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116" w:rsidRPr="009E2925" w:rsidRDefault="00F25267" w:rsidP="003F5116">
      <w:pPr>
        <w:jc w:val="center"/>
        <w:rPr>
          <w:rFonts w:ascii="Times New Roman" w:hAnsi="Times New Roman"/>
          <w:b/>
          <w:sz w:val="28"/>
          <w:szCs w:val="28"/>
        </w:rPr>
      </w:pPr>
      <w:r w:rsidRPr="009E2925">
        <w:rPr>
          <w:rFonts w:ascii="Times New Roman" w:hAnsi="Times New Roman"/>
          <w:b/>
          <w:sz w:val="28"/>
          <w:szCs w:val="28"/>
        </w:rPr>
        <w:t xml:space="preserve">АДМИНИСТРАЦИЯ АЛЕУТСКОГО </w:t>
      </w:r>
      <w:r w:rsidR="003F5116" w:rsidRPr="009E2925">
        <w:rPr>
          <w:rFonts w:ascii="Times New Roman" w:hAnsi="Times New Roman"/>
          <w:b/>
          <w:sz w:val="28"/>
          <w:szCs w:val="28"/>
        </w:rPr>
        <w:t>МУНИЦИПАЛЬН</w:t>
      </w:r>
      <w:r w:rsidRPr="009E2925">
        <w:rPr>
          <w:rFonts w:ascii="Times New Roman" w:hAnsi="Times New Roman"/>
          <w:b/>
          <w:sz w:val="28"/>
          <w:szCs w:val="28"/>
        </w:rPr>
        <w:t>ОГО</w:t>
      </w:r>
      <w:r w:rsidR="003F5116" w:rsidRPr="009E2925">
        <w:rPr>
          <w:rFonts w:ascii="Times New Roman" w:hAnsi="Times New Roman"/>
          <w:b/>
          <w:sz w:val="28"/>
          <w:szCs w:val="28"/>
        </w:rPr>
        <w:t xml:space="preserve"> РАЙОН</w:t>
      </w:r>
      <w:r w:rsidRPr="009E2925">
        <w:rPr>
          <w:rFonts w:ascii="Times New Roman" w:hAnsi="Times New Roman"/>
          <w:b/>
          <w:sz w:val="28"/>
          <w:szCs w:val="28"/>
        </w:rPr>
        <w:t>А</w:t>
      </w:r>
    </w:p>
    <w:p w:rsidR="00F25267" w:rsidRPr="009E2925" w:rsidRDefault="00F25267" w:rsidP="003F5116">
      <w:pPr>
        <w:jc w:val="center"/>
        <w:rPr>
          <w:rFonts w:ascii="Times New Roman" w:hAnsi="Times New Roman"/>
          <w:b/>
          <w:sz w:val="28"/>
          <w:szCs w:val="28"/>
        </w:rPr>
      </w:pPr>
    </w:p>
    <w:p w:rsidR="003F5116" w:rsidRPr="009E2925" w:rsidRDefault="003F5116" w:rsidP="003F5116">
      <w:pPr>
        <w:jc w:val="center"/>
        <w:rPr>
          <w:rFonts w:ascii="Times New Roman" w:hAnsi="Times New Roman"/>
          <w:b/>
          <w:sz w:val="28"/>
          <w:szCs w:val="28"/>
        </w:rPr>
      </w:pPr>
      <w:r w:rsidRPr="009E2925">
        <w:rPr>
          <w:rFonts w:ascii="Times New Roman" w:hAnsi="Times New Roman"/>
          <w:b/>
          <w:sz w:val="28"/>
          <w:szCs w:val="28"/>
        </w:rPr>
        <w:t>СВЕДЕНИЯ</w:t>
      </w:r>
    </w:p>
    <w:p w:rsidR="003F5116" w:rsidRPr="009E2925" w:rsidRDefault="003F5116" w:rsidP="003F5116">
      <w:pPr>
        <w:jc w:val="center"/>
        <w:rPr>
          <w:rFonts w:ascii="Times New Roman" w:hAnsi="Times New Roman"/>
          <w:b/>
          <w:sz w:val="28"/>
          <w:szCs w:val="28"/>
        </w:rPr>
      </w:pPr>
      <w:r w:rsidRPr="009E2925">
        <w:rPr>
          <w:rFonts w:ascii="Times New Roman" w:hAnsi="Times New Roman"/>
          <w:b/>
          <w:sz w:val="28"/>
          <w:szCs w:val="28"/>
        </w:rPr>
        <w:t>О ДОХОДАХ, ОБ ИМУЩЕСТВЕ И ОБЯЗАТЕЛЬСТВАХ ИМУЩЕСТВЕННОГО ХАРАКТЕРА</w:t>
      </w:r>
    </w:p>
    <w:p w:rsidR="003F5116" w:rsidRPr="009E2925" w:rsidRDefault="003F5116" w:rsidP="003F5116">
      <w:pPr>
        <w:jc w:val="center"/>
        <w:rPr>
          <w:rFonts w:ascii="Times New Roman" w:hAnsi="Times New Roman"/>
          <w:b/>
          <w:sz w:val="22"/>
          <w:szCs w:val="22"/>
        </w:rPr>
      </w:pPr>
    </w:p>
    <w:p w:rsidR="003F5116" w:rsidRPr="009E2925" w:rsidRDefault="003F5116" w:rsidP="003F5116">
      <w:pPr>
        <w:jc w:val="center"/>
        <w:rPr>
          <w:rFonts w:ascii="Times New Roman" w:hAnsi="Times New Roman"/>
          <w:b/>
          <w:sz w:val="28"/>
          <w:szCs w:val="28"/>
        </w:rPr>
      </w:pPr>
      <w:r w:rsidRPr="009E2925">
        <w:rPr>
          <w:rFonts w:ascii="Times New Roman" w:hAnsi="Times New Roman"/>
          <w:b/>
          <w:sz w:val="28"/>
          <w:szCs w:val="28"/>
        </w:rPr>
        <w:t>Глава Алеутского муниципального района</w:t>
      </w:r>
    </w:p>
    <w:p w:rsidR="003F5116" w:rsidRPr="009E2925" w:rsidRDefault="003F5116" w:rsidP="003F5116">
      <w:pPr>
        <w:jc w:val="center"/>
        <w:rPr>
          <w:rFonts w:ascii="Times New Roman" w:hAnsi="Times New Roman"/>
          <w:sz w:val="28"/>
          <w:szCs w:val="28"/>
        </w:rPr>
      </w:pPr>
      <w:r w:rsidRPr="009E2925">
        <w:rPr>
          <w:rFonts w:ascii="Times New Roman" w:hAnsi="Times New Roman"/>
          <w:sz w:val="28"/>
          <w:szCs w:val="28"/>
        </w:rPr>
        <w:t xml:space="preserve">и членов его семьи </w:t>
      </w:r>
    </w:p>
    <w:p w:rsidR="003F5116" w:rsidRPr="009E2925" w:rsidRDefault="003F5116" w:rsidP="003F5116">
      <w:pPr>
        <w:jc w:val="center"/>
        <w:rPr>
          <w:rFonts w:ascii="Times New Roman" w:hAnsi="Times New Roman"/>
          <w:sz w:val="28"/>
          <w:szCs w:val="28"/>
        </w:rPr>
      </w:pPr>
      <w:r w:rsidRPr="009E2925">
        <w:rPr>
          <w:rFonts w:ascii="Times New Roman" w:hAnsi="Times New Roman"/>
          <w:sz w:val="28"/>
          <w:szCs w:val="28"/>
        </w:rPr>
        <w:t xml:space="preserve">за период </w:t>
      </w:r>
      <w:r w:rsidR="00EE740E" w:rsidRPr="009E2925">
        <w:rPr>
          <w:rFonts w:ascii="Times New Roman" w:hAnsi="Times New Roman"/>
          <w:sz w:val="28"/>
          <w:szCs w:val="28"/>
        </w:rPr>
        <w:t xml:space="preserve">с </w:t>
      </w:r>
      <w:r w:rsidR="001B18A8">
        <w:rPr>
          <w:rFonts w:ascii="Times New Roman" w:hAnsi="Times New Roman"/>
          <w:sz w:val="28"/>
          <w:szCs w:val="28"/>
        </w:rPr>
        <w:t>1 января 2019 года по 31 декабря 2019</w:t>
      </w:r>
      <w:r w:rsidR="00EE740E" w:rsidRPr="009E2925">
        <w:rPr>
          <w:rFonts w:ascii="Times New Roman" w:hAnsi="Times New Roman"/>
          <w:sz w:val="28"/>
          <w:szCs w:val="28"/>
        </w:rPr>
        <w:t xml:space="preserve"> года</w:t>
      </w:r>
    </w:p>
    <w:p w:rsidR="003F5116" w:rsidRPr="009E2925" w:rsidRDefault="003F5116" w:rsidP="003F5116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41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984"/>
        <w:gridCol w:w="1074"/>
        <w:gridCol w:w="1556"/>
        <w:gridCol w:w="1942"/>
        <w:gridCol w:w="1343"/>
        <w:gridCol w:w="1074"/>
        <w:gridCol w:w="1052"/>
        <w:gridCol w:w="1985"/>
      </w:tblGrid>
      <w:tr w:rsidR="009E2925" w:rsidRPr="009E2925" w:rsidTr="00596AA6">
        <w:tc>
          <w:tcPr>
            <w:tcW w:w="1702" w:type="dxa"/>
            <w:vMerge w:val="restart"/>
          </w:tcPr>
          <w:p w:rsidR="00C421EE" w:rsidRPr="009E2925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9E2925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701" w:type="dxa"/>
            <w:vMerge w:val="restart"/>
          </w:tcPr>
          <w:p w:rsidR="00C421EE" w:rsidRPr="009E2925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9E2925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6556" w:type="dxa"/>
            <w:gridSpan w:val="4"/>
          </w:tcPr>
          <w:p w:rsidR="00C421EE" w:rsidRPr="009E2925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9E2925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69" w:type="dxa"/>
            <w:gridSpan w:val="3"/>
          </w:tcPr>
          <w:p w:rsidR="00C421EE" w:rsidRPr="009E2925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9E2925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C421EE" w:rsidRPr="009E2925" w:rsidRDefault="00C421EE" w:rsidP="006619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925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9E2925" w:rsidRPr="009E2925" w:rsidTr="00596AA6">
        <w:trPr>
          <w:cantSplit/>
          <w:trHeight w:val="937"/>
        </w:trPr>
        <w:tc>
          <w:tcPr>
            <w:tcW w:w="1702" w:type="dxa"/>
            <w:vMerge/>
          </w:tcPr>
          <w:p w:rsidR="00C421EE" w:rsidRPr="009E2925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701" w:type="dxa"/>
            <w:vMerge/>
          </w:tcPr>
          <w:p w:rsidR="00C421EE" w:rsidRPr="009E2925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</w:tcPr>
          <w:p w:rsidR="00C421EE" w:rsidRPr="009E2925" w:rsidRDefault="00C421EE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9E2925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C421EE" w:rsidRPr="009E2925" w:rsidRDefault="00C421EE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9E2925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C421EE" w:rsidRPr="009E2925" w:rsidRDefault="00C421EE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9E2925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942" w:type="dxa"/>
          </w:tcPr>
          <w:p w:rsidR="00C421EE" w:rsidRPr="009E2925" w:rsidRDefault="00C421EE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9E2925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343" w:type="dxa"/>
          </w:tcPr>
          <w:p w:rsidR="00C421EE" w:rsidRPr="009E2925" w:rsidRDefault="00C421EE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9E2925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C421EE" w:rsidRPr="009E2925" w:rsidRDefault="00C421EE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9E2925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052" w:type="dxa"/>
          </w:tcPr>
          <w:p w:rsidR="00C421EE" w:rsidRPr="009E2925" w:rsidRDefault="00C421EE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9E2925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C421EE" w:rsidRPr="009E2925" w:rsidRDefault="00C421EE" w:rsidP="003F51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E2925" w:rsidRPr="009E2925" w:rsidTr="00596AA6">
        <w:trPr>
          <w:cantSplit/>
          <w:trHeight w:val="327"/>
        </w:trPr>
        <w:tc>
          <w:tcPr>
            <w:tcW w:w="1702" w:type="dxa"/>
            <w:vMerge w:val="restart"/>
          </w:tcPr>
          <w:p w:rsidR="009E2925" w:rsidRPr="009E2925" w:rsidRDefault="009E2925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9E2925">
              <w:rPr>
                <w:rFonts w:ascii="Times New Roman" w:hAnsi="Times New Roman"/>
                <w:sz w:val="22"/>
                <w:szCs w:val="22"/>
              </w:rPr>
              <w:t>Арнацкая Светлана Васильевна</w:t>
            </w:r>
          </w:p>
        </w:tc>
        <w:tc>
          <w:tcPr>
            <w:tcW w:w="1701" w:type="dxa"/>
            <w:vMerge w:val="restart"/>
          </w:tcPr>
          <w:p w:rsidR="009E2925" w:rsidRPr="009E2925" w:rsidRDefault="00432926" w:rsidP="00DF17E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 960 923,4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E2925" w:rsidRPr="009E2925" w:rsidRDefault="009E2925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9E2925">
              <w:rPr>
                <w:rFonts w:ascii="Times New Roman" w:hAnsi="Times New Roman"/>
                <w:sz w:val="22"/>
                <w:szCs w:val="22"/>
              </w:rPr>
              <w:t>квартира</w:t>
            </w:r>
          </w:p>
          <w:p w:rsidR="009E2925" w:rsidRPr="009E2925" w:rsidRDefault="009E2925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9E2925">
              <w:rPr>
                <w:rFonts w:ascii="Times New Roman" w:hAnsi="Times New Roman"/>
                <w:sz w:val="22"/>
                <w:szCs w:val="22"/>
              </w:rPr>
              <w:t>(приватиз.)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9E2925" w:rsidRPr="009E2925" w:rsidRDefault="009E2925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9E2925">
              <w:rPr>
                <w:rFonts w:ascii="Times New Roman" w:hAnsi="Times New Roman"/>
                <w:sz w:val="22"/>
                <w:szCs w:val="22"/>
              </w:rPr>
              <w:t>53,1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9E2925" w:rsidRPr="009E2925" w:rsidRDefault="009E2925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9E2925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942" w:type="dxa"/>
            <w:vMerge w:val="restart"/>
          </w:tcPr>
          <w:p w:rsidR="009E2925" w:rsidRPr="009E2925" w:rsidRDefault="009E2925" w:rsidP="00FB781D">
            <w:pPr>
              <w:pStyle w:val="ConsPlusNonformat"/>
              <w:widowControl/>
              <w:ind w:firstLine="19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E2925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  <w:r w:rsidRPr="009E29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</w:p>
          <w:p w:rsidR="009E2925" w:rsidRPr="009E2925" w:rsidRDefault="009E2925" w:rsidP="00FB781D">
            <w:pPr>
              <w:pStyle w:val="ConsPlusNonformat"/>
              <w:widowControl/>
              <w:ind w:firstLine="19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E29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Toyota Land Cruiser Cygnus, 2005 </w:t>
            </w:r>
            <w:r w:rsidRPr="009E2925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9E29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9E2925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9E29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343" w:type="dxa"/>
            <w:vMerge w:val="restart"/>
          </w:tcPr>
          <w:p w:rsidR="009E2925" w:rsidRPr="009E2925" w:rsidRDefault="009E2925" w:rsidP="003F511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74" w:type="dxa"/>
            <w:vMerge w:val="restart"/>
          </w:tcPr>
          <w:p w:rsidR="009E2925" w:rsidRPr="009E2925" w:rsidRDefault="009E2925" w:rsidP="003F511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52" w:type="dxa"/>
            <w:vMerge w:val="restart"/>
          </w:tcPr>
          <w:p w:rsidR="009E2925" w:rsidRPr="009E2925" w:rsidRDefault="009E2925" w:rsidP="003F511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985" w:type="dxa"/>
            <w:vMerge w:val="restart"/>
          </w:tcPr>
          <w:p w:rsidR="009E2925" w:rsidRPr="009E2925" w:rsidRDefault="009E2925" w:rsidP="003F51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925">
              <w:rPr>
                <w:rFonts w:ascii="Times New Roman" w:hAnsi="Times New Roman"/>
                <w:sz w:val="22"/>
              </w:rPr>
              <w:t>-</w:t>
            </w:r>
          </w:p>
        </w:tc>
      </w:tr>
      <w:tr w:rsidR="009E2925" w:rsidRPr="009E2925" w:rsidTr="009E2925">
        <w:trPr>
          <w:cantSplit/>
          <w:trHeight w:val="500"/>
        </w:trPr>
        <w:tc>
          <w:tcPr>
            <w:tcW w:w="1702" w:type="dxa"/>
            <w:vMerge/>
          </w:tcPr>
          <w:p w:rsidR="009E2925" w:rsidRPr="009E2925" w:rsidRDefault="009E2925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701" w:type="dxa"/>
            <w:vMerge/>
          </w:tcPr>
          <w:p w:rsidR="009E2925" w:rsidRPr="009E2925" w:rsidRDefault="009E2925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E2925" w:rsidRPr="009E2925" w:rsidRDefault="009E2925" w:rsidP="0060523B">
            <w:pPr>
              <w:jc w:val="center"/>
              <w:rPr>
                <w:rFonts w:ascii="Times New Roman" w:hAnsi="Times New Roman"/>
                <w:sz w:val="22"/>
              </w:rPr>
            </w:pPr>
            <w:r w:rsidRPr="009E2925">
              <w:rPr>
                <w:rFonts w:ascii="Times New Roman" w:hAnsi="Times New Roman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:rsidR="009E2925" w:rsidRPr="009E2925" w:rsidRDefault="009E2925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9E2925">
              <w:rPr>
                <w:rFonts w:ascii="Times New Roman" w:hAnsi="Times New Roman"/>
                <w:sz w:val="22"/>
                <w:szCs w:val="22"/>
              </w:rPr>
              <w:t>67,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9E2925" w:rsidRPr="009E2925" w:rsidRDefault="009E2925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9E2925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942" w:type="dxa"/>
            <w:vMerge/>
          </w:tcPr>
          <w:p w:rsidR="009E2925" w:rsidRPr="009E2925" w:rsidRDefault="009E2925" w:rsidP="00FB781D">
            <w:pPr>
              <w:pStyle w:val="ConsPlusNonformat"/>
              <w:widowControl/>
              <w:ind w:firstLine="1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3" w:type="dxa"/>
            <w:vMerge/>
          </w:tcPr>
          <w:p w:rsidR="009E2925" w:rsidRPr="009E2925" w:rsidRDefault="009E2925" w:rsidP="003F511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74" w:type="dxa"/>
            <w:vMerge/>
          </w:tcPr>
          <w:p w:rsidR="009E2925" w:rsidRPr="009E2925" w:rsidRDefault="009E2925" w:rsidP="003F511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52" w:type="dxa"/>
            <w:vMerge/>
          </w:tcPr>
          <w:p w:rsidR="009E2925" w:rsidRPr="009E2925" w:rsidRDefault="009E2925" w:rsidP="003F511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9E2925" w:rsidRPr="009E2925" w:rsidRDefault="009E2925" w:rsidP="003F511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9E2925" w:rsidRPr="009E2925" w:rsidTr="009E2925">
        <w:trPr>
          <w:cantSplit/>
          <w:trHeight w:val="250"/>
        </w:trPr>
        <w:tc>
          <w:tcPr>
            <w:tcW w:w="1702" w:type="dxa"/>
            <w:vMerge/>
          </w:tcPr>
          <w:p w:rsidR="009E2925" w:rsidRPr="009E2925" w:rsidRDefault="009E2925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701" w:type="dxa"/>
            <w:vMerge/>
          </w:tcPr>
          <w:p w:rsidR="009E2925" w:rsidRPr="009E2925" w:rsidRDefault="009E2925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E2925" w:rsidRPr="009E2925" w:rsidRDefault="009E2925" w:rsidP="006052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:rsidR="009E2925" w:rsidRPr="009E2925" w:rsidRDefault="009E2925" w:rsidP="003F51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50,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9E2925" w:rsidRPr="009E2925" w:rsidRDefault="009E2925" w:rsidP="003F51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942" w:type="dxa"/>
            <w:vMerge/>
          </w:tcPr>
          <w:p w:rsidR="009E2925" w:rsidRPr="009E2925" w:rsidRDefault="009E2925" w:rsidP="00FB781D">
            <w:pPr>
              <w:pStyle w:val="ConsPlusNonformat"/>
              <w:widowControl/>
              <w:ind w:firstLine="1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3" w:type="dxa"/>
            <w:vMerge/>
          </w:tcPr>
          <w:p w:rsidR="009E2925" w:rsidRPr="009E2925" w:rsidRDefault="009E2925" w:rsidP="003F511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74" w:type="dxa"/>
            <w:vMerge/>
          </w:tcPr>
          <w:p w:rsidR="009E2925" w:rsidRPr="009E2925" w:rsidRDefault="009E2925" w:rsidP="003F511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52" w:type="dxa"/>
            <w:vMerge/>
          </w:tcPr>
          <w:p w:rsidR="009E2925" w:rsidRPr="009E2925" w:rsidRDefault="009E2925" w:rsidP="003F511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9E2925" w:rsidRPr="009E2925" w:rsidRDefault="009E2925" w:rsidP="003F511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9E2925" w:rsidRPr="009E2925" w:rsidTr="00596AA6">
        <w:trPr>
          <w:cantSplit/>
          <w:trHeight w:val="220"/>
        </w:trPr>
        <w:tc>
          <w:tcPr>
            <w:tcW w:w="1702" w:type="dxa"/>
            <w:vMerge/>
          </w:tcPr>
          <w:p w:rsidR="009E2925" w:rsidRPr="009E2925" w:rsidRDefault="009E2925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701" w:type="dxa"/>
            <w:vMerge/>
          </w:tcPr>
          <w:p w:rsidR="009E2925" w:rsidRPr="009E2925" w:rsidRDefault="009E2925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E2925" w:rsidRPr="009E2925" w:rsidRDefault="009E2925" w:rsidP="006052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илой дом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:rsidR="009E2925" w:rsidRPr="009E2925" w:rsidRDefault="009E2925" w:rsidP="003F51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0,1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9E2925" w:rsidRPr="009E2925" w:rsidRDefault="009E2925" w:rsidP="003F51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942" w:type="dxa"/>
            <w:vMerge/>
          </w:tcPr>
          <w:p w:rsidR="009E2925" w:rsidRPr="009E2925" w:rsidRDefault="009E2925" w:rsidP="00FB781D">
            <w:pPr>
              <w:pStyle w:val="ConsPlusNonformat"/>
              <w:widowControl/>
              <w:ind w:firstLine="1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3" w:type="dxa"/>
            <w:vMerge/>
          </w:tcPr>
          <w:p w:rsidR="009E2925" w:rsidRPr="009E2925" w:rsidRDefault="009E2925" w:rsidP="003F511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74" w:type="dxa"/>
            <w:vMerge/>
          </w:tcPr>
          <w:p w:rsidR="009E2925" w:rsidRPr="009E2925" w:rsidRDefault="009E2925" w:rsidP="003F511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52" w:type="dxa"/>
            <w:vMerge/>
          </w:tcPr>
          <w:p w:rsidR="009E2925" w:rsidRPr="009E2925" w:rsidRDefault="009E2925" w:rsidP="003F511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9E2925" w:rsidRPr="009E2925" w:rsidRDefault="009E2925" w:rsidP="003F511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9E2925" w:rsidRPr="009E2925" w:rsidTr="00596AA6">
        <w:trPr>
          <w:cantSplit/>
          <w:trHeight w:val="420"/>
        </w:trPr>
        <w:tc>
          <w:tcPr>
            <w:tcW w:w="1702" w:type="dxa"/>
          </w:tcPr>
          <w:p w:rsidR="00DF17EA" w:rsidRPr="009E2925" w:rsidRDefault="00DF17EA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9E2925">
              <w:rPr>
                <w:rFonts w:ascii="Times New Roman" w:hAnsi="Times New Roman"/>
                <w:sz w:val="22"/>
              </w:rPr>
              <w:t>Дочь</w:t>
            </w:r>
          </w:p>
        </w:tc>
        <w:tc>
          <w:tcPr>
            <w:tcW w:w="1701" w:type="dxa"/>
          </w:tcPr>
          <w:p w:rsidR="00DF17EA" w:rsidRPr="009E2925" w:rsidRDefault="00432926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14,1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F17EA" w:rsidRPr="009E2925" w:rsidRDefault="00DF17EA" w:rsidP="00E421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92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DF17EA" w:rsidRPr="009E2925" w:rsidRDefault="00DF17EA" w:rsidP="003F51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92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DF17EA" w:rsidRPr="009E2925" w:rsidRDefault="00DF17EA" w:rsidP="003F51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92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42" w:type="dxa"/>
          </w:tcPr>
          <w:p w:rsidR="00DF17EA" w:rsidRPr="009E2925" w:rsidRDefault="00DF17EA" w:rsidP="009E2925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29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:rsidR="00DF17EA" w:rsidRPr="009E2925" w:rsidRDefault="00432926" w:rsidP="003F511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вартира</w:t>
            </w:r>
          </w:p>
        </w:tc>
        <w:tc>
          <w:tcPr>
            <w:tcW w:w="1074" w:type="dxa"/>
          </w:tcPr>
          <w:p w:rsidR="00DF17EA" w:rsidRPr="009E2925" w:rsidRDefault="00432926" w:rsidP="003F511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3,1</w:t>
            </w:r>
          </w:p>
        </w:tc>
        <w:tc>
          <w:tcPr>
            <w:tcW w:w="1052" w:type="dxa"/>
          </w:tcPr>
          <w:p w:rsidR="00DF17EA" w:rsidRPr="009E2925" w:rsidRDefault="00432926" w:rsidP="003F511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985" w:type="dxa"/>
          </w:tcPr>
          <w:p w:rsidR="00DF17EA" w:rsidRPr="009E2925" w:rsidRDefault="00DF17EA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9E2925">
              <w:rPr>
                <w:rFonts w:ascii="Times New Roman" w:hAnsi="Times New Roman"/>
                <w:sz w:val="22"/>
              </w:rPr>
              <w:t>-</w:t>
            </w:r>
          </w:p>
        </w:tc>
      </w:tr>
    </w:tbl>
    <w:p w:rsidR="001F623F" w:rsidRPr="009E2925" w:rsidRDefault="001F623F">
      <w:pPr>
        <w:rPr>
          <w:rFonts w:ascii="Times New Roman" w:hAnsi="Times New Roman"/>
          <w:sz w:val="22"/>
          <w:szCs w:val="22"/>
        </w:rPr>
      </w:pPr>
    </w:p>
    <w:p w:rsidR="00E34E1B" w:rsidRPr="009E2925" w:rsidRDefault="00C421EE">
      <w:pPr>
        <w:rPr>
          <w:rFonts w:ascii="Times New Roman" w:hAnsi="Times New Roman"/>
          <w:sz w:val="22"/>
          <w:szCs w:val="22"/>
        </w:rPr>
      </w:pPr>
      <w:r w:rsidRPr="009E2925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E34E1B" w:rsidRPr="009E2925" w:rsidRDefault="00E34E1B">
      <w:pPr>
        <w:rPr>
          <w:rFonts w:ascii="Times New Roman" w:hAnsi="Times New Roman"/>
          <w:sz w:val="22"/>
          <w:szCs w:val="22"/>
        </w:rPr>
      </w:pPr>
    </w:p>
    <w:p w:rsidR="00E34E1B" w:rsidRPr="009E2925" w:rsidRDefault="00E34E1B">
      <w:pPr>
        <w:rPr>
          <w:rFonts w:ascii="Times New Roman" w:hAnsi="Times New Roman"/>
          <w:sz w:val="22"/>
          <w:szCs w:val="22"/>
        </w:rPr>
      </w:pPr>
    </w:p>
    <w:p w:rsidR="00E34E1B" w:rsidRPr="009E2925" w:rsidRDefault="00E34E1B">
      <w:pPr>
        <w:rPr>
          <w:rFonts w:ascii="Times New Roman" w:hAnsi="Times New Roman"/>
          <w:sz w:val="22"/>
          <w:szCs w:val="22"/>
        </w:rPr>
      </w:pPr>
    </w:p>
    <w:p w:rsidR="00E34E1B" w:rsidRPr="009E2925" w:rsidRDefault="00E34E1B">
      <w:pPr>
        <w:rPr>
          <w:rFonts w:ascii="Times New Roman" w:hAnsi="Times New Roman"/>
          <w:sz w:val="22"/>
          <w:szCs w:val="22"/>
        </w:rPr>
      </w:pPr>
    </w:p>
    <w:p w:rsidR="00E34E1B" w:rsidRPr="009E2925" w:rsidRDefault="00E34E1B">
      <w:pPr>
        <w:rPr>
          <w:rFonts w:ascii="Times New Roman" w:hAnsi="Times New Roman"/>
          <w:sz w:val="22"/>
          <w:szCs w:val="22"/>
        </w:rPr>
      </w:pPr>
    </w:p>
    <w:p w:rsidR="00E34E1B" w:rsidRDefault="00E34E1B">
      <w:pPr>
        <w:rPr>
          <w:rFonts w:ascii="Times New Roman" w:hAnsi="Times New Roman"/>
          <w:sz w:val="22"/>
          <w:szCs w:val="22"/>
        </w:rPr>
      </w:pPr>
    </w:p>
    <w:p w:rsidR="00E34E1B" w:rsidRDefault="00E34E1B">
      <w:pPr>
        <w:rPr>
          <w:rFonts w:ascii="Times New Roman" w:hAnsi="Times New Roman"/>
          <w:sz w:val="22"/>
          <w:szCs w:val="22"/>
        </w:rPr>
      </w:pPr>
    </w:p>
    <w:p w:rsidR="00E34E1B" w:rsidRDefault="00E34E1B">
      <w:pPr>
        <w:rPr>
          <w:rFonts w:ascii="Times New Roman" w:hAnsi="Times New Roman"/>
          <w:sz w:val="22"/>
          <w:szCs w:val="22"/>
        </w:rPr>
      </w:pPr>
    </w:p>
    <w:p w:rsidR="00E34E1B" w:rsidRDefault="00E34E1B">
      <w:pPr>
        <w:rPr>
          <w:rFonts w:ascii="Times New Roman" w:hAnsi="Times New Roman"/>
          <w:sz w:val="22"/>
          <w:szCs w:val="22"/>
        </w:rPr>
      </w:pPr>
    </w:p>
    <w:p w:rsidR="00FB781D" w:rsidRPr="00183DFC" w:rsidRDefault="00C67026" w:rsidP="00FB781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ый з</w:t>
      </w:r>
      <w:r w:rsidR="00FB781D">
        <w:rPr>
          <w:rFonts w:ascii="Times New Roman" w:hAnsi="Times New Roman"/>
          <w:b/>
          <w:sz w:val="28"/>
          <w:szCs w:val="28"/>
        </w:rPr>
        <w:t>аместитель Главы</w:t>
      </w:r>
      <w:r w:rsidR="00FB781D" w:rsidRPr="00183DFC">
        <w:rPr>
          <w:rFonts w:ascii="Times New Roman" w:hAnsi="Times New Roman"/>
          <w:b/>
          <w:sz w:val="28"/>
          <w:szCs w:val="28"/>
        </w:rPr>
        <w:t xml:space="preserve"> администрации Алеутского муниципального района</w:t>
      </w:r>
    </w:p>
    <w:p w:rsidR="00FB781D" w:rsidRPr="00183DFC" w:rsidRDefault="00FB781D" w:rsidP="00FB781D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и членов его семьи </w:t>
      </w:r>
    </w:p>
    <w:p w:rsidR="00C67026" w:rsidRPr="00183DFC" w:rsidRDefault="00C67026" w:rsidP="00C67026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за период </w:t>
      </w:r>
      <w:r w:rsidR="00EE740E">
        <w:rPr>
          <w:rFonts w:ascii="Times New Roman" w:hAnsi="Times New Roman"/>
          <w:sz w:val="28"/>
          <w:szCs w:val="28"/>
        </w:rPr>
        <w:t xml:space="preserve">с </w:t>
      </w:r>
      <w:r w:rsidR="001B18A8">
        <w:rPr>
          <w:rFonts w:ascii="Times New Roman" w:hAnsi="Times New Roman"/>
          <w:sz w:val="28"/>
          <w:szCs w:val="28"/>
        </w:rPr>
        <w:t>1 января 2019 года по 31 декабря 2019</w:t>
      </w:r>
      <w:r w:rsidR="00EE740E"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W w:w="153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701"/>
        <w:gridCol w:w="2410"/>
        <w:gridCol w:w="1074"/>
        <w:gridCol w:w="1556"/>
        <w:gridCol w:w="1571"/>
        <w:gridCol w:w="1469"/>
        <w:gridCol w:w="1074"/>
        <w:gridCol w:w="1194"/>
        <w:gridCol w:w="1731"/>
      </w:tblGrid>
      <w:tr w:rsidR="00C421EE" w:rsidRPr="003F5116" w:rsidTr="00263103">
        <w:tc>
          <w:tcPr>
            <w:tcW w:w="1559" w:type="dxa"/>
            <w:vMerge w:val="restart"/>
          </w:tcPr>
          <w:p w:rsidR="00C421EE" w:rsidRPr="00263103" w:rsidRDefault="00C421EE" w:rsidP="00E34E1B">
            <w:pPr>
              <w:jc w:val="center"/>
              <w:rPr>
                <w:rFonts w:ascii="Times New Roman" w:hAnsi="Times New Roman"/>
                <w:sz w:val="20"/>
              </w:rPr>
            </w:pPr>
            <w:r w:rsidRPr="00263103">
              <w:rPr>
                <w:rFonts w:ascii="Times New Roman" w:hAnsi="Times New Roman"/>
                <w:sz w:val="20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701" w:type="dxa"/>
            <w:vMerge w:val="restart"/>
          </w:tcPr>
          <w:p w:rsidR="00C421EE" w:rsidRPr="00263103" w:rsidRDefault="00C421EE" w:rsidP="00E34E1B">
            <w:pPr>
              <w:jc w:val="center"/>
              <w:rPr>
                <w:rFonts w:ascii="Times New Roman" w:hAnsi="Times New Roman"/>
                <w:sz w:val="20"/>
              </w:rPr>
            </w:pPr>
            <w:r w:rsidRPr="00263103">
              <w:rPr>
                <w:rFonts w:ascii="Times New Roman" w:hAnsi="Times New Roman"/>
                <w:sz w:val="20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6611" w:type="dxa"/>
            <w:gridSpan w:val="4"/>
          </w:tcPr>
          <w:p w:rsidR="00C421EE" w:rsidRPr="00263103" w:rsidRDefault="00C421EE" w:rsidP="00E34E1B">
            <w:pPr>
              <w:jc w:val="center"/>
              <w:rPr>
                <w:rFonts w:ascii="Times New Roman" w:hAnsi="Times New Roman"/>
                <w:sz w:val="20"/>
              </w:rPr>
            </w:pPr>
            <w:r w:rsidRPr="00263103">
              <w:rPr>
                <w:rFonts w:ascii="Times New Roman" w:hAnsi="Times New Roman"/>
                <w:sz w:val="20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37" w:type="dxa"/>
            <w:gridSpan w:val="3"/>
          </w:tcPr>
          <w:p w:rsidR="00C421EE" w:rsidRPr="00263103" w:rsidRDefault="00C421EE" w:rsidP="00E34E1B">
            <w:pPr>
              <w:jc w:val="center"/>
              <w:rPr>
                <w:rFonts w:ascii="Times New Roman" w:hAnsi="Times New Roman"/>
                <w:sz w:val="20"/>
              </w:rPr>
            </w:pPr>
            <w:r w:rsidRPr="00263103">
              <w:rPr>
                <w:rFonts w:ascii="Times New Roman" w:hAnsi="Times New Roman"/>
                <w:sz w:val="20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31" w:type="dxa"/>
            <w:vMerge w:val="restart"/>
          </w:tcPr>
          <w:p w:rsidR="00C421EE" w:rsidRPr="00263103" w:rsidRDefault="00C421EE" w:rsidP="00E34E1B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263103">
              <w:rPr>
                <w:rFonts w:ascii="Times New Roman" w:hAnsi="Times New Roman"/>
                <w:sz w:val="20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C421EE" w:rsidRPr="003F5116" w:rsidTr="00263103">
        <w:trPr>
          <w:cantSplit/>
          <w:trHeight w:val="937"/>
        </w:trPr>
        <w:tc>
          <w:tcPr>
            <w:tcW w:w="1559" w:type="dxa"/>
            <w:vMerge/>
          </w:tcPr>
          <w:p w:rsidR="00C421EE" w:rsidRPr="00263103" w:rsidRDefault="00C421EE" w:rsidP="00E34E1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C421EE" w:rsidRPr="00263103" w:rsidRDefault="00C421EE" w:rsidP="00E34E1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</w:tcPr>
          <w:p w:rsidR="00C421EE" w:rsidRPr="00263103" w:rsidRDefault="00C421EE" w:rsidP="00E34E1B">
            <w:pPr>
              <w:jc w:val="center"/>
              <w:rPr>
                <w:rFonts w:ascii="Times New Roman" w:hAnsi="Times New Roman"/>
                <w:sz w:val="20"/>
              </w:rPr>
            </w:pPr>
            <w:r w:rsidRPr="00263103">
              <w:rPr>
                <w:rFonts w:ascii="Times New Roman" w:hAnsi="Times New Roman"/>
                <w:sz w:val="20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C421EE" w:rsidRPr="00263103" w:rsidRDefault="00C421EE" w:rsidP="00E34E1B">
            <w:pPr>
              <w:jc w:val="center"/>
              <w:rPr>
                <w:rFonts w:ascii="Times New Roman" w:hAnsi="Times New Roman"/>
                <w:sz w:val="20"/>
              </w:rPr>
            </w:pPr>
            <w:r w:rsidRPr="00263103">
              <w:rPr>
                <w:rFonts w:ascii="Times New Roman" w:hAnsi="Times New Roman"/>
                <w:sz w:val="20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C421EE" w:rsidRPr="00263103" w:rsidRDefault="00C421EE" w:rsidP="00E34E1B">
            <w:pPr>
              <w:jc w:val="center"/>
              <w:rPr>
                <w:rFonts w:ascii="Times New Roman" w:hAnsi="Times New Roman"/>
                <w:sz w:val="20"/>
              </w:rPr>
            </w:pPr>
            <w:r w:rsidRPr="00263103">
              <w:rPr>
                <w:rFonts w:ascii="Times New Roman" w:hAnsi="Times New Roman"/>
                <w:sz w:val="20"/>
                <w:szCs w:val="22"/>
              </w:rPr>
              <w:t>Страна расположения (без указания адреса)</w:t>
            </w:r>
          </w:p>
        </w:tc>
        <w:tc>
          <w:tcPr>
            <w:tcW w:w="1571" w:type="dxa"/>
          </w:tcPr>
          <w:p w:rsidR="00C421EE" w:rsidRPr="00263103" w:rsidRDefault="00C421EE" w:rsidP="00E34E1B">
            <w:pPr>
              <w:jc w:val="center"/>
              <w:rPr>
                <w:rFonts w:ascii="Times New Roman" w:hAnsi="Times New Roman"/>
                <w:sz w:val="20"/>
              </w:rPr>
            </w:pPr>
            <w:r w:rsidRPr="00263103">
              <w:rPr>
                <w:rFonts w:ascii="Times New Roman" w:hAnsi="Times New Roman"/>
                <w:sz w:val="20"/>
                <w:szCs w:val="22"/>
              </w:rPr>
              <w:t>Транспортные средства (вид, марка)</w:t>
            </w:r>
          </w:p>
        </w:tc>
        <w:tc>
          <w:tcPr>
            <w:tcW w:w="1469" w:type="dxa"/>
          </w:tcPr>
          <w:p w:rsidR="00C421EE" w:rsidRPr="00263103" w:rsidRDefault="00C421EE" w:rsidP="00E34E1B">
            <w:pPr>
              <w:jc w:val="center"/>
              <w:rPr>
                <w:rFonts w:ascii="Times New Roman" w:hAnsi="Times New Roman"/>
                <w:sz w:val="20"/>
              </w:rPr>
            </w:pPr>
            <w:r w:rsidRPr="00263103">
              <w:rPr>
                <w:rFonts w:ascii="Times New Roman" w:hAnsi="Times New Roman"/>
                <w:sz w:val="20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C421EE" w:rsidRPr="00263103" w:rsidRDefault="00C421EE" w:rsidP="00E34E1B">
            <w:pPr>
              <w:jc w:val="center"/>
              <w:rPr>
                <w:rFonts w:ascii="Times New Roman" w:hAnsi="Times New Roman"/>
                <w:sz w:val="20"/>
              </w:rPr>
            </w:pPr>
            <w:r w:rsidRPr="00263103">
              <w:rPr>
                <w:rFonts w:ascii="Times New Roman" w:hAnsi="Times New Roman"/>
                <w:sz w:val="20"/>
                <w:szCs w:val="22"/>
              </w:rPr>
              <w:t>Площадь (кв.м)</w:t>
            </w:r>
          </w:p>
        </w:tc>
        <w:tc>
          <w:tcPr>
            <w:tcW w:w="1194" w:type="dxa"/>
          </w:tcPr>
          <w:p w:rsidR="00C421EE" w:rsidRPr="00263103" w:rsidRDefault="00C421EE" w:rsidP="00E34E1B">
            <w:pPr>
              <w:jc w:val="center"/>
              <w:rPr>
                <w:rFonts w:ascii="Times New Roman" w:hAnsi="Times New Roman"/>
                <w:sz w:val="20"/>
              </w:rPr>
            </w:pPr>
            <w:r w:rsidRPr="00263103">
              <w:rPr>
                <w:rFonts w:ascii="Times New Roman" w:hAnsi="Times New Roman"/>
                <w:sz w:val="20"/>
                <w:szCs w:val="22"/>
              </w:rPr>
              <w:t>Страна расположения</w:t>
            </w:r>
          </w:p>
        </w:tc>
        <w:tc>
          <w:tcPr>
            <w:tcW w:w="1731" w:type="dxa"/>
            <w:vMerge/>
          </w:tcPr>
          <w:p w:rsidR="00C421EE" w:rsidRPr="003F5116" w:rsidRDefault="00C421EE" w:rsidP="00E34E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6030" w:rsidRPr="00FB781D" w:rsidTr="00AA6030">
        <w:trPr>
          <w:cantSplit/>
          <w:trHeight w:val="443"/>
        </w:trPr>
        <w:tc>
          <w:tcPr>
            <w:tcW w:w="1559" w:type="dxa"/>
            <w:vMerge w:val="restart"/>
          </w:tcPr>
          <w:p w:rsidR="00AA6030" w:rsidRPr="00FB781D" w:rsidRDefault="00AA6030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шкова Татьяна Васильевна</w:t>
            </w:r>
          </w:p>
        </w:tc>
        <w:tc>
          <w:tcPr>
            <w:tcW w:w="1701" w:type="dxa"/>
            <w:vMerge w:val="restart"/>
          </w:tcPr>
          <w:p w:rsidR="00AA6030" w:rsidRPr="00FB781D" w:rsidRDefault="00AA6030" w:rsidP="00596AA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 079 681,39</w:t>
            </w:r>
          </w:p>
        </w:tc>
        <w:tc>
          <w:tcPr>
            <w:tcW w:w="2410" w:type="dxa"/>
          </w:tcPr>
          <w:p w:rsidR="00AA6030" w:rsidRPr="00FB781D" w:rsidRDefault="00AA6030" w:rsidP="002631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(совместная)</w:t>
            </w:r>
          </w:p>
        </w:tc>
        <w:tc>
          <w:tcPr>
            <w:tcW w:w="1074" w:type="dxa"/>
          </w:tcPr>
          <w:p w:rsidR="00AA6030" w:rsidRPr="00FB781D" w:rsidRDefault="00AA6030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,9</w:t>
            </w:r>
          </w:p>
        </w:tc>
        <w:tc>
          <w:tcPr>
            <w:tcW w:w="1556" w:type="dxa"/>
          </w:tcPr>
          <w:p w:rsidR="00AA6030" w:rsidRPr="00FB781D" w:rsidRDefault="00AA6030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571" w:type="dxa"/>
            <w:vMerge w:val="restart"/>
          </w:tcPr>
          <w:p w:rsidR="00AA6030" w:rsidRPr="00FB781D" w:rsidRDefault="00AA6030" w:rsidP="00E34E1B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9" w:type="dxa"/>
            <w:vMerge w:val="restart"/>
          </w:tcPr>
          <w:p w:rsidR="00AA6030" w:rsidRPr="00FB781D" w:rsidRDefault="00AA6030" w:rsidP="00E34E1B">
            <w:pPr>
              <w:jc w:val="center"/>
              <w:rPr>
                <w:rFonts w:ascii="Times New Roman" w:hAnsi="Times New Roman"/>
                <w:sz w:val="24"/>
              </w:rPr>
            </w:pPr>
            <w:r w:rsidRPr="00FB781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74" w:type="dxa"/>
            <w:vMerge w:val="restart"/>
          </w:tcPr>
          <w:p w:rsidR="00AA6030" w:rsidRPr="00FB781D" w:rsidRDefault="00AA6030" w:rsidP="00E34E1B">
            <w:pPr>
              <w:jc w:val="center"/>
              <w:rPr>
                <w:rFonts w:ascii="Times New Roman" w:hAnsi="Times New Roman"/>
                <w:sz w:val="24"/>
              </w:rPr>
            </w:pPr>
            <w:r w:rsidRPr="00FB781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94" w:type="dxa"/>
            <w:vMerge w:val="restart"/>
          </w:tcPr>
          <w:p w:rsidR="00AA6030" w:rsidRPr="00FB781D" w:rsidRDefault="00AA6030" w:rsidP="00E34E1B">
            <w:pPr>
              <w:jc w:val="center"/>
              <w:rPr>
                <w:rFonts w:ascii="Times New Roman" w:hAnsi="Times New Roman"/>
                <w:sz w:val="24"/>
              </w:rPr>
            </w:pPr>
            <w:r w:rsidRPr="00FB781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31" w:type="dxa"/>
            <w:vMerge w:val="restart"/>
          </w:tcPr>
          <w:p w:rsidR="00AA6030" w:rsidRPr="00FB781D" w:rsidRDefault="00AA6030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F8295A" w:rsidRPr="00FB781D" w:rsidTr="00263103">
        <w:trPr>
          <w:cantSplit/>
          <w:trHeight w:val="276"/>
        </w:trPr>
        <w:tc>
          <w:tcPr>
            <w:tcW w:w="1559" w:type="dxa"/>
            <w:vMerge/>
          </w:tcPr>
          <w:p w:rsidR="00F8295A" w:rsidRDefault="00F8295A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F8295A" w:rsidRPr="00FB781D" w:rsidRDefault="00F8295A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8295A" w:rsidRDefault="00F8295A" w:rsidP="00DB298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емельный участок (садовый, </w:t>
            </w:r>
            <w:proofErr w:type="gramStart"/>
            <w:r>
              <w:rPr>
                <w:rFonts w:ascii="Times New Roman" w:hAnsi="Times New Roman"/>
                <w:sz w:val="24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F8295A" w:rsidRDefault="00F8295A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0,0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F8295A" w:rsidRDefault="00F8295A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571" w:type="dxa"/>
            <w:vMerge/>
          </w:tcPr>
          <w:p w:rsidR="00F8295A" w:rsidRDefault="00F8295A" w:rsidP="00E34E1B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F8295A" w:rsidRPr="00FB781D" w:rsidRDefault="00F8295A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4" w:type="dxa"/>
            <w:vMerge/>
          </w:tcPr>
          <w:p w:rsidR="00F8295A" w:rsidRPr="00FB781D" w:rsidRDefault="00F8295A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94" w:type="dxa"/>
            <w:vMerge/>
          </w:tcPr>
          <w:p w:rsidR="00F8295A" w:rsidRPr="00FB781D" w:rsidRDefault="00F8295A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31" w:type="dxa"/>
            <w:vMerge/>
          </w:tcPr>
          <w:p w:rsidR="00F8295A" w:rsidRPr="00FB781D" w:rsidRDefault="00F8295A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8295A" w:rsidRPr="00FB781D" w:rsidTr="00263103">
        <w:trPr>
          <w:cantSplit/>
          <w:trHeight w:val="276"/>
        </w:trPr>
        <w:tc>
          <w:tcPr>
            <w:tcW w:w="1559" w:type="dxa"/>
            <w:vMerge/>
          </w:tcPr>
          <w:p w:rsidR="00F8295A" w:rsidRDefault="00F8295A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F8295A" w:rsidRPr="00FB781D" w:rsidRDefault="00F8295A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8295A" w:rsidRDefault="00F8295A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емельный участок (ЛПХ, </w:t>
            </w:r>
            <w:proofErr w:type="gramStart"/>
            <w:r>
              <w:rPr>
                <w:rFonts w:ascii="Times New Roman" w:hAnsi="Times New Roman"/>
                <w:sz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½ доли)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F8295A" w:rsidRDefault="00F8295A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11,0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F8295A" w:rsidRDefault="00F8295A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571" w:type="dxa"/>
            <w:vMerge/>
          </w:tcPr>
          <w:p w:rsidR="00F8295A" w:rsidRDefault="00F8295A" w:rsidP="00E34E1B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F8295A" w:rsidRPr="00FB781D" w:rsidRDefault="00F8295A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4" w:type="dxa"/>
            <w:vMerge/>
          </w:tcPr>
          <w:p w:rsidR="00F8295A" w:rsidRPr="00FB781D" w:rsidRDefault="00F8295A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94" w:type="dxa"/>
            <w:vMerge/>
          </w:tcPr>
          <w:p w:rsidR="00F8295A" w:rsidRPr="00FB781D" w:rsidRDefault="00F8295A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31" w:type="dxa"/>
            <w:vMerge/>
          </w:tcPr>
          <w:p w:rsidR="00F8295A" w:rsidRPr="00FB781D" w:rsidRDefault="00F8295A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8295A" w:rsidRPr="00FB781D" w:rsidTr="00263103">
        <w:trPr>
          <w:cantSplit/>
          <w:trHeight w:val="276"/>
        </w:trPr>
        <w:tc>
          <w:tcPr>
            <w:tcW w:w="1559" w:type="dxa"/>
            <w:vMerge/>
          </w:tcPr>
          <w:p w:rsidR="00F8295A" w:rsidRDefault="00F8295A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F8295A" w:rsidRPr="00FB781D" w:rsidRDefault="00F8295A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8295A" w:rsidRDefault="00F8295A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</w:rPr>
              <w:t>, ½ доли)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F8295A" w:rsidRDefault="00F8295A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,9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F8295A" w:rsidRDefault="00F8295A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571" w:type="dxa"/>
            <w:vMerge/>
          </w:tcPr>
          <w:p w:rsidR="00F8295A" w:rsidRDefault="00F8295A" w:rsidP="00E34E1B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F8295A" w:rsidRPr="00FB781D" w:rsidRDefault="00F8295A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4" w:type="dxa"/>
            <w:vMerge/>
          </w:tcPr>
          <w:p w:rsidR="00F8295A" w:rsidRPr="00FB781D" w:rsidRDefault="00F8295A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94" w:type="dxa"/>
            <w:vMerge/>
          </w:tcPr>
          <w:p w:rsidR="00F8295A" w:rsidRPr="00FB781D" w:rsidRDefault="00F8295A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31" w:type="dxa"/>
            <w:vMerge/>
          </w:tcPr>
          <w:p w:rsidR="00F8295A" w:rsidRPr="00FB781D" w:rsidRDefault="00F8295A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8295A" w:rsidRPr="00FB781D" w:rsidTr="00F8295A">
        <w:trPr>
          <w:cantSplit/>
          <w:trHeight w:val="202"/>
        </w:trPr>
        <w:tc>
          <w:tcPr>
            <w:tcW w:w="1559" w:type="dxa"/>
            <w:vMerge/>
          </w:tcPr>
          <w:p w:rsidR="00F8295A" w:rsidRDefault="00F8295A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F8295A" w:rsidRPr="00FB781D" w:rsidRDefault="00F8295A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8295A" w:rsidRDefault="00F8295A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(совместная)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:rsidR="00F8295A" w:rsidRDefault="00F8295A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,1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F8295A" w:rsidRDefault="00F8295A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571" w:type="dxa"/>
            <w:vMerge/>
          </w:tcPr>
          <w:p w:rsidR="00F8295A" w:rsidRDefault="00F8295A" w:rsidP="00E34E1B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F8295A" w:rsidRPr="00FB781D" w:rsidRDefault="00F8295A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4" w:type="dxa"/>
            <w:vMerge/>
          </w:tcPr>
          <w:p w:rsidR="00F8295A" w:rsidRPr="00FB781D" w:rsidRDefault="00F8295A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94" w:type="dxa"/>
            <w:vMerge/>
          </w:tcPr>
          <w:p w:rsidR="00F8295A" w:rsidRPr="00FB781D" w:rsidRDefault="00F8295A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31" w:type="dxa"/>
            <w:vMerge/>
          </w:tcPr>
          <w:p w:rsidR="00F8295A" w:rsidRPr="00FB781D" w:rsidRDefault="00F8295A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8295A" w:rsidRPr="00FB781D" w:rsidTr="00263103">
        <w:trPr>
          <w:cantSplit/>
          <w:trHeight w:val="340"/>
        </w:trPr>
        <w:tc>
          <w:tcPr>
            <w:tcW w:w="1559" w:type="dxa"/>
            <w:vMerge/>
          </w:tcPr>
          <w:p w:rsidR="00F8295A" w:rsidRDefault="00F8295A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F8295A" w:rsidRPr="00FB781D" w:rsidRDefault="00F8295A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8295A" w:rsidRDefault="00F8295A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араж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F8295A" w:rsidRDefault="00F8295A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,3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F8295A" w:rsidRDefault="00F8295A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оссия </w:t>
            </w:r>
          </w:p>
        </w:tc>
        <w:tc>
          <w:tcPr>
            <w:tcW w:w="1571" w:type="dxa"/>
            <w:vMerge/>
          </w:tcPr>
          <w:p w:rsidR="00F8295A" w:rsidRDefault="00F8295A" w:rsidP="00E34E1B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F8295A" w:rsidRPr="00FB781D" w:rsidRDefault="00F8295A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4" w:type="dxa"/>
            <w:vMerge/>
          </w:tcPr>
          <w:p w:rsidR="00F8295A" w:rsidRPr="00FB781D" w:rsidRDefault="00F8295A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94" w:type="dxa"/>
            <w:vMerge/>
          </w:tcPr>
          <w:p w:rsidR="00F8295A" w:rsidRPr="00FB781D" w:rsidRDefault="00F8295A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31" w:type="dxa"/>
            <w:vMerge/>
          </w:tcPr>
          <w:p w:rsidR="00F8295A" w:rsidRPr="00FB781D" w:rsidRDefault="00F8295A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63103" w:rsidRPr="00FB781D" w:rsidTr="00263103">
        <w:trPr>
          <w:trHeight w:val="324"/>
        </w:trPr>
        <w:tc>
          <w:tcPr>
            <w:tcW w:w="1559" w:type="dxa"/>
            <w:vMerge w:val="restart"/>
          </w:tcPr>
          <w:p w:rsidR="00263103" w:rsidRPr="00FB781D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ж</w:t>
            </w:r>
          </w:p>
        </w:tc>
        <w:tc>
          <w:tcPr>
            <w:tcW w:w="1701" w:type="dxa"/>
            <w:vMerge w:val="restart"/>
          </w:tcPr>
          <w:p w:rsidR="00263103" w:rsidRPr="00FB781D" w:rsidRDefault="00AA6030" w:rsidP="0017579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062 861,19</w:t>
            </w:r>
          </w:p>
        </w:tc>
        <w:tc>
          <w:tcPr>
            <w:tcW w:w="2410" w:type="dxa"/>
          </w:tcPr>
          <w:p w:rsidR="00263103" w:rsidRPr="00FB781D" w:rsidRDefault="00263103" w:rsidP="002631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(совместная)</w:t>
            </w:r>
          </w:p>
        </w:tc>
        <w:tc>
          <w:tcPr>
            <w:tcW w:w="1074" w:type="dxa"/>
          </w:tcPr>
          <w:p w:rsidR="00263103" w:rsidRPr="00FB781D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,1</w:t>
            </w:r>
          </w:p>
        </w:tc>
        <w:tc>
          <w:tcPr>
            <w:tcW w:w="1556" w:type="dxa"/>
          </w:tcPr>
          <w:p w:rsidR="00263103" w:rsidRPr="00FB781D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571" w:type="dxa"/>
            <w:vMerge w:val="restart"/>
          </w:tcPr>
          <w:p w:rsidR="00263103" w:rsidRPr="00FB781D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негоход «Буран»</w:t>
            </w:r>
          </w:p>
        </w:tc>
        <w:tc>
          <w:tcPr>
            <w:tcW w:w="1469" w:type="dxa"/>
            <w:vMerge w:val="restart"/>
          </w:tcPr>
          <w:p w:rsidR="00263103" w:rsidRPr="00FB781D" w:rsidRDefault="00F8295A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(собственность супруги)</w:t>
            </w:r>
          </w:p>
          <w:p w:rsidR="00263103" w:rsidRPr="00FB781D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4" w:type="dxa"/>
            <w:vMerge w:val="restart"/>
          </w:tcPr>
          <w:p w:rsidR="00263103" w:rsidRPr="00FB781D" w:rsidRDefault="00F8295A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6,9</w:t>
            </w:r>
          </w:p>
          <w:p w:rsidR="00263103" w:rsidRPr="00FB781D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94" w:type="dxa"/>
            <w:vMerge w:val="restart"/>
          </w:tcPr>
          <w:p w:rsidR="00263103" w:rsidRPr="00FB781D" w:rsidRDefault="00F8295A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263103" w:rsidRPr="00FB781D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31" w:type="dxa"/>
            <w:vMerge w:val="restart"/>
          </w:tcPr>
          <w:p w:rsidR="00263103" w:rsidRPr="00FB781D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263103" w:rsidRPr="00FB781D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63103" w:rsidRPr="00FB781D" w:rsidTr="00263103">
        <w:trPr>
          <w:trHeight w:val="324"/>
        </w:trPr>
        <w:tc>
          <w:tcPr>
            <w:tcW w:w="1559" w:type="dxa"/>
            <w:vMerge/>
          </w:tcPr>
          <w:p w:rsidR="00263103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263103" w:rsidRPr="00E34E1B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</w:tcPr>
          <w:p w:rsidR="00263103" w:rsidRPr="00FB781D" w:rsidRDefault="00263103" w:rsidP="002631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(совместная)</w:t>
            </w:r>
          </w:p>
        </w:tc>
        <w:tc>
          <w:tcPr>
            <w:tcW w:w="1074" w:type="dxa"/>
          </w:tcPr>
          <w:p w:rsidR="00263103" w:rsidRPr="00FB781D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,9</w:t>
            </w:r>
          </w:p>
        </w:tc>
        <w:tc>
          <w:tcPr>
            <w:tcW w:w="1556" w:type="dxa"/>
          </w:tcPr>
          <w:p w:rsidR="00263103" w:rsidRPr="00FB781D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571" w:type="dxa"/>
            <w:vMerge/>
          </w:tcPr>
          <w:p w:rsidR="00263103" w:rsidRPr="00FB781D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69" w:type="dxa"/>
            <w:vMerge/>
          </w:tcPr>
          <w:p w:rsidR="00263103" w:rsidRPr="00FB781D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4" w:type="dxa"/>
            <w:vMerge/>
          </w:tcPr>
          <w:p w:rsidR="00263103" w:rsidRPr="00FB781D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94" w:type="dxa"/>
            <w:vMerge/>
          </w:tcPr>
          <w:p w:rsidR="00263103" w:rsidRPr="00FB781D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31" w:type="dxa"/>
            <w:vMerge/>
          </w:tcPr>
          <w:p w:rsidR="00263103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63103" w:rsidRPr="00FB781D" w:rsidTr="00263103">
        <w:trPr>
          <w:trHeight w:val="324"/>
        </w:trPr>
        <w:tc>
          <w:tcPr>
            <w:tcW w:w="1559" w:type="dxa"/>
            <w:vMerge/>
          </w:tcPr>
          <w:p w:rsidR="00263103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263103" w:rsidRPr="00E34E1B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63103" w:rsidRDefault="00263103" w:rsidP="002631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(индивидуальная)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263103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,0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263103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571" w:type="dxa"/>
            <w:vMerge/>
          </w:tcPr>
          <w:p w:rsidR="00263103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69" w:type="dxa"/>
            <w:vMerge/>
          </w:tcPr>
          <w:p w:rsidR="00263103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4" w:type="dxa"/>
            <w:vMerge/>
          </w:tcPr>
          <w:p w:rsidR="00263103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94" w:type="dxa"/>
            <w:vMerge/>
          </w:tcPr>
          <w:p w:rsidR="00263103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31" w:type="dxa"/>
            <w:vMerge/>
          </w:tcPr>
          <w:p w:rsidR="00263103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E34E1B" w:rsidRDefault="00E34E1B" w:rsidP="00FB781D">
      <w:pPr>
        <w:jc w:val="center"/>
        <w:rPr>
          <w:rFonts w:ascii="Times New Roman" w:hAnsi="Times New Roman"/>
          <w:sz w:val="22"/>
          <w:szCs w:val="22"/>
        </w:rPr>
      </w:pPr>
    </w:p>
    <w:p w:rsidR="00C421EE" w:rsidRPr="00263103" w:rsidRDefault="00C421EE" w:rsidP="00263103">
      <w:pPr>
        <w:jc w:val="both"/>
        <w:rPr>
          <w:rFonts w:ascii="Times New Roman" w:hAnsi="Times New Roman"/>
          <w:sz w:val="20"/>
          <w:szCs w:val="22"/>
        </w:rPr>
      </w:pPr>
      <w:r w:rsidRPr="00263103">
        <w:rPr>
          <w:rFonts w:ascii="Times New Roman" w:hAnsi="Times New Roman"/>
          <w:sz w:val="20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FB781D" w:rsidRDefault="00FB781D" w:rsidP="00FB781D">
      <w:pPr>
        <w:rPr>
          <w:rFonts w:ascii="Times New Roman" w:hAnsi="Times New Roman"/>
          <w:sz w:val="22"/>
          <w:szCs w:val="22"/>
        </w:rPr>
      </w:pPr>
    </w:p>
    <w:p w:rsidR="00C421EE" w:rsidRDefault="00C421EE" w:rsidP="00FB781D">
      <w:pPr>
        <w:rPr>
          <w:rFonts w:ascii="Times New Roman" w:hAnsi="Times New Roman"/>
          <w:sz w:val="22"/>
          <w:szCs w:val="22"/>
        </w:rPr>
      </w:pPr>
    </w:p>
    <w:p w:rsidR="00C421EE" w:rsidRDefault="00C421EE" w:rsidP="00FB781D">
      <w:pPr>
        <w:rPr>
          <w:rFonts w:ascii="Times New Roman" w:hAnsi="Times New Roman"/>
          <w:sz w:val="22"/>
          <w:szCs w:val="22"/>
        </w:rPr>
      </w:pPr>
    </w:p>
    <w:p w:rsidR="00923378" w:rsidRDefault="00923378" w:rsidP="00FB781D">
      <w:pPr>
        <w:rPr>
          <w:rFonts w:ascii="Times New Roman" w:hAnsi="Times New Roman"/>
          <w:sz w:val="22"/>
          <w:szCs w:val="22"/>
        </w:rPr>
      </w:pPr>
    </w:p>
    <w:p w:rsidR="00FC114B" w:rsidRPr="00183DFC" w:rsidRDefault="00FC114B" w:rsidP="00FC114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меститель Главы</w:t>
      </w:r>
      <w:r w:rsidRPr="00183DFC">
        <w:rPr>
          <w:rFonts w:ascii="Times New Roman" w:hAnsi="Times New Roman"/>
          <w:b/>
          <w:sz w:val="28"/>
          <w:szCs w:val="28"/>
        </w:rPr>
        <w:t xml:space="preserve"> администрации Алеутского муниципального района</w:t>
      </w:r>
    </w:p>
    <w:p w:rsidR="00FC114B" w:rsidRPr="00183DFC" w:rsidRDefault="00FC114B" w:rsidP="00FC114B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и членов его семьи </w:t>
      </w:r>
    </w:p>
    <w:p w:rsidR="00FC114B" w:rsidRPr="00183DFC" w:rsidRDefault="00FC114B" w:rsidP="00FC114B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за период </w:t>
      </w:r>
      <w:r w:rsidR="00EE740E">
        <w:rPr>
          <w:rFonts w:ascii="Times New Roman" w:hAnsi="Times New Roman"/>
          <w:sz w:val="28"/>
          <w:szCs w:val="28"/>
        </w:rPr>
        <w:t xml:space="preserve">с </w:t>
      </w:r>
      <w:r w:rsidR="001B18A8">
        <w:rPr>
          <w:rFonts w:ascii="Times New Roman" w:hAnsi="Times New Roman"/>
          <w:sz w:val="28"/>
          <w:szCs w:val="28"/>
        </w:rPr>
        <w:t>1 января 2019 года по 31 декабря 2019</w:t>
      </w:r>
      <w:r w:rsidR="00EE740E"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W w:w="153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701"/>
        <w:gridCol w:w="2410"/>
        <w:gridCol w:w="1074"/>
        <w:gridCol w:w="1556"/>
        <w:gridCol w:w="1571"/>
        <w:gridCol w:w="1469"/>
        <w:gridCol w:w="1074"/>
        <w:gridCol w:w="1194"/>
        <w:gridCol w:w="1731"/>
      </w:tblGrid>
      <w:tr w:rsidR="00FC114B" w:rsidRPr="003F5116" w:rsidTr="00991B6E">
        <w:tc>
          <w:tcPr>
            <w:tcW w:w="1559" w:type="dxa"/>
            <w:vMerge w:val="restart"/>
          </w:tcPr>
          <w:p w:rsidR="00FC114B" w:rsidRPr="00263103" w:rsidRDefault="00FC114B" w:rsidP="00991B6E">
            <w:pPr>
              <w:jc w:val="center"/>
              <w:rPr>
                <w:rFonts w:ascii="Times New Roman" w:hAnsi="Times New Roman"/>
                <w:sz w:val="20"/>
              </w:rPr>
            </w:pPr>
            <w:r w:rsidRPr="00263103">
              <w:rPr>
                <w:rFonts w:ascii="Times New Roman" w:hAnsi="Times New Roman"/>
                <w:sz w:val="20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701" w:type="dxa"/>
            <w:vMerge w:val="restart"/>
          </w:tcPr>
          <w:p w:rsidR="00FC114B" w:rsidRPr="00263103" w:rsidRDefault="00FC114B" w:rsidP="00991B6E">
            <w:pPr>
              <w:jc w:val="center"/>
              <w:rPr>
                <w:rFonts w:ascii="Times New Roman" w:hAnsi="Times New Roman"/>
                <w:sz w:val="20"/>
              </w:rPr>
            </w:pPr>
            <w:r w:rsidRPr="00263103">
              <w:rPr>
                <w:rFonts w:ascii="Times New Roman" w:hAnsi="Times New Roman"/>
                <w:sz w:val="20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6611" w:type="dxa"/>
            <w:gridSpan w:val="4"/>
          </w:tcPr>
          <w:p w:rsidR="00FC114B" w:rsidRPr="00263103" w:rsidRDefault="00FC114B" w:rsidP="00991B6E">
            <w:pPr>
              <w:jc w:val="center"/>
              <w:rPr>
                <w:rFonts w:ascii="Times New Roman" w:hAnsi="Times New Roman"/>
                <w:sz w:val="20"/>
              </w:rPr>
            </w:pPr>
            <w:r w:rsidRPr="00263103">
              <w:rPr>
                <w:rFonts w:ascii="Times New Roman" w:hAnsi="Times New Roman"/>
                <w:sz w:val="20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37" w:type="dxa"/>
            <w:gridSpan w:val="3"/>
          </w:tcPr>
          <w:p w:rsidR="00FC114B" w:rsidRPr="00263103" w:rsidRDefault="00FC114B" w:rsidP="00991B6E">
            <w:pPr>
              <w:jc w:val="center"/>
              <w:rPr>
                <w:rFonts w:ascii="Times New Roman" w:hAnsi="Times New Roman"/>
                <w:sz w:val="20"/>
              </w:rPr>
            </w:pPr>
            <w:r w:rsidRPr="00263103">
              <w:rPr>
                <w:rFonts w:ascii="Times New Roman" w:hAnsi="Times New Roman"/>
                <w:sz w:val="20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31" w:type="dxa"/>
            <w:vMerge w:val="restart"/>
          </w:tcPr>
          <w:p w:rsidR="00FC114B" w:rsidRPr="00263103" w:rsidRDefault="00FC114B" w:rsidP="00991B6E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263103">
              <w:rPr>
                <w:rFonts w:ascii="Times New Roman" w:hAnsi="Times New Roman"/>
                <w:sz w:val="20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FC114B" w:rsidRPr="003F5116" w:rsidTr="00991B6E">
        <w:trPr>
          <w:cantSplit/>
          <w:trHeight w:val="937"/>
        </w:trPr>
        <w:tc>
          <w:tcPr>
            <w:tcW w:w="1559" w:type="dxa"/>
            <w:vMerge/>
          </w:tcPr>
          <w:p w:rsidR="00FC114B" w:rsidRPr="00263103" w:rsidRDefault="00FC114B" w:rsidP="00991B6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FC114B" w:rsidRPr="00263103" w:rsidRDefault="00FC114B" w:rsidP="00991B6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</w:tcPr>
          <w:p w:rsidR="00FC114B" w:rsidRPr="00263103" w:rsidRDefault="00FC114B" w:rsidP="00991B6E">
            <w:pPr>
              <w:jc w:val="center"/>
              <w:rPr>
                <w:rFonts w:ascii="Times New Roman" w:hAnsi="Times New Roman"/>
                <w:sz w:val="20"/>
              </w:rPr>
            </w:pPr>
            <w:r w:rsidRPr="00263103">
              <w:rPr>
                <w:rFonts w:ascii="Times New Roman" w:hAnsi="Times New Roman"/>
                <w:sz w:val="20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FC114B" w:rsidRPr="00263103" w:rsidRDefault="00FC114B" w:rsidP="00991B6E">
            <w:pPr>
              <w:jc w:val="center"/>
              <w:rPr>
                <w:rFonts w:ascii="Times New Roman" w:hAnsi="Times New Roman"/>
                <w:sz w:val="20"/>
              </w:rPr>
            </w:pPr>
            <w:r w:rsidRPr="00263103">
              <w:rPr>
                <w:rFonts w:ascii="Times New Roman" w:hAnsi="Times New Roman"/>
                <w:sz w:val="20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FC114B" w:rsidRPr="00263103" w:rsidRDefault="00FC114B" w:rsidP="00991B6E">
            <w:pPr>
              <w:jc w:val="center"/>
              <w:rPr>
                <w:rFonts w:ascii="Times New Roman" w:hAnsi="Times New Roman"/>
                <w:sz w:val="20"/>
              </w:rPr>
            </w:pPr>
            <w:r w:rsidRPr="00263103">
              <w:rPr>
                <w:rFonts w:ascii="Times New Roman" w:hAnsi="Times New Roman"/>
                <w:sz w:val="20"/>
                <w:szCs w:val="22"/>
              </w:rPr>
              <w:t>Страна расположения (без указания адреса)</w:t>
            </w:r>
          </w:p>
        </w:tc>
        <w:tc>
          <w:tcPr>
            <w:tcW w:w="1571" w:type="dxa"/>
          </w:tcPr>
          <w:p w:rsidR="00FC114B" w:rsidRPr="00263103" w:rsidRDefault="00FC114B" w:rsidP="00991B6E">
            <w:pPr>
              <w:jc w:val="center"/>
              <w:rPr>
                <w:rFonts w:ascii="Times New Roman" w:hAnsi="Times New Roman"/>
                <w:sz w:val="20"/>
              </w:rPr>
            </w:pPr>
            <w:r w:rsidRPr="00263103">
              <w:rPr>
                <w:rFonts w:ascii="Times New Roman" w:hAnsi="Times New Roman"/>
                <w:sz w:val="20"/>
                <w:szCs w:val="22"/>
              </w:rPr>
              <w:t>Транспортные средства (вид, марка)</w:t>
            </w:r>
          </w:p>
        </w:tc>
        <w:tc>
          <w:tcPr>
            <w:tcW w:w="1469" w:type="dxa"/>
          </w:tcPr>
          <w:p w:rsidR="00FC114B" w:rsidRPr="00263103" w:rsidRDefault="00FC114B" w:rsidP="00991B6E">
            <w:pPr>
              <w:jc w:val="center"/>
              <w:rPr>
                <w:rFonts w:ascii="Times New Roman" w:hAnsi="Times New Roman"/>
                <w:sz w:val="20"/>
              </w:rPr>
            </w:pPr>
            <w:r w:rsidRPr="00263103">
              <w:rPr>
                <w:rFonts w:ascii="Times New Roman" w:hAnsi="Times New Roman"/>
                <w:sz w:val="20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FC114B" w:rsidRPr="00263103" w:rsidRDefault="00FC114B" w:rsidP="00991B6E">
            <w:pPr>
              <w:jc w:val="center"/>
              <w:rPr>
                <w:rFonts w:ascii="Times New Roman" w:hAnsi="Times New Roman"/>
                <w:sz w:val="20"/>
              </w:rPr>
            </w:pPr>
            <w:r w:rsidRPr="00263103">
              <w:rPr>
                <w:rFonts w:ascii="Times New Roman" w:hAnsi="Times New Roman"/>
                <w:sz w:val="20"/>
                <w:szCs w:val="22"/>
              </w:rPr>
              <w:t>Площадь (кв.м)</w:t>
            </w:r>
          </w:p>
        </w:tc>
        <w:tc>
          <w:tcPr>
            <w:tcW w:w="1194" w:type="dxa"/>
          </w:tcPr>
          <w:p w:rsidR="00FC114B" w:rsidRPr="00263103" w:rsidRDefault="00FC114B" w:rsidP="00991B6E">
            <w:pPr>
              <w:jc w:val="center"/>
              <w:rPr>
                <w:rFonts w:ascii="Times New Roman" w:hAnsi="Times New Roman"/>
                <w:sz w:val="20"/>
              </w:rPr>
            </w:pPr>
            <w:r w:rsidRPr="00263103">
              <w:rPr>
                <w:rFonts w:ascii="Times New Roman" w:hAnsi="Times New Roman"/>
                <w:sz w:val="20"/>
                <w:szCs w:val="22"/>
              </w:rPr>
              <w:t>Страна расположения</w:t>
            </w:r>
          </w:p>
        </w:tc>
        <w:tc>
          <w:tcPr>
            <w:tcW w:w="1731" w:type="dxa"/>
            <w:vMerge/>
          </w:tcPr>
          <w:p w:rsidR="00FC114B" w:rsidRPr="003F5116" w:rsidRDefault="00FC114B" w:rsidP="00991B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72DBD" w:rsidRPr="00FB781D" w:rsidTr="00FC114B">
        <w:trPr>
          <w:trHeight w:val="410"/>
        </w:trPr>
        <w:tc>
          <w:tcPr>
            <w:tcW w:w="1559" w:type="dxa"/>
          </w:tcPr>
          <w:p w:rsidR="00672DBD" w:rsidRPr="003F5116" w:rsidRDefault="00672DBD" w:rsidP="00A5040F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ергунин Александр Валерьевич</w:t>
            </w:r>
          </w:p>
        </w:tc>
        <w:tc>
          <w:tcPr>
            <w:tcW w:w="1701" w:type="dxa"/>
          </w:tcPr>
          <w:p w:rsidR="00672DBD" w:rsidRPr="00C24FE1" w:rsidRDefault="00672DBD" w:rsidP="00A5040F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411 345,42</w:t>
            </w:r>
          </w:p>
        </w:tc>
        <w:tc>
          <w:tcPr>
            <w:tcW w:w="2410" w:type="dxa"/>
          </w:tcPr>
          <w:p w:rsidR="00672DBD" w:rsidRPr="003F5116" w:rsidRDefault="00672DBD" w:rsidP="00A5040F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артира</w:t>
            </w:r>
          </w:p>
        </w:tc>
        <w:tc>
          <w:tcPr>
            <w:tcW w:w="1074" w:type="dxa"/>
          </w:tcPr>
          <w:p w:rsidR="00672DBD" w:rsidRPr="003F5116" w:rsidRDefault="00672DBD" w:rsidP="00A5040F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,50</w:t>
            </w:r>
          </w:p>
        </w:tc>
        <w:tc>
          <w:tcPr>
            <w:tcW w:w="1556" w:type="dxa"/>
          </w:tcPr>
          <w:p w:rsidR="00672DBD" w:rsidRPr="003F5116" w:rsidRDefault="00672DBD" w:rsidP="00A5040F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571" w:type="dxa"/>
          </w:tcPr>
          <w:p w:rsidR="00672DBD" w:rsidRPr="003F5116" w:rsidRDefault="00672DBD" w:rsidP="00A5040F">
            <w:pPr>
              <w:jc w:val="center"/>
              <w:rPr>
                <w:rFonts w:ascii="Times New Roman" w:hAnsi="Times New Roman"/>
                <w:sz w:val="22"/>
              </w:rPr>
            </w:pPr>
            <w:r w:rsidRPr="00A6075B">
              <w:rPr>
                <w:rFonts w:ascii="Times New Roman" w:hAnsi="Times New Roman"/>
                <w:sz w:val="22"/>
                <w:szCs w:val="22"/>
              </w:rPr>
              <w:t xml:space="preserve">мотороллер </w:t>
            </w:r>
            <w:proofErr w:type="spellStart"/>
            <w:r w:rsidRPr="00A6075B">
              <w:rPr>
                <w:rFonts w:ascii="Times New Roman" w:hAnsi="Times New Roman"/>
                <w:sz w:val="22"/>
                <w:szCs w:val="22"/>
              </w:rPr>
              <w:t>Honda</w:t>
            </w:r>
            <w:proofErr w:type="spellEnd"/>
            <w:r w:rsidRPr="00A6075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6075B">
              <w:rPr>
                <w:rFonts w:ascii="Times New Roman" w:hAnsi="Times New Roman"/>
                <w:sz w:val="22"/>
                <w:szCs w:val="22"/>
              </w:rPr>
              <w:t>Spacy</w:t>
            </w:r>
            <w:proofErr w:type="spellEnd"/>
            <w:r w:rsidRPr="00A6075B">
              <w:rPr>
                <w:rFonts w:ascii="Times New Roman" w:hAnsi="Times New Roman"/>
                <w:sz w:val="22"/>
                <w:szCs w:val="22"/>
              </w:rPr>
              <w:t xml:space="preserve"> 100 JF13</w:t>
            </w:r>
          </w:p>
        </w:tc>
        <w:tc>
          <w:tcPr>
            <w:tcW w:w="1469" w:type="dxa"/>
          </w:tcPr>
          <w:p w:rsidR="00672DBD" w:rsidRPr="003F5116" w:rsidRDefault="00672DBD" w:rsidP="00A5040F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емельный участок (огород, аренда)</w:t>
            </w:r>
          </w:p>
        </w:tc>
        <w:tc>
          <w:tcPr>
            <w:tcW w:w="1074" w:type="dxa"/>
          </w:tcPr>
          <w:p w:rsidR="00672DBD" w:rsidRPr="003F5116" w:rsidRDefault="00672DBD" w:rsidP="00A5040F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194" w:type="dxa"/>
          </w:tcPr>
          <w:p w:rsidR="00672DBD" w:rsidRPr="003F5116" w:rsidRDefault="00672DBD" w:rsidP="00A5040F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731" w:type="dxa"/>
          </w:tcPr>
          <w:p w:rsidR="00672DBD" w:rsidRDefault="00672DBD" w:rsidP="00A504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72DBD" w:rsidRPr="00FB781D" w:rsidTr="00FC114B">
        <w:trPr>
          <w:trHeight w:val="410"/>
        </w:trPr>
        <w:tc>
          <w:tcPr>
            <w:tcW w:w="1559" w:type="dxa"/>
          </w:tcPr>
          <w:p w:rsidR="00672DBD" w:rsidRPr="003F5116" w:rsidRDefault="00672DBD" w:rsidP="00A5040F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ена</w:t>
            </w:r>
          </w:p>
        </w:tc>
        <w:tc>
          <w:tcPr>
            <w:tcW w:w="1701" w:type="dxa"/>
          </w:tcPr>
          <w:p w:rsidR="00672DBD" w:rsidRPr="00C24FE1" w:rsidRDefault="00672DBD" w:rsidP="00A5040F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57 251,49</w:t>
            </w:r>
          </w:p>
        </w:tc>
        <w:tc>
          <w:tcPr>
            <w:tcW w:w="2410" w:type="dxa"/>
          </w:tcPr>
          <w:p w:rsidR="00672DBD" w:rsidRPr="003F5116" w:rsidRDefault="00672DBD" w:rsidP="00A5040F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74" w:type="dxa"/>
          </w:tcPr>
          <w:p w:rsidR="00672DBD" w:rsidRPr="003F5116" w:rsidRDefault="00672DBD" w:rsidP="00A5040F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6" w:type="dxa"/>
          </w:tcPr>
          <w:p w:rsidR="00672DBD" w:rsidRPr="003F5116" w:rsidRDefault="00672DBD" w:rsidP="00A5040F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71" w:type="dxa"/>
          </w:tcPr>
          <w:p w:rsidR="00672DBD" w:rsidRPr="003F5116" w:rsidRDefault="00672DBD" w:rsidP="00A5040F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69" w:type="dxa"/>
          </w:tcPr>
          <w:p w:rsidR="00672DBD" w:rsidRPr="003F5116" w:rsidRDefault="00672DBD" w:rsidP="00A5040F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артира</w:t>
            </w:r>
          </w:p>
        </w:tc>
        <w:tc>
          <w:tcPr>
            <w:tcW w:w="1074" w:type="dxa"/>
          </w:tcPr>
          <w:p w:rsidR="00672DBD" w:rsidRPr="003F5116" w:rsidRDefault="00672DBD" w:rsidP="00A5040F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,50</w:t>
            </w:r>
          </w:p>
        </w:tc>
        <w:tc>
          <w:tcPr>
            <w:tcW w:w="1194" w:type="dxa"/>
          </w:tcPr>
          <w:p w:rsidR="00672DBD" w:rsidRPr="003F5116" w:rsidRDefault="00672DBD" w:rsidP="00A5040F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731" w:type="dxa"/>
          </w:tcPr>
          <w:p w:rsidR="00672DBD" w:rsidRDefault="00672DBD" w:rsidP="00A504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72DBD" w:rsidRPr="00FB781D" w:rsidTr="00FC114B">
        <w:trPr>
          <w:trHeight w:val="410"/>
        </w:trPr>
        <w:tc>
          <w:tcPr>
            <w:tcW w:w="1559" w:type="dxa"/>
          </w:tcPr>
          <w:p w:rsidR="00672DBD" w:rsidRDefault="00672DBD" w:rsidP="00A5040F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чь</w:t>
            </w:r>
          </w:p>
        </w:tc>
        <w:tc>
          <w:tcPr>
            <w:tcW w:w="1701" w:type="dxa"/>
          </w:tcPr>
          <w:p w:rsidR="00672DBD" w:rsidRPr="00C24FE1" w:rsidRDefault="00672DBD" w:rsidP="00A5040F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672DBD" w:rsidRDefault="00672DBD" w:rsidP="00A5040F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74" w:type="dxa"/>
          </w:tcPr>
          <w:p w:rsidR="00672DBD" w:rsidRDefault="00672DBD" w:rsidP="00A5040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6" w:type="dxa"/>
          </w:tcPr>
          <w:p w:rsidR="00672DBD" w:rsidRDefault="00672DBD" w:rsidP="00A5040F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71" w:type="dxa"/>
          </w:tcPr>
          <w:p w:rsidR="00672DBD" w:rsidRDefault="00672DBD" w:rsidP="00A5040F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69" w:type="dxa"/>
          </w:tcPr>
          <w:p w:rsidR="00672DBD" w:rsidRPr="003F5116" w:rsidRDefault="00672DBD" w:rsidP="00A5040F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артира</w:t>
            </w:r>
          </w:p>
        </w:tc>
        <w:tc>
          <w:tcPr>
            <w:tcW w:w="1074" w:type="dxa"/>
          </w:tcPr>
          <w:p w:rsidR="00672DBD" w:rsidRPr="003F5116" w:rsidRDefault="00672DBD" w:rsidP="00A5040F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,50</w:t>
            </w:r>
          </w:p>
        </w:tc>
        <w:tc>
          <w:tcPr>
            <w:tcW w:w="1194" w:type="dxa"/>
          </w:tcPr>
          <w:p w:rsidR="00672DBD" w:rsidRPr="003F5116" w:rsidRDefault="00672DBD" w:rsidP="00A5040F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731" w:type="dxa"/>
          </w:tcPr>
          <w:p w:rsidR="00672DBD" w:rsidRDefault="00672DBD" w:rsidP="00A504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FC114B" w:rsidRDefault="00FC114B" w:rsidP="00FC114B">
      <w:pPr>
        <w:jc w:val="center"/>
        <w:rPr>
          <w:rFonts w:ascii="Times New Roman" w:hAnsi="Times New Roman"/>
          <w:sz w:val="22"/>
          <w:szCs w:val="22"/>
        </w:rPr>
      </w:pPr>
    </w:p>
    <w:p w:rsidR="00FC114B" w:rsidRPr="00263103" w:rsidRDefault="00FC114B" w:rsidP="00FC114B">
      <w:pPr>
        <w:jc w:val="both"/>
        <w:rPr>
          <w:rFonts w:ascii="Times New Roman" w:hAnsi="Times New Roman"/>
          <w:sz w:val="20"/>
          <w:szCs w:val="22"/>
        </w:rPr>
      </w:pPr>
      <w:r w:rsidRPr="00263103">
        <w:rPr>
          <w:rFonts w:ascii="Times New Roman" w:hAnsi="Times New Roman"/>
          <w:sz w:val="20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FC114B" w:rsidRDefault="00FC114B" w:rsidP="00FC114B">
      <w:pPr>
        <w:rPr>
          <w:rFonts w:ascii="Times New Roman" w:hAnsi="Times New Roman"/>
          <w:sz w:val="22"/>
          <w:szCs w:val="22"/>
        </w:rPr>
      </w:pPr>
    </w:p>
    <w:p w:rsidR="00FC114B" w:rsidRDefault="00FC114B" w:rsidP="00FB781D">
      <w:pPr>
        <w:jc w:val="center"/>
        <w:rPr>
          <w:rFonts w:ascii="Times New Roman" w:hAnsi="Times New Roman"/>
          <w:b/>
          <w:sz w:val="28"/>
          <w:szCs w:val="28"/>
        </w:rPr>
      </w:pPr>
    </w:p>
    <w:p w:rsidR="00FC114B" w:rsidRDefault="00FC114B" w:rsidP="00FB781D">
      <w:pPr>
        <w:jc w:val="center"/>
        <w:rPr>
          <w:rFonts w:ascii="Times New Roman" w:hAnsi="Times New Roman"/>
          <w:b/>
          <w:sz w:val="28"/>
          <w:szCs w:val="28"/>
        </w:rPr>
      </w:pPr>
    </w:p>
    <w:p w:rsidR="00FC114B" w:rsidRDefault="00FC114B" w:rsidP="00FB781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70BDD" w:rsidRPr="00183DFC" w:rsidRDefault="007F23CE" w:rsidP="00370BDD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lastRenderedPageBreak/>
        <w:t>Начальник</w:t>
      </w:r>
      <w:r w:rsidR="00370BDD" w:rsidRPr="00183DFC">
        <w:rPr>
          <w:rFonts w:ascii="Times New Roman" w:hAnsi="Times New Roman"/>
          <w:b/>
          <w:sz w:val="28"/>
          <w:szCs w:val="28"/>
        </w:rPr>
        <w:t xml:space="preserve"> </w:t>
      </w:r>
      <w:r w:rsidR="00370BDD">
        <w:rPr>
          <w:rFonts w:ascii="Times New Roman" w:hAnsi="Times New Roman"/>
          <w:b/>
          <w:sz w:val="28"/>
          <w:szCs w:val="28"/>
        </w:rPr>
        <w:t xml:space="preserve">отдела </w:t>
      </w:r>
      <w:r w:rsidR="0045655E">
        <w:rPr>
          <w:rFonts w:ascii="Times New Roman" w:hAnsi="Times New Roman"/>
          <w:b/>
          <w:sz w:val="28"/>
          <w:szCs w:val="28"/>
        </w:rPr>
        <w:t xml:space="preserve">имущественных и земельный отношений </w:t>
      </w:r>
      <w:r w:rsidR="00370BDD" w:rsidRPr="00183DFC">
        <w:rPr>
          <w:rFonts w:ascii="Times New Roman" w:hAnsi="Times New Roman"/>
          <w:b/>
          <w:sz w:val="28"/>
          <w:szCs w:val="28"/>
        </w:rPr>
        <w:t>администрации Алеутского муниципального района</w:t>
      </w:r>
      <w:proofErr w:type="gramEnd"/>
    </w:p>
    <w:p w:rsidR="00370BDD" w:rsidRPr="00183DFC" w:rsidRDefault="00370BDD" w:rsidP="00370BDD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и членов его семьи </w:t>
      </w:r>
    </w:p>
    <w:p w:rsidR="00C67026" w:rsidRPr="00183DFC" w:rsidRDefault="00C67026" w:rsidP="00C67026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за период </w:t>
      </w:r>
      <w:r w:rsidR="00EE740E">
        <w:rPr>
          <w:rFonts w:ascii="Times New Roman" w:hAnsi="Times New Roman"/>
          <w:sz w:val="28"/>
          <w:szCs w:val="28"/>
        </w:rPr>
        <w:t xml:space="preserve">с </w:t>
      </w:r>
      <w:r w:rsidR="001B18A8">
        <w:rPr>
          <w:rFonts w:ascii="Times New Roman" w:hAnsi="Times New Roman"/>
          <w:sz w:val="28"/>
          <w:szCs w:val="28"/>
        </w:rPr>
        <w:t>1 января 2019 года по 31 декабря 2019</w:t>
      </w:r>
      <w:r w:rsidR="00EE740E">
        <w:rPr>
          <w:rFonts w:ascii="Times New Roman" w:hAnsi="Times New Roman"/>
          <w:sz w:val="28"/>
          <w:szCs w:val="28"/>
        </w:rPr>
        <w:t xml:space="preserve"> года</w:t>
      </w:r>
    </w:p>
    <w:p w:rsidR="00370BDD" w:rsidRPr="003F5116" w:rsidRDefault="00370BDD" w:rsidP="00370BDD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36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95"/>
        <w:gridCol w:w="1880"/>
        <w:gridCol w:w="1753"/>
        <w:gridCol w:w="1050"/>
        <w:gridCol w:w="1518"/>
        <w:gridCol w:w="1533"/>
        <w:gridCol w:w="1482"/>
        <w:gridCol w:w="1050"/>
        <w:gridCol w:w="1518"/>
        <w:gridCol w:w="1688"/>
      </w:tblGrid>
      <w:tr w:rsidR="00C421EE" w:rsidRPr="003F5116" w:rsidTr="00096251">
        <w:tc>
          <w:tcPr>
            <w:tcW w:w="1895" w:type="dxa"/>
            <w:vMerge w:val="restart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880" w:type="dxa"/>
            <w:vMerge w:val="restart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5854" w:type="dxa"/>
            <w:gridSpan w:val="4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0" w:type="dxa"/>
            <w:gridSpan w:val="3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688" w:type="dxa"/>
            <w:vMerge w:val="restart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1EE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C421EE" w:rsidRPr="003F5116" w:rsidTr="00096251">
        <w:trPr>
          <w:cantSplit/>
          <w:trHeight w:val="937"/>
        </w:trPr>
        <w:tc>
          <w:tcPr>
            <w:tcW w:w="1895" w:type="dxa"/>
            <w:vMerge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880" w:type="dxa"/>
            <w:vMerge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753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50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18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533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482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50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18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688" w:type="dxa"/>
            <w:vMerge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6A20" w:rsidRPr="0088465C" w:rsidTr="00E1615E">
        <w:trPr>
          <w:cantSplit/>
          <w:trHeight w:val="543"/>
        </w:trPr>
        <w:tc>
          <w:tcPr>
            <w:tcW w:w="1895" w:type="dxa"/>
          </w:tcPr>
          <w:p w:rsidR="004B6A20" w:rsidRPr="00923378" w:rsidRDefault="004B6A20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лонина Юлия Юрьевна</w:t>
            </w:r>
          </w:p>
        </w:tc>
        <w:tc>
          <w:tcPr>
            <w:tcW w:w="1880" w:type="dxa"/>
          </w:tcPr>
          <w:p w:rsidR="004B6A20" w:rsidRPr="00F3555B" w:rsidRDefault="004B6A20" w:rsidP="000A29A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 217 959,08</w:t>
            </w:r>
          </w:p>
        </w:tc>
        <w:tc>
          <w:tcPr>
            <w:tcW w:w="1753" w:type="dxa"/>
          </w:tcPr>
          <w:p w:rsidR="004B6A20" w:rsidRPr="00923378" w:rsidRDefault="004B6A20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923378">
              <w:rPr>
                <w:rFonts w:ascii="Times New Roman" w:hAnsi="Times New Roman"/>
                <w:sz w:val="22"/>
              </w:rPr>
              <w:t>квартира</w:t>
            </w:r>
          </w:p>
        </w:tc>
        <w:tc>
          <w:tcPr>
            <w:tcW w:w="1050" w:type="dxa"/>
          </w:tcPr>
          <w:p w:rsidR="004B6A20" w:rsidRPr="00923378" w:rsidRDefault="004B6A20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30,9</w:t>
            </w:r>
          </w:p>
        </w:tc>
        <w:tc>
          <w:tcPr>
            <w:tcW w:w="1518" w:type="dxa"/>
          </w:tcPr>
          <w:p w:rsidR="004B6A20" w:rsidRPr="00923378" w:rsidRDefault="004B6A20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923378"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533" w:type="dxa"/>
          </w:tcPr>
          <w:p w:rsidR="004B6A20" w:rsidRPr="00923378" w:rsidRDefault="004B6A20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923378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482" w:type="dxa"/>
          </w:tcPr>
          <w:p w:rsidR="004B6A20" w:rsidRPr="00923378" w:rsidRDefault="004B6A20" w:rsidP="00370BDD">
            <w:pPr>
              <w:jc w:val="center"/>
              <w:rPr>
                <w:rFonts w:ascii="Times New Roman" w:hAnsi="Times New Roman"/>
                <w:sz w:val="22"/>
              </w:rPr>
            </w:pPr>
            <w:r w:rsidRPr="00923378">
              <w:rPr>
                <w:rFonts w:ascii="Times New Roman" w:hAnsi="Times New Roman"/>
                <w:sz w:val="22"/>
                <w:szCs w:val="22"/>
              </w:rPr>
              <w:t>Квартира (соцнайм)</w:t>
            </w:r>
          </w:p>
        </w:tc>
        <w:tc>
          <w:tcPr>
            <w:tcW w:w="1050" w:type="dxa"/>
          </w:tcPr>
          <w:p w:rsidR="004B6A20" w:rsidRPr="00923378" w:rsidRDefault="004B6A20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67,9</w:t>
            </w:r>
          </w:p>
        </w:tc>
        <w:tc>
          <w:tcPr>
            <w:tcW w:w="1518" w:type="dxa"/>
          </w:tcPr>
          <w:p w:rsidR="004B6A20" w:rsidRPr="00923378" w:rsidRDefault="004B6A20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923378"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688" w:type="dxa"/>
          </w:tcPr>
          <w:p w:rsidR="004B6A20" w:rsidRPr="00923378" w:rsidRDefault="004B6A20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F3555B" w:rsidRPr="0088465C" w:rsidTr="00F3555B">
        <w:trPr>
          <w:trHeight w:val="402"/>
        </w:trPr>
        <w:tc>
          <w:tcPr>
            <w:tcW w:w="1895" w:type="dxa"/>
          </w:tcPr>
          <w:p w:rsidR="00F3555B" w:rsidRPr="00923378" w:rsidRDefault="004B6A20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бёнок</w:t>
            </w:r>
          </w:p>
        </w:tc>
        <w:tc>
          <w:tcPr>
            <w:tcW w:w="1880" w:type="dxa"/>
          </w:tcPr>
          <w:p w:rsidR="00F3555B" w:rsidRPr="00F3555B" w:rsidRDefault="004B6A20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,00</w:t>
            </w:r>
          </w:p>
        </w:tc>
        <w:tc>
          <w:tcPr>
            <w:tcW w:w="1753" w:type="dxa"/>
          </w:tcPr>
          <w:p w:rsidR="00F3555B" w:rsidRPr="00923378" w:rsidRDefault="00F3555B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50" w:type="dxa"/>
          </w:tcPr>
          <w:p w:rsidR="00F3555B" w:rsidRPr="00923378" w:rsidRDefault="00F3555B" w:rsidP="0009625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18" w:type="dxa"/>
          </w:tcPr>
          <w:p w:rsidR="00F3555B" w:rsidRPr="00923378" w:rsidRDefault="00F3555B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33" w:type="dxa"/>
          </w:tcPr>
          <w:p w:rsidR="00F3555B" w:rsidRPr="00923378" w:rsidRDefault="004B6A20" w:rsidP="004B6A2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82" w:type="dxa"/>
          </w:tcPr>
          <w:p w:rsidR="00F3555B" w:rsidRPr="00923378" w:rsidRDefault="00F3555B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923378">
              <w:rPr>
                <w:rFonts w:ascii="Times New Roman" w:hAnsi="Times New Roman"/>
                <w:sz w:val="22"/>
                <w:szCs w:val="22"/>
              </w:rPr>
              <w:t>Квартира (соцнайм)</w:t>
            </w:r>
          </w:p>
        </w:tc>
        <w:tc>
          <w:tcPr>
            <w:tcW w:w="1050" w:type="dxa"/>
          </w:tcPr>
          <w:p w:rsidR="00F3555B" w:rsidRPr="00923378" w:rsidRDefault="004B6A20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67,9</w:t>
            </w:r>
          </w:p>
        </w:tc>
        <w:tc>
          <w:tcPr>
            <w:tcW w:w="1518" w:type="dxa"/>
          </w:tcPr>
          <w:p w:rsidR="00F3555B" w:rsidRPr="00923378" w:rsidRDefault="00F3555B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923378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688" w:type="dxa"/>
          </w:tcPr>
          <w:p w:rsidR="00F3555B" w:rsidRPr="00923378" w:rsidRDefault="00F3555B" w:rsidP="006619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3555B" w:rsidRPr="0088465C" w:rsidTr="00F3555B">
        <w:trPr>
          <w:trHeight w:val="402"/>
        </w:trPr>
        <w:tc>
          <w:tcPr>
            <w:tcW w:w="1895" w:type="dxa"/>
            <w:tcBorders>
              <w:bottom w:val="single" w:sz="4" w:space="0" w:color="000000"/>
            </w:tcBorders>
          </w:tcPr>
          <w:p w:rsidR="00F3555B" w:rsidRPr="00923378" w:rsidRDefault="004B6A20" w:rsidP="006619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бёнок</w:t>
            </w:r>
          </w:p>
        </w:tc>
        <w:tc>
          <w:tcPr>
            <w:tcW w:w="1880" w:type="dxa"/>
            <w:tcBorders>
              <w:bottom w:val="single" w:sz="4" w:space="0" w:color="000000"/>
            </w:tcBorders>
          </w:tcPr>
          <w:p w:rsidR="00F3555B" w:rsidRDefault="004B6A20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,00</w:t>
            </w:r>
          </w:p>
        </w:tc>
        <w:tc>
          <w:tcPr>
            <w:tcW w:w="1753" w:type="dxa"/>
          </w:tcPr>
          <w:p w:rsidR="00F3555B" w:rsidRPr="00923378" w:rsidRDefault="00F3555B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50" w:type="dxa"/>
          </w:tcPr>
          <w:p w:rsidR="00F3555B" w:rsidRPr="00923378" w:rsidRDefault="00F3555B" w:rsidP="0009625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18" w:type="dxa"/>
          </w:tcPr>
          <w:p w:rsidR="00F3555B" w:rsidRPr="00923378" w:rsidRDefault="00F3555B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33" w:type="dxa"/>
          </w:tcPr>
          <w:p w:rsidR="00F3555B" w:rsidRDefault="00F3555B" w:rsidP="006619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82" w:type="dxa"/>
            <w:tcBorders>
              <w:bottom w:val="single" w:sz="4" w:space="0" w:color="000000"/>
            </w:tcBorders>
          </w:tcPr>
          <w:p w:rsidR="00F3555B" w:rsidRPr="00923378" w:rsidRDefault="00F3555B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923378">
              <w:rPr>
                <w:rFonts w:ascii="Times New Roman" w:hAnsi="Times New Roman"/>
                <w:sz w:val="22"/>
                <w:szCs w:val="22"/>
              </w:rPr>
              <w:t>Квартира (соцнайм)</w:t>
            </w:r>
          </w:p>
        </w:tc>
        <w:tc>
          <w:tcPr>
            <w:tcW w:w="1050" w:type="dxa"/>
            <w:tcBorders>
              <w:bottom w:val="single" w:sz="4" w:space="0" w:color="000000"/>
            </w:tcBorders>
          </w:tcPr>
          <w:p w:rsidR="00F3555B" w:rsidRPr="00923378" w:rsidRDefault="004B6A20" w:rsidP="00EE740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67,9</w:t>
            </w:r>
          </w:p>
        </w:tc>
        <w:tc>
          <w:tcPr>
            <w:tcW w:w="1518" w:type="dxa"/>
            <w:tcBorders>
              <w:bottom w:val="single" w:sz="4" w:space="0" w:color="000000"/>
            </w:tcBorders>
          </w:tcPr>
          <w:p w:rsidR="00F3555B" w:rsidRPr="00923378" w:rsidRDefault="00F3555B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923378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688" w:type="dxa"/>
            <w:tcBorders>
              <w:bottom w:val="single" w:sz="4" w:space="0" w:color="000000"/>
            </w:tcBorders>
          </w:tcPr>
          <w:p w:rsidR="00F3555B" w:rsidRPr="00923378" w:rsidRDefault="00F3555B" w:rsidP="00EE74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991B6E" w:rsidRDefault="00991B6E" w:rsidP="00C421EE">
      <w:pPr>
        <w:rPr>
          <w:rFonts w:ascii="Times New Roman" w:hAnsi="Times New Roman"/>
          <w:sz w:val="22"/>
          <w:szCs w:val="22"/>
          <w:lang w:val="en-US"/>
        </w:rPr>
      </w:pPr>
    </w:p>
    <w:p w:rsidR="00C421EE" w:rsidRDefault="00C421EE" w:rsidP="00C421EE">
      <w:pPr>
        <w:rPr>
          <w:rFonts w:ascii="Times New Roman" w:hAnsi="Times New Roman"/>
          <w:sz w:val="22"/>
          <w:szCs w:val="22"/>
        </w:rPr>
      </w:pPr>
      <w:r w:rsidRPr="00C421EE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370BDD" w:rsidRDefault="00370BDD" w:rsidP="00370BDD">
      <w:pPr>
        <w:rPr>
          <w:rFonts w:ascii="Times New Roman" w:hAnsi="Times New Roman"/>
          <w:sz w:val="22"/>
          <w:szCs w:val="22"/>
        </w:rPr>
      </w:pPr>
    </w:p>
    <w:p w:rsidR="00C421EE" w:rsidRDefault="00C421EE" w:rsidP="00C24FE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15CB1" w:rsidRPr="00183DFC" w:rsidRDefault="00E15CB1" w:rsidP="00E15CB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Начальник </w:t>
      </w:r>
      <w:r w:rsidR="004017E3">
        <w:rPr>
          <w:rFonts w:ascii="Times New Roman" w:hAnsi="Times New Roman"/>
          <w:b/>
          <w:sz w:val="28"/>
          <w:szCs w:val="28"/>
        </w:rPr>
        <w:t xml:space="preserve">финансового </w:t>
      </w:r>
      <w:r>
        <w:rPr>
          <w:rFonts w:ascii="Times New Roman" w:hAnsi="Times New Roman"/>
          <w:b/>
          <w:sz w:val="28"/>
          <w:szCs w:val="28"/>
        </w:rPr>
        <w:t>отдела</w:t>
      </w:r>
      <w:r w:rsidRPr="00183DFC">
        <w:rPr>
          <w:rFonts w:ascii="Times New Roman" w:hAnsi="Times New Roman"/>
          <w:b/>
          <w:sz w:val="28"/>
          <w:szCs w:val="28"/>
        </w:rPr>
        <w:t xml:space="preserve"> администрации Алеутского муниципального района</w:t>
      </w:r>
    </w:p>
    <w:p w:rsidR="00E15CB1" w:rsidRPr="00314040" w:rsidRDefault="00E15CB1" w:rsidP="00E15CB1">
      <w:pPr>
        <w:jc w:val="center"/>
        <w:rPr>
          <w:rFonts w:ascii="Times New Roman" w:hAnsi="Times New Roman"/>
          <w:sz w:val="28"/>
          <w:szCs w:val="28"/>
        </w:rPr>
      </w:pPr>
      <w:r w:rsidRPr="00314040">
        <w:rPr>
          <w:rFonts w:ascii="Times New Roman" w:hAnsi="Times New Roman"/>
          <w:sz w:val="28"/>
          <w:szCs w:val="28"/>
        </w:rPr>
        <w:t xml:space="preserve">и членов его семьи </w:t>
      </w:r>
    </w:p>
    <w:p w:rsidR="00E15CB1" w:rsidRPr="00314040" w:rsidRDefault="00E15CB1" w:rsidP="00E15CB1">
      <w:pPr>
        <w:jc w:val="center"/>
        <w:rPr>
          <w:rFonts w:ascii="Times New Roman" w:hAnsi="Times New Roman"/>
          <w:sz w:val="28"/>
          <w:szCs w:val="28"/>
        </w:rPr>
      </w:pPr>
      <w:r w:rsidRPr="00314040">
        <w:rPr>
          <w:rFonts w:ascii="Times New Roman" w:hAnsi="Times New Roman"/>
          <w:sz w:val="28"/>
          <w:szCs w:val="28"/>
        </w:rPr>
        <w:t xml:space="preserve">за период с </w:t>
      </w:r>
      <w:r w:rsidR="001B18A8">
        <w:rPr>
          <w:rFonts w:ascii="Times New Roman" w:hAnsi="Times New Roman"/>
          <w:sz w:val="28"/>
          <w:szCs w:val="28"/>
        </w:rPr>
        <w:t>1 января 2019 года по 31 декабря 2019</w:t>
      </w:r>
      <w:r w:rsidRPr="00314040">
        <w:rPr>
          <w:rFonts w:ascii="Times New Roman" w:hAnsi="Times New Roman"/>
          <w:sz w:val="28"/>
          <w:szCs w:val="28"/>
        </w:rPr>
        <w:t xml:space="preserve"> года</w:t>
      </w:r>
    </w:p>
    <w:p w:rsidR="00E15CB1" w:rsidRPr="00314040" w:rsidRDefault="00E15CB1" w:rsidP="00E15CB1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35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1418"/>
        <w:gridCol w:w="1074"/>
        <w:gridCol w:w="1556"/>
        <w:gridCol w:w="1970"/>
        <w:gridCol w:w="1353"/>
        <w:gridCol w:w="1074"/>
        <w:gridCol w:w="1556"/>
        <w:gridCol w:w="1380"/>
      </w:tblGrid>
      <w:tr w:rsidR="00314040" w:rsidRPr="00314040" w:rsidTr="00314040">
        <w:tc>
          <w:tcPr>
            <w:tcW w:w="1985" w:type="dxa"/>
            <w:vMerge w:val="restart"/>
          </w:tcPr>
          <w:p w:rsidR="00E15CB1" w:rsidRPr="00314040" w:rsidRDefault="00E15CB1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314040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984" w:type="dxa"/>
            <w:vMerge w:val="restart"/>
          </w:tcPr>
          <w:p w:rsidR="00E15CB1" w:rsidRPr="00314040" w:rsidRDefault="00E15CB1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314040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6018" w:type="dxa"/>
            <w:gridSpan w:val="4"/>
          </w:tcPr>
          <w:p w:rsidR="00E15CB1" w:rsidRPr="00314040" w:rsidRDefault="00E15CB1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314040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83" w:type="dxa"/>
            <w:gridSpan w:val="3"/>
          </w:tcPr>
          <w:p w:rsidR="00E15CB1" w:rsidRPr="00314040" w:rsidRDefault="00E15CB1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314040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80" w:type="dxa"/>
            <w:vMerge w:val="restart"/>
          </w:tcPr>
          <w:p w:rsidR="00E15CB1" w:rsidRPr="00314040" w:rsidRDefault="00E15CB1" w:rsidP="003140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4040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314040" w:rsidRPr="00314040" w:rsidTr="00314040">
        <w:trPr>
          <w:cantSplit/>
          <w:trHeight w:val="937"/>
        </w:trPr>
        <w:tc>
          <w:tcPr>
            <w:tcW w:w="1985" w:type="dxa"/>
            <w:vMerge/>
          </w:tcPr>
          <w:p w:rsidR="00E15CB1" w:rsidRPr="00314040" w:rsidRDefault="00E15CB1" w:rsidP="00314040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vMerge/>
          </w:tcPr>
          <w:p w:rsidR="00E15CB1" w:rsidRPr="00314040" w:rsidRDefault="00E15CB1" w:rsidP="00314040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18" w:type="dxa"/>
          </w:tcPr>
          <w:p w:rsidR="00E15CB1" w:rsidRPr="00314040" w:rsidRDefault="00E15CB1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314040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E15CB1" w:rsidRPr="00314040" w:rsidRDefault="00E15CB1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314040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E15CB1" w:rsidRPr="00314040" w:rsidRDefault="00E15CB1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314040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970" w:type="dxa"/>
          </w:tcPr>
          <w:p w:rsidR="00E15CB1" w:rsidRPr="00314040" w:rsidRDefault="00E15CB1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314040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353" w:type="dxa"/>
          </w:tcPr>
          <w:p w:rsidR="00E15CB1" w:rsidRPr="00314040" w:rsidRDefault="00E15CB1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314040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E15CB1" w:rsidRPr="00314040" w:rsidRDefault="00E15CB1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314040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E15CB1" w:rsidRPr="00314040" w:rsidRDefault="00E15CB1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314040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380" w:type="dxa"/>
            <w:vMerge/>
          </w:tcPr>
          <w:p w:rsidR="00E15CB1" w:rsidRPr="00314040" w:rsidRDefault="00E15CB1" w:rsidP="003140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74E2" w:rsidRPr="00923378" w:rsidTr="001F74E2">
        <w:trPr>
          <w:trHeight w:val="5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E2" w:rsidRPr="001F74E2" w:rsidRDefault="001F74E2" w:rsidP="001757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378">
              <w:rPr>
                <w:rFonts w:ascii="Times New Roman" w:hAnsi="Times New Roman"/>
                <w:sz w:val="22"/>
                <w:szCs w:val="22"/>
              </w:rPr>
              <w:t>Яськина Евгения Анатол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E2" w:rsidRDefault="00A91712" w:rsidP="00175797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 923 850,27</w:t>
            </w:r>
          </w:p>
          <w:p w:rsidR="001F74E2" w:rsidRPr="00096251" w:rsidRDefault="001F74E2" w:rsidP="00175797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E2" w:rsidRPr="00923378" w:rsidRDefault="001F74E2" w:rsidP="00175797">
            <w:pPr>
              <w:jc w:val="center"/>
              <w:rPr>
                <w:rFonts w:ascii="Times New Roman" w:hAnsi="Times New Roman"/>
                <w:sz w:val="22"/>
              </w:rPr>
            </w:pPr>
            <w:r w:rsidRPr="00923378">
              <w:rPr>
                <w:rFonts w:ascii="Times New Roman" w:hAnsi="Times New Roman"/>
                <w:sz w:val="22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E2" w:rsidRPr="001F74E2" w:rsidRDefault="001F74E2" w:rsidP="00175797">
            <w:pPr>
              <w:jc w:val="center"/>
              <w:rPr>
                <w:rFonts w:ascii="Times New Roman" w:hAnsi="Times New Roman"/>
                <w:sz w:val="24"/>
              </w:rPr>
            </w:pPr>
            <w:r w:rsidRPr="001F74E2">
              <w:rPr>
                <w:rFonts w:ascii="Times New Roman" w:hAnsi="Times New Roman"/>
                <w:sz w:val="24"/>
              </w:rPr>
              <w:t>60,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E2" w:rsidRPr="00923378" w:rsidRDefault="001F74E2" w:rsidP="00175797">
            <w:pPr>
              <w:jc w:val="center"/>
              <w:rPr>
                <w:rFonts w:ascii="Times New Roman" w:hAnsi="Times New Roman"/>
                <w:sz w:val="22"/>
              </w:rPr>
            </w:pPr>
            <w:r w:rsidRPr="00923378"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E2" w:rsidRPr="00923378" w:rsidRDefault="001F74E2" w:rsidP="00175797">
            <w:pPr>
              <w:jc w:val="center"/>
              <w:rPr>
                <w:rFonts w:ascii="Times New Roman" w:hAnsi="Times New Roman"/>
                <w:sz w:val="22"/>
              </w:rPr>
            </w:pPr>
            <w:r w:rsidRPr="00923378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E2" w:rsidRPr="00923378" w:rsidRDefault="001F74E2" w:rsidP="00175797">
            <w:pPr>
              <w:jc w:val="center"/>
              <w:rPr>
                <w:rFonts w:ascii="Times New Roman" w:hAnsi="Times New Roman"/>
                <w:sz w:val="22"/>
              </w:rPr>
            </w:pPr>
            <w:r w:rsidRPr="001F74E2">
              <w:rPr>
                <w:rFonts w:ascii="Times New Roman" w:hAnsi="Times New Roman"/>
                <w:sz w:val="22"/>
              </w:rPr>
              <w:t>Квартира (соцнайм)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E2" w:rsidRPr="00923378" w:rsidRDefault="001F74E2" w:rsidP="00175797">
            <w:pPr>
              <w:jc w:val="center"/>
              <w:rPr>
                <w:rFonts w:ascii="Times New Roman" w:hAnsi="Times New Roman"/>
                <w:sz w:val="22"/>
              </w:rPr>
            </w:pPr>
            <w:r w:rsidRPr="00923378">
              <w:rPr>
                <w:rFonts w:ascii="Times New Roman" w:hAnsi="Times New Roman"/>
                <w:sz w:val="22"/>
              </w:rPr>
              <w:t>60,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E2" w:rsidRPr="00923378" w:rsidRDefault="001F74E2" w:rsidP="00175797">
            <w:pPr>
              <w:jc w:val="center"/>
              <w:rPr>
                <w:rFonts w:ascii="Times New Roman" w:hAnsi="Times New Roman"/>
                <w:sz w:val="22"/>
              </w:rPr>
            </w:pPr>
            <w:r w:rsidRPr="00923378"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E2" w:rsidRPr="001F74E2" w:rsidRDefault="001F74E2" w:rsidP="001757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74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1F74E2" w:rsidRPr="00923378" w:rsidTr="00175797">
        <w:trPr>
          <w:trHeight w:val="58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74E2" w:rsidRPr="001F74E2" w:rsidRDefault="001F74E2" w:rsidP="001757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378">
              <w:rPr>
                <w:rFonts w:ascii="Times New Roman" w:hAnsi="Times New Roman"/>
                <w:sz w:val="22"/>
                <w:szCs w:val="22"/>
              </w:rPr>
              <w:t>Муж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74E2" w:rsidRPr="00096251" w:rsidRDefault="00AA6030" w:rsidP="001F74E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 820 802,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E2" w:rsidRPr="00923378" w:rsidRDefault="001F74E2" w:rsidP="00175797">
            <w:pPr>
              <w:jc w:val="center"/>
              <w:rPr>
                <w:rFonts w:ascii="Times New Roman" w:hAnsi="Times New Roman"/>
                <w:sz w:val="22"/>
              </w:rPr>
            </w:pPr>
            <w:r w:rsidRPr="001F74E2">
              <w:rPr>
                <w:rFonts w:ascii="Times New Roman" w:hAnsi="Times New Roman"/>
                <w:sz w:val="22"/>
              </w:rPr>
              <w:t>земельный участок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E2" w:rsidRPr="001F74E2" w:rsidRDefault="001F74E2" w:rsidP="00175797">
            <w:pPr>
              <w:jc w:val="center"/>
              <w:rPr>
                <w:rFonts w:ascii="Times New Roman" w:hAnsi="Times New Roman"/>
                <w:sz w:val="24"/>
              </w:rPr>
            </w:pPr>
            <w:r w:rsidRPr="00923378">
              <w:rPr>
                <w:rFonts w:ascii="Times New Roman" w:hAnsi="Times New Roman"/>
                <w:sz w:val="24"/>
              </w:rPr>
              <w:t>15</w:t>
            </w: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E2" w:rsidRPr="00923378" w:rsidRDefault="001F74E2" w:rsidP="00175797">
            <w:pPr>
              <w:jc w:val="center"/>
              <w:rPr>
                <w:rFonts w:ascii="Times New Roman" w:hAnsi="Times New Roman"/>
                <w:sz w:val="22"/>
              </w:rPr>
            </w:pPr>
            <w:r w:rsidRPr="001F74E2"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E2" w:rsidRPr="00923378" w:rsidRDefault="001F74E2" w:rsidP="00175797">
            <w:pPr>
              <w:jc w:val="center"/>
              <w:rPr>
                <w:rFonts w:ascii="Times New Roman" w:hAnsi="Times New Roman"/>
                <w:sz w:val="22"/>
              </w:rPr>
            </w:pPr>
            <w:r w:rsidRPr="001F74E2">
              <w:rPr>
                <w:rFonts w:ascii="Times New Roman" w:hAnsi="Times New Roman"/>
                <w:sz w:val="22"/>
              </w:rPr>
              <w:t>Трактор МТЗ-8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E2" w:rsidRPr="00923378" w:rsidRDefault="001F74E2" w:rsidP="00175797">
            <w:pPr>
              <w:jc w:val="center"/>
              <w:rPr>
                <w:rFonts w:ascii="Times New Roman" w:hAnsi="Times New Roman"/>
                <w:sz w:val="22"/>
              </w:rPr>
            </w:pPr>
            <w:r w:rsidRPr="001F74E2">
              <w:rPr>
                <w:rFonts w:ascii="Times New Roman" w:hAnsi="Times New Roman"/>
                <w:sz w:val="22"/>
              </w:rPr>
              <w:t>Квартира (соцнайм)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E2" w:rsidRPr="00923378" w:rsidRDefault="001F74E2" w:rsidP="00175797">
            <w:pPr>
              <w:jc w:val="center"/>
              <w:rPr>
                <w:rFonts w:ascii="Times New Roman" w:hAnsi="Times New Roman"/>
                <w:sz w:val="22"/>
              </w:rPr>
            </w:pPr>
            <w:r w:rsidRPr="001F74E2">
              <w:rPr>
                <w:rFonts w:ascii="Times New Roman" w:hAnsi="Times New Roman"/>
                <w:sz w:val="22"/>
              </w:rPr>
              <w:t>60,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E2" w:rsidRPr="00923378" w:rsidRDefault="001F74E2" w:rsidP="00175797">
            <w:pPr>
              <w:jc w:val="center"/>
              <w:rPr>
                <w:rFonts w:ascii="Times New Roman" w:hAnsi="Times New Roman"/>
                <w:sz w:val="22"/>
              </w:rPr>
            </w:pPr>
            <w:r w:rsidRPr="001F74E2"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E2" w:rsidRPr="00923378" w:rsidRDefault="001F74E2" w:rsidP="001757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1F74E2" w:rsidRPr="00923378" w:rsidTr="00175797">
        <w:trPr>
          <w:trHeight w:val="759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74E2" w:rsidRPr="001F74E2" w:rsidRDefault="001F74E2" w:rsidP="001757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74E2" w:rsidRPr="001F74E2" w:rsidRDefault="001F74E2" w:rsidP="00175797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74E2" w:rsidRPr="00923378" w:rsidRDefault="001F74E2" w:rsidP="00175797">
            <w:pPr>
              <w:jc w:val="center"/>
              <w:rPr>
                <w:rFonts w:ascii="Times New Roman" w:hAnsi="Times New Roman"/>
                <w:sz w:val="22"/>
              </w:rPr>
            </w:pPr>
            <w:r w:rsidRPr="00923378">
              <w:rPr>
                <w:rFonts w:ascii="Times New Roman" w:hAnsi="Times New Roman"/>
                <w:sz w:val="22"/>
              </w:rPr>
              <w:t>сарай-гараж (собственность)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74E2" w:rsidRPr="001F74E2" w:rsidRDefault="001F74E2" w:rsidP="00175797">
            <w:pPr>
              <w:jc w:val="center"/>
              <w:rPr>
                <w:rFonts w:ascii="Times New Roman" w:hAnsi="Times New Roman"/>
                <w:sz w:val="24"/>
              </w:rPr>
            </w:pPr>
            <w:r w:rsidRPr="001F74E2">
              <w:rPr>
                <w:rFonts w:ascii="Times New Roman" w:hAnsi="Times New Roman"/>
                <w:sz w:val="24"/>
              </w:rPr>
              <w:t>5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74E2" w:rsidRPr="00923378" w:rsidRDefault="001F74E2" w:rsidP="00175797">
            <w:pPr>
              <w:jc w:val="center"/>
              <w:rPr>
                <w:rFonts w:ascii="Times New Roman" w:hAnsi="Times New Roman"/>
                <w:sz w:val="22"/>
              </w:rPr>
            </w:pPr>
            <w:r w:rsidRPr="00923378"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74E2" w:rsidRPr="00923378" w:rsidRDefault="001F74E2" w:rsidP="00175797">
            <w:pPr>
              <w:jc w:val="center"/>
              <w:rPr>
                <w:rFonts w:ascii="Times New Roman" w:hAnsi="Times New Roman"/>
                <w:sz w:val="22"/>
              </w:rPr>
            </w:pPr>
            <w:r w:rsidRPr="001F74E2">
              <w:rPr>
                <w:rFonts w:ascii="Times New Roman" w:hAnsi="Times New Roman"/>
                <w:sz w:val="22"/>
              </w:rPr>
              <w:t>Снегоход «Тайга СТ-500Д»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74E2" w:rsidRPr="00923378" w:rsidRDefault="001F74E2" w:rsidP="00175797">
            <w:pPr>
              <w:jc w:val="center"/>
              <w:rPr>
                <w:rFonts w:ascii="Times New Roman" w:hAnsi="Times New Roman"/>
                <w:sz w:val="22"/>
              </w:rPr>
            </w:pPr>
            <w:r w:rsidRPr="001F74E2">
              <w:rPr>
                <w:rFonts w:ascii="Times New Roman" w:hAnsi="Times New Roman"/>
                <w:sz w:val="22"/>
              </w:rPr>
              <w:t>Квартира (соцнайм)</w:t>
            </w:r>
          </w:p>
        </w:tc>
        <w:tc>
          <w:tcPr>
            <w:tcW w:w="10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74E2" w:rsidRPr="00923378" w:rsidRDefault="001F74E2" w:rsidP="00175797">
            <w:pPr>
              <w:jc w:val="center"/>
              <w:rPr>
                <w:rFonts w:ascii="Times New Roman" w:hAnsi="Times New Roman"/>
                <w:sz w:val="22"/>
              </w:rPr>
            </w:pPr>
            <w:r w:rsidRPr="001F74E2">
              <w:rPr>
                <w:rFonts w:ascii="Times New Roman" w:hAnsi="Times New Roman"/>
                <w:sz w:val="22"/>
              </w:rPr>
              <w:t>60,2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74E2" w:rsidRPr="00923378" w:rsidRDefault="001F74E2" w:rsidP="00175797">
            <w:pPr>
              <w:jc w:val="center"/>
              <w:rPr>
                <w:rFonts w:ascii="Times New Roman" w:hAnsi="Times New Roman"/>
                <w:sz w:val="22"/>
              </w:rPr>
            </w:pPr>
            <w:r w:rsidRPr="001F74E2"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74E2" w:rsidRPr="00923378" w:rsidRDefault="001F74E2" w:rsidP="001757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1F74E2" w:rsidRPr="00923378" w:rsidTr="00175797">
        <w:trPr>
          <w:trHeight w:val="58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E2" w:rsidRPr="001F74E2" w:rsidRDefault="001F74E2" w:rsidP="001757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E2" w:rsidRPr="001F74E2" w:rsidRDefault="001F74E2" w:rsidP="00175797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E2" w:rsidRPr="00923378" w:rsidRDefault="001F74E2" w:rsidP="00175797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вартира (собственность)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E2" w:rsidRPr="001F74E2" w:rsidRDefault="001F74E2" w:rsidP="0017579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,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E2" w:rsidRPr="00923378" w:rsidRDefault="001F74E2" w:rsidP="00175797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E2" w:rsidRPr="001F74E2" w:rsidRDefault="001F74E2" w:rsidP="00175797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E2" w:rsidRPr="00923378" w:rsidRDefault="001F74E2" w:rsidP="00175797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E2" w:rsidRPr="00923378" w:rsidRDefault="001F74E2" w:rsidP="00175797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E2" w:rsidRPr="00923378" w:rsidRDefault="001F74E2" w:rsidP="00175797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E2" w:rsidRPr="001F74E2" w:rsidRDefault="001F74E2" w:rsidP="001757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15CB1" w:rsidRPr="00314040" w:rsidRDefault="00E15CB1" w:rsidP="00E15CB1">
      <w:pPr>
        <w:rPr>
          <w:rFonts w:ascii="Times New Roman" w:hAnsi="Times New Roman"/>
          <w:sz w:val="22"/>
          <w:szCs w:val="22"/>
        </w:rPr>
      </w:pPr>
    </w:p>
    <w:p w:rsidR="00E15CB1" w:rsidRDefault="00E15CB1" w:rsidP="00E15CB1">
      <w:pPr>
        <w:rPr>
          <w:rFonts w:ascii="Times New Roman" w:hAnsi="Times New Roman"/>
          <w:sz w:val="22"/>
          <w:szCs w:val="22"/>
        </w:rPr>
      </w:pPr>
    </w:p>
    <w:p w:rsidR="00E15CB1" w:rsidRDefault="00E15CB1" w:rsidP="00E15CB1">
      <w:pPr>
        <w:rPr>
          <w:rFonts w:ascii="Times New Roman" w:hAnsi="Times New Roman"/>
          <w:sz w:val="22"/>
          <w:szCs w:val="22"/>
        </w:rPr>
      </w:pPr>
      <w:r w:rsidRPr="00C421EE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E15CB1" w:rsidRDefault="00E15CB1" w:rsidP="00AE18A8">
      <w:pPr>
        <w:jc w:val="center"/>
        <w:rPr>
          <w:rFonts w:ascii="Times New Roman" w:hAnsi="Times New Roman"/>
          <w:b/>
          <w:sz w:val="28"/>
          <w:szCs w:val="28"/>
        </w:rPr>
      </w:pPr>
    </w:p>
    <w:p w:rsidR="00E15CB1" w:rsidRDefault="00E15CB1" w:rsidP="00AE18A8">
      <w:pPr>
        <w:jc w:val="center"/>
        <w:rPr>
          <w:rFonts w:ascii="Times New Roman" w:hAnsi="Times New Roman"/>
          <w:b/>
          <w:sz w:val="28"/>
          <w:szCs w:val="28"/>
        </w:rPr>
      </w:pPr>
    </w:p>
    <w:p w:rsidR="00E15CB1" w:rsidRDefault="00E15CB1" w:rsidP="00AE18A8">
      <w:pPr>
        <w:jc w:val="center"/>
        <w:rPr>
          <w:rFonts w:ascii="Times New Roman" w:hAnsi="Times New Roman"/>
          <w:b/>
          <w:sz w:val="28"/>
          <w:szCs w:val="28"/>
        </w:rPr>
      </w:pPr>
    </w:p>
    <w:p w:rsidR="00E15CB1" w:rsidRDefault="00E15CB1" w:rsidP="00AE18A8">
      <w:pPr>
        <w:jc w:val="center"/>
        <w:rPr>
          <w:rFonts w:ascii="Times New Roman" w:hAnsi="Times New Roman"/>
          <w:b/>
          <w:sz w:val="28"/>
          <w:szCs w:val="28"/>
        </w:rPr>
      </w:pPr>
    </w:p>
    <w:p w:rsidR="00E15CB1" w:rsidRDefault="00E15CB1" w:rsidP="00AE18A8">
      <w:pPr>
        <w:jc w:val="center"/>
        <w:rPr>
          <w:rFonts w:ascii="Times New Roman" w:hAnsi="Times New Roman"/>
          <w:b/>
          <w:sz w:val="28"/>
          <w:szCs w:val="28"/>
        </w:rPr>
      </w:pPr>
    </w:p>
    <w:p w:rsidR="001F74E2" w:rsidRDefault="001F74E2" w:rsidP="00AE18A8">
      <w:pPr>
        <w:jc w:val="center"/>
        <w:rPr>
          <w:rFonts w:ascii="Times New Roman" w:hAnsi="Times New Roman"/>
          <w:b/>
          <w:sz w:val="28"/>
          <w:szCs w:val="28"/>
        </w:rPr>
      </w:pPr>
    </w:p>
    <w:p w:rsidR="00AE18A8" w:rsidRPr="00183DFC" w:rsidRDefault="00672DBD" w:rsidP="00AE18A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ветник</w:t>
      </w:r>
      <w:r w:rsidR="00AE18A8" w:rsidRPr="00183DFC">
        <w:rPr>
          <w:rFonts w:ascii="Times New Roman" w:hAnsi="Times New Roman"/>
          <w:b/>
          <w:sz w:val="28"/>
          <w:szCs w:val="28"/>
        </w:rPr>
        <w:t xml:space="preserve"> администрации Алеутского муниципального района</w:t>
      </w:r>
    </w:p>
    <w:p w:rsidR="00AE18A8" w:rsidRPr="00183DFC" w:rsidRDefault="00AE18A8" w:rsidP="00AE18A8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и членов его семьи </w:t>
      </w:r>
    </w:p>
    <w:p w:rsidR="00AE18A8" w:rsidRPr="00183DFC" w:rsidRDefault="00AE18A8" w:rsidP="00AE18A8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за период </w:t>
      </w:r>
      <w:r>
        <w:rPr>
          <w:rFonts w:ascii="Times New Roman" w:hAnsi="Times New Roman"/>
          <w:sz w:val="28"/>
          <w:szCs w:val="28"/>
        </w:rPr>
        <w:t xml:space="preserve">с </w:t>
      </w:r>
      <w:r w:rsidR="001B18A8">
        <w:rPr>
          <w:rFonts w:ascii="Times New Roman" w:hAnsi="Times New Roman"/>
          <w:sz w:val="28"/>
          <w:szCs w:val="28"/>
        </w:rPr>
        <w:t>1 января 2019 года по 31 декабря 2019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AE18A8" w:rsidRPr="003F5116" w:rsidRDefault="00AE18A8" w:rsidP="00AE18A8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35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1418"/>
        <w:gridCol w:w="1074"/>
        <w:gridCol w:w="1556"/>
        <w:gridCol w:w="1970"/>
        <w:gridCol w:w="1353"/>
        <w:gridCol w:w="1074"/>
        <w:gridCol w:w="1556"/>
        <w:gridCol w:w="1380"/>
      </w:tblGrid>
      <w:tr w:rsidR="00AE18A8" w:rsidRPr="003F5116" w:rsidTr="00314040">
        <w:tc>
          <w:tcPr>
            <w:tcW w:w="1985" w:type="dxa"/>
            <w:vMerge w:val="restart"/>
          </w:tcPr>
          <w:p w:rsidR="00AE18A8" w:rsidRPr="003F5116" w:rsidRDefault="00AE18A8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984" w:type="dxa"/>
            <w:vMerge w:val="restart"/>
          </w:tcPr>
          <w:p w:rsidR="00AE18A8" w:rsidRPr="003F5116" w:rsidRDefault="00AE18A8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6018" w:type="dxa"/>
            <w:gridSpan w:val="4"/>
          </w:tcPr>
          <w:p w:rsidR="00AE18A8" w:rsidRPr="003F5116" w:rsidRDefault="00AE18A8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83" w:type="dxa"/>
            <w:gridSpan w:val="3"/>
          </w:tcPr>
          <w:p w:rsidR="00AE18A8" w:rsidRPr="003F5116" w:rsidRDefault="00AE18A8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80" w:type="dxa"/>
            <w:vMerge w:val="restart"/>
          </w:tcPr>
          <w:p w:rsidR="00AE18A8" w:rsidRPr="003F5116" w:rsidRDefault="00AE18A8" w:rsidP="003140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1EE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AE18A8" w:rsidRPr="003F5116" w:rsidTr="00314040">
        <w:trPr>
          <w:cantSplit/>
          <w:trHeight w:val="937"/>
        </w:trPr>
        <w:tc>
          <w:tcPr>
            <w:tcW w:w="1985" w:type="dxa"/>
            <w:vMerge/>
          </w:tcPr>
          <w:p w:rsidR="00AE18A8" w:rsidRPr="003F5116" w:rsidRDefault="00AE18A8" w:rsidP="00314040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vMerge/>
          </w:tcPr>
          <w:p w:rsidR="00AE18A8" w:rsidRPr="003F5116" w:rsidRDefault="00AE18A8" w:rsidP="00314040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18" w:type="dxa"/>
          </w:tcPr>
          <w:p w:rsidR="00AE18A8" w:rsidRPr="003F5116" w:rsidRDefault="00AE18A8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AE18A8" w:rsidRPr="003F5116" w:rsidRDefault="00AE18A8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</w:t>
            </w:r>
            <w:r w:rsidR="004017E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F5116">
              <w:rPr>
                <w:rFonts w:ascii="Times New Roman" w:hAnsi="Times New Roman"/>
                <w:sz w:val="22"/>
                <w:szCs w:val="22"/>
              </w:rPr>
              <w:t>м</w:t>
            </w:r>
            <w:r w:rsidR="004017E3">
              <w:rPr>
                <w:rFonts w:ascii="Times New Roman" w:hAnsi="Times New Roman"/>
                <w:sz w:val="22"/>
                <w:szCs w:val="22"/>
              </w:rPr>
              <w:t>.</w:t>
            </w:r>
            <w:r w:rsidRPr="003F5116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556" w:type="dxa"/>
          </w:tcPr>
          <w:p w:rsidR="00AE18A8" w:rsidRPr="003F5116" w:rsidRDefault="00AE18A8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970" w:type="dxa"/>
          </w:tcPr>
          <w:p w:rsidR="00AE18A8" w:rsidRPr="003F5116" w:rsidRDefault="00AE18A8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353" w:type="dxa"/>
          </w:tcPr>
          <w:p w:rsidR="00AE18A8" w:rsidRPr="003F5116" w:rsidRDefault="00AE18A8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AE18A8" w:rsidRPr="003F5116" w:rsidRDefault="00AE18A8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AE18A8" w:rsidRPr="003F5116" w:rsidRDefault="00AE18A8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380" w:type="dxa"/>
            <w:vMerge/>
          </w:tcPr>
          <w:p w:rsidR="00AE18A8" w:rsidRPr="003F5116" w:rsidRDefault="00AE18A8" w:rsidP="003140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18A8" w:rsidRPr="003F5116" w:rsidTr="00314040">
        <w:trPr>
          <w:cantSplit/>
          <w:trHeight w:val="1012"/>
        </w:trPr>
        <w:tc>
          <w:tcPr>
            <w:tcW w:w="1985" w:type="dxa"/>
          </w:tcPr>
          <w:p w:rsidR="00AE18A8" w:rsidRPr="003F5116" w:rsidRDefault="00672DBD" w:rsidP="0031404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Федянин Сергей Николаевич</w:t>
            </w:r>
          </w:p>
        </w:tc>
        <w:tc>
          <w:tcPr>
            <w:tcW w:w="1984" w:type="dxa"/>
          </w:tcPr>
          <w:p w:rsidR="00AE18A8" w:rsidRPr="00C24FE1" w:rsidRDefault="00AA6030" w:rsidP="0031404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812 374,54</w:t>
            </w:r>
          </w:p>
        </w:tc>
        <w:tc>
          <w:tcPr>
            <w:tcW w:w="1418" w:type="dxa"/>
          </w:tcPr>
          <w:p w:rsidR="00AE18A8" w:rsidRPr="003F5116" w:rsidRDefault="00AA6030" w:rsidP="0031404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вартира (долевая, 1/3 доли)</w:t>
            </w:r>
          </w:p>
        </w:tc>
        <w:tc>
          <w:tcPr>
            <w:tcW w:w="1074" w:type="dxa"/>
          </w:tcPr>
          <w:p w:rsidR="00AE18A8" w:rsidRPr="003F5116" w:rsidRDefault="00AA6030" w:rsidP="0031404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8,63 (из 55,9)</w:t>
            </w:r>
          </w:p>
        </w:tc>
        <w:tc>
          <w:tcPr>
            <w:tcW w:w="1556" w:type="dxa"/>
          </w:tcPr>
          <w:p w:rsidR="00AE18A8" w:rsidRPr="003F5116" w:rsidRDefault="00AA6030" w:rsidP="0031404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970" w:type="dxa"/>
          </w:tcPr>
          <w:p w:rsidR="00AE18A8" w:rsidRPr="003F5116" w:rsidRDefault="00AA6030" w:rsidP="0031404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353" w:type="dxa"/>
          </w:tcPr>
          <w:p w:rsidR="00AE18A8" w:rsidRPr="003F5116" w:rsidRDefault="00AA6030" w:rsidP="0031404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74" w:type="dxa"/>
          </w:tcPr>
          <w:p w:rsidR="00AE18A8" w:rsidRPr="003F5116" w:rsidRDefault="00AA6030" w:rsidP="0031404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56" w:type="dxa"/>
          </w:tcPr>
          <w:p w:rsidR="00AE18A8" w:rsidRPr="003F5116" w:rsidRDefault="00AA6030" w:rsidP="0031404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380" w:type="dxa"/>
          </w:tcPr>
          <w:p w:rsidR="00AE18A8" w:rsidRDefault="00AA6030" w:rsidP="003140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AE18A8" w:rsidRDefault="00AE18A8" w:rsidP="00AE18A8">
      <w:pPr>
        <w:rPr>
          <w:rFonts w:ascii="Times New Roman" w:hAnsi="Times New Roman"/>
          <w:sz w:val="22"/>
          <w:szCs w:val="22"/>
        </w:rPr>
      </w:pPr>
    </w:p>
    <w:p w:rsidR="00AE18A8" w:rsidRDefault="00AE18A8" w:rsidP="00AE18A8">
      <w:pPr>
        <w:rPr>
          <w:rFonts w:ascii="Times New Roman" w:hAnsi="Times New Roman"/>
          <w:sz w:val="22"/>
          <w:szCs w:val="22"/>
        </w:rPr>
      </w:pPr>
    </w:p>
    <w:p w:rsidR="00AE18A8" w:rsidRDefault="00AE18A8" w:rsidP="00AE18A8">
      <w:pPr>
        <w:rPr>
          <w:rFonts w:ascii="Times New Roman" w:hAnsi="Times New Roman"/>
          <w:sz w:val="22"/>
          <w:szCs w:val="22"/>
        </w:rPr>
      </w:pPr>
      <w:r w:rsidRPr="00C421EE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AE18A8" w:rsidRDefault="00AE18A8" w:rsidP="00AE18A8">
      <w:pPr>
        <w:rPr>
          <w:rFonts w:ascii="Times New Roman" w:hAnsi="Times New Roman"/>
          <w:sz w:val="22"/>
          <w:szCs w:val="22"/>
        </w:rPr>
      </w:pPr>
    </w:p>
    <w:p w:rsidR="00AE18A8" w:rsidRDefault="00AE18A8" w:rsidP="00AE18A8">
      <w:pPr>
        <w:rPr>
          <w:rFonts w:ascii="Times New Roman" w:hAnsi="Times New Roman"/>
          <w:sz w:val="22"/>
          <w:szCs w:val="22"/>
        </w:rPr>
      </w:pPr>
    </w:p>
    <w:p w:rsidR="00AE18A8" w:rsidRDefault="00AE18A8" w:rsidP="00C24FE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24FE1" w:rsidRPr="00183DFC" w:rsidRDefault="00C24FE1" w:rsidP="00C24FE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ветник</w:t>
      </w:r>
      <w:r w:rsidRPr="00183DFC">
        <w:rPr>
          <w:rFonts w:ascii="Times New Roman" w:hAnsi="Times New Roman"/>
          <w:b/>
          <w:sz w:val="28"/>
          <w:szCs w:val="28"/>
        </w:rPr>
        <w:t xml:space="preserve"> администрации Алеутского муниципального района</w:t>
      </w:r>
    </w:p>
    <w:p w:rsidR="00C24FE1" w:rsidRPr="00183DFC" w:rsidRDefault="00C24FE1" w:rsidP="00C24FE1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и членов его семьи </w:t>
      </w:r>
    </w:p>
    <w:p w:rsidR="00C67026" w:rsidRPr="00183DFC" w:rsidRDefault="00C67026" w:rsidP="00C67026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за период </w:t>
      </w:r>
      <w:r w:rsidR="00EE740E">
        <w:rPr>
          <w:rFonts w:ascii="Times New Roman" w:hAnsi="Times New Roman"/>
          <w:sz w:val="28"/>
          <w:szCs w:val="28"/>
        </w:rPr>
        <w:t xml:space="preserve">с </w:t>
      </w:r>
      <w:r w:rsidR="001B18A8">
        <w:rPr>
          <w:rFonts w:ascii="Times New Roman" w:hAnsi="Times New Roman"/>
          <w:sz w:val="28"/>
          <w:szCs w:val="28"/>
        </w:rPr>
        <w:t>1 января 2019 года по 31 декабря 2019</w:t>
      </w:r>
      <w:r w:rsidR="00EE740E">
        <w:rPr>
          <w:rFonts w:ascii="Times New Roman" w:hAnsi="Times New Roman"/>
          <w:sz w:val="28"/>
          <w:szCs w:val="28"/>
        </w:rPr>
        <w:t xml:space="preserve"> года</w:t>
      </w:r>
    </w:p>
    <w:p w:rsidR="00C24FE1" w:rsidRPr="003F5116" w:rsidRDefault="00C24FE1" w:rsidP="00C24FE1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45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918"/>
        <w:gridCol w:w="1611"/>
        <w:gridCol w:w="1074"/>
        <w:gridCol w:w="1556"/>
        <w:gridCol w:w="1913"/>
        <w:gridCol w:w="1595"/>
        <w:gridCol w:w="1074"/>
        <w:gridCol w:w="1194"/>
        <w:gridCol w:w="1390"/>
      </w:tblGrid>
      <w:tr w:rsidR="00C421EE" w:rsidRPr="003F5116" w:rsidTr="00C421EE">
        <w:tc>
          <w:tcPr>
            <w:tcW w:w="2126" w:type="dxa"/>
            <w:vMerge w:val="restart"/>
          </w:tcPr>
          <w:p w:rsidR="00C421EE" w:rsidRPr="003F5116" w:rsidRDefault="00C421EE" w:rsidP="00C821F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918" w:type="dxa"/>
            <w:vMerge w:val="restart"/>
          </w:tcPr>
          <w:p w:rsidR="00C421EE" w:rsidRPr="003F5116" w:rsidRDefault="00C421EE" w:rsidP="00C821F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6154" w:type="dxa"/>
            <w:gridSpan w:val="4"/>
          </w:tcPr>
          <w:p w:rsidR="00C421EE" w:rsidRPr="003F5116" w:rsidRDefault="00C421EE" w:rsidP="00C821F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63" w:type="dxa"/>
            <w:gridSpan w:val="3"/>
          </w:tcPr>
          <w:p w:rsidR="00C421EE" w:rsidRPr="003F5116" w:rsidRDefault="00C421EE" w:rsidP="00C821F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90" w:type="dxa"/>
            <w:vMerge w:val="restart"/>
          </w:tcPr>
          <w:p w:rsidR="00C421EE" w:rsidRPr="003F5116" w:rsidRDefault="00C421EE" w:rsidP="00C821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1EE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C421EE" w:rsidRPr="003F5116" w:rsidTr="00C421EE">
        <w:trPr>
          <w:cantSplit/>
          <w:trHeight w:val="937"/>
        </w:trPr>
        <w:tc>
          <w:tcPr>
            <w:tcW w:w="2126" w:type="dxa"/>
            <w:vMerge/>
          </w:tcPr>
          <w:p w:rsidR="00C421EE" w:rsidRPr="003F5116" w:rsidRDefault="00C421EE" w:rsidP="00C821F0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18" w:type="dxa"/>
            <w:vMerge/>
          </w:tcPr>
          <w:p w:rsidR="00C421EE" w:rsidRPr="003F5116" w:rsidRDefault="00C421EE" w:rsidP="00C821F0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11" w:type="dxa"/>
          </w:tcPr>
          <w:p w:rsidR="00C421EE" w:rsidRPr="003F5116" w:rsidRDefault="00C421EE" w:rsidP="00C821F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C421EE" w:rsidRPr="003F5116" w:rsidRDefault="00C421EE" w:rsidP="00C821F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C421EE" w:rsidRPr="003F5116" w:rsidRDefault="00C421EE" w:rsidP="00C821F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913" w:type="dxa"/>
          </w:tcPr>
          <w:p w:rsidR="00C421EE" w:rsidRPr="003F5116" w:rsidRDefault="00C421EE" w:rsidP="00C821F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95" w:type="dxa"/>
          </w:tcPr>
          <w:p w:rsidR="00C421EE" w:rsidRPr="003F5116" w:rsidRDefault="00C421EE" w:rsidP="00C821F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C421EE" w:rsidRPr="003F5116" w:rsidRDefault="00C421EE" w:rsidP="00C821F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194" w:type="dxa"/>
          </w:tcPr>
          <w:p w:rsidR="00C421EE" w:rsidRPr="003F5116" w:rsidRDefault="00C421EE" w:rsidP="00C821F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390" w:type="dxa"/>
            <w:vMerge/>
          </w:tcPr>
          <w:p w:rsidR="00C421EE" w:rsidRPr="003F5116" w:rsidRDefault="00C421EE" w:rsidP="00C821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421EE" w:rsidRPr="00661981" w:rsidTr="00C421EE">
        <w:trPr>
          <w:cantSplit/>
          <w:trHeight w:val="342"/>
        </w:trPr>
        <w:tc>
          <w:tcPr>
            <w:tcW w:w="2126" w:type="dxa"/>
          </w:tcPr>
          <w:p w:rsidR="00C421EE" w:rsidRPr="00661981" w:rsidRDefault="00C421EE" w:rsidP="00C821F0">
            <w:pPr>
              <w:jc w:val="center"/>
              <w:rPr>
                <w:rFonts w:ascii="Times New Roman" w:hAnsi="Times New Roman"/>
                <w:sz w:val="24"/>
              </w:rPr>
            </w:pPr>
            <w:r w:rsidRPr="00661981">
              <w:rPr>
                <w:rFonts w:ascii="Times New Roman" w:hAnsi="Times New Roman"/>
                <w:sz w:val="24"/>
              </w:rPr>
              <w:t>Кийко Ирина Ивановна</w:t>
            </w:r>
          </w:p>
        </w:tc>
        <w:tc>
          <w:tcPr>
            <w:tcW w:w="1918" w:type="dxa"/>
          </w:tcPr>
          <w:p w:rsidR="00C421EE" w:rsidRPr="00661981" w:rsidRDefault="00A91712" w:rsidP="000933A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787 053,89</w:t>
            </w:r>
          </w:p>
        </w:tc>
        <w:tc>
          <w:tcPr>
            <w:tcW w:w="1611" w:type="dxa"/>
          </w:tcPr>
          <w:p w:rsidR="00C421EE" w:rsidRPr="00661981" w:rsidRDefault="00C26C0C" w:rsidP="00C821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(индивидуальная)</w:t>
            </w:r>
          </w:p>
        </w:tc>
        <w:tc>
          <w:tcPr>
            <w:tcW w:w="1074" w:type="dxa"/>
          </w:tcPr>
          <w:p w:rsidR="00C421EE" w:rsidRPr="00661981" w:rsidRDefault="00C26C0C" w:rsidP="00C821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,6</w:t>
            </w:r>
          </w:p>
        </w:tc>
        <w:tc>
          <w:tcPr>
            <w:tcW w:w="1556" w:type="dxa"/>
          </w:tcPr>
          <w:p w:rsidR="00C421EE" w:rsidRPr="00661981" w:rsidRDefault="00C26C0C" w:rsidP="00C821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913" w:type="dxa"/>
          </w:tcPr>
          <w:p w:rsidR="00C421EE" w:rsidRPr="00661981" w:rsidRDefault="00C421EE" w:rsidP="00C821F0">
            <w:pPr>
              <w:jc w:val="center"/>
              <w:rPr>
                <w:rFonts w:ascii="Times New Roman" w:hAnsi="Times New Roman"/>
                <w:sz w:val="24"/>
              </w:rPr>
            </w:pPr>
            <w:r w:rsidRPr="0066198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95" w:type="dxa"/>
          </w:tcPr>
          <w:p w:rsidR="00C421EE" w:rsidRPr="00661981" w:rsidRDefault="00AE18A8" w:rsidP="00C821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74" w:type="dxa"/>
          </w:tcPr>
          <w:p w:rsidR="00C421EE" w:rsidRPr="00661981" w:rsidRDefault="00AE18A8" w:rsidP="00C821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94" w:type="dxa"/>
          </w:tcPr>
          <w:p w:rsidR="00C421EE" w:rsidRPr="00661981" w:rsidRDefault="00AE18A8" w:rsidP="00C821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390" w:type="dxa"/>
          </w:tcPr>
          <w:p w:rsidR="00C421EE" w:rsidRDefault="00394918" w:rsidP="00C821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C24FE1" w:rsidRDefault="00C24FE1" w:rsidP="00C24FE1">
      <w:pPr>
        <w:rPr>
          <w:rFonts w:ascii="Times New Roman" w:hAnsi="Times New Roman"/>
          <w:sz w:val="22"/>
          <w:szCs w:val="22"/>
        </w:rPr>
      </w:pPr>
    </w:p>
    <w:p w:rsidR="00C421EE" w:rsidRDefault="00C421EE" w:rsidP="00C421EE">
      <w:pPr>
        <w:rPr>
          <w:rFonts w:ascii="Times New Roman" w:hAnsi="Times New Roman"/>
          <w:sz w:val="22"/>
          <w:szCs w:val="22"/>
        </w:rPr>
      </w:pPr>
      <w:r w:rsidRPr="00C421EE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C24FE1" w:rsidRDefault="00C24FE1" w:rsidP="00370BDD">
      <w:pPr>
        <w:jc w:val="center"/>
        <w:rPr>
          <w:rFonts w:ascii="Times New Roman" w:hAnsi="Times New Roman"/>
          <w:b/>
          <w:sz w:val="28"/>
          <w:szCs w:val="28"/>
        </w:rPr>
      </w:pPr>
    </w:p>
    <w:p w:rsidR="00C24FE1" w:rsidRDefault="00C24FE1" w:rsidP="00370BDD">
      <w:pPr>
        <w:jc w:val="center"/>
        <w:rPr>
          <w:rFonts w:ascii="Times New Roman" w:hAnsi="Times New Roman"/>
          <w:b/>
          <w:sz w:val="28"/>
          <w:szCs w:val="28"/>
        </w:rPr>
      </w:pPr>
    </w:p>
    <w:p w:rsidR="00C24FE1" w:rsidRDefault="00C24FE1" w:rsidP="00370BDD">
      <w:pPr>
        <w:jc w:val="center"/>
        <w:rPr>
          <w:rFonts w:ascii="Times New Roman" w:hAnsi="Times New Roman"/>
          <w:b/>
          <w:sz w:val="28"/>
          <w:szCs w:val="28"/>
        </w:rPr>
      </w:pPr>
    </w:p>
    <w:p w:rsidR="00C24FE1" w:rsidRDefault="00C24FE1" w:rsidP="00370BDD">
      <w:pPr>
        <w:jc w:val="center"/>
        <w:rPr>
          <w:rFonts w:ascii="Times New Roman" w:hAnsi="Times New Roman"/>
          <w:b/>
          <w:sz w:val="28"/>
          <w:szCs w:val="28"/>
        </w:rPr>
      </w:pPr>
    </w:p>
    <w:p w:rsidR="00C24FE1" w:rsidRDefault="00C24FE1" w:rsidP="00370BDD">
      <w:pPr>
        <w:jc w:val="center"/>
        <w:rPr>
          <w:rFonts w:ascii="Times New Roman" w:hAnsi="Times New Roman"/>
          <w:b/>
          <w:sz w:val="28"/>
          <w:szCs w:val="28"/>
        </w:rPr>
      </w:pPr>
    </w:p>
    <w:p w:rsidR="00C421EE" w:rsidRDefault="00C421EE" w:rsidP="00370BD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B06DD" w:rsidRDefault="00FB06DD" w:rsidP="00370BDD">
      <w:pPr>
        <w:rPr>
          <w:rFonts w:ascii="Times New Roman" w:hAnsi="Times New Roman"/>
          <w:sz w:val="22"/>
          <w:szCs w:val="22"/>
        </w:rPr>
      </w:pPr>
    </w:p>
    <w:p w:rsidR="00FB06DD" w:rsidRDefault="00FB06DD" w:rsidP="00370BDD">
      <w:pPr>
        <w:rPr>
          <w:rFonts w:ascii="Times New Roman" w:hAnsi="Times New Roman"/>
          <w:sz w:val="22"/>
          <w:szCs w:val="22"/>
        </w:rPr>
      </w:pPr>
    </w:p>
    <w:p w:rsidR="00661981" w:rsidRPr="00183DFC" w:rsidRDefault="00C24FE1" w:rsidP="0066198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сультант</w:t>
      </w:r>
      <w:r w:rsidR="00661981" w:rsidRPr="00183DFC">
        <w:rPr>
          <w:rFonts w:ascii="Times New Roman" w:hAnsi="Times New Roman"/>
          <w:b/>
          <w:sz w:val="28"/>
          <w:szCs w:val="28"/>
        </w:rPr>
        <w:t xml:space="preserve"> </w:t>
      </w:r>
      <w:r w:rsidR="00661981">
        <w:rPr>
          <w:rFonts w:ascii="Times New Roman" w:hAnsi="Times New Roman"/>
          <w:b/>
          <w:sz w:val="28"/>
          <w:szCs w:val="28"/>
        </w:rPr>
        <w:t>финансового отдела</w:t>
      </w:r>
      <w:r w:rsidR="00661981" w:rsidRPr="00183DFC">
        <w:rPr>
          <w:rFonts w:ascii="Times New Roman" w:hAnsi="Times New Roman"/>
          <w:b/>
          <w:sz w:val="28"/>
          <w:szCs w:val="28"/>
        </w:rPr>
        <w:t xml:space="preserve"> администрации Алеутского муниципального района</w:t>
      </w:r>
    </w:p>
    <w:p w:rsidR="00661981" w:rsidRPr="00183DFC" w:rsidRDefault="00661981" w:rsidP="00661981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и членов его семьи </w:t>
      </w:r>
    </w:p>
    <w:p w:rsidR="00C67026" w:rsidRPr="00183DFC" w:rsidRDefault="00C67026" w:rsidP="00C67026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за период </w:t>
      </w:r>
      <w:r w:rsidR="00EE740E">
        <w:rPr>
          <w:rFonts w:ascii="Times New Roman" w:hAnsi="Times New Roman"/>
          <w:sz w:val="28"/>
          <w:szCs w:val="28"/>
        </w:rPr>
        <w:t xml:space="preserve">с </w:t>
      </w:r>
      <w:r w:rsidR="001B18A8">
        <w:rPr>
          <w:rFonts w:ascii="Times New Roman" w:hAnsi="Times New Roman"/>
          <w:sz w:val="28"/>
          <w:szCs w:val="28"/>
        </w:rPr>
        <w:t>1 января 2019 года по 31 декабря 2019</w:t>
      </w:r>
      <w:r w:rsidR="00EE740E">
        <w:rPr>
          <w:rFonts w:ascii="Times New Roman" w:hAnsi="Times New Roman"/>
          <w:sz w:val="28"/>
          <w:szCs w:val="28"/>
        </w:rPr>
        <w:t xml:space="preserve"> года</w:t>
      </w:r>
    </w:p>
    <w:p w:rsidR="00661981" w:rsidRPr="003F5116" w:rsidRDefault="00661981" w:rsidP="00661981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59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994"/>
        <w:gridCol w:w="1276"/>
        <w:gridCol w:w="1074"/>
        <w:gridCol w:w="1556"/>
        <w:gridCol w:w="1744"/>
        <w:gridCol w:w="1596"/>
        <w:gridCol w:w="1074"/>
        <w:gridCol w:w="1556"/>
        <w:gridCol w:w="1597"/>
      </w:tblGrid>
      <w:tr w:rsidR="00C421EE" w:rsidRPr="003F5116" w:rsidTr="00C421EE">
        <w:tc>
          <w:tcPr>
            <w:tcW w:w="2126" w:type="dxa"/>
            <w:vMerge w:val="restart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994" w:type="dxa"/>
            <w:vMerge w:val="restart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5650" w:type="dxa"/>
            <w:gridSpan w:val="4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26" w:type="dxa"/>
            <w:gridSpan w:val="3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97" w:type="dxa"/>
            <w:vMerge w:val="restart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1EE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C421EE" w:rsidRPr="003F5116" w:rsidTr="00C421EE">
        <w:trPr>
          <w:cantSplit/>
          <w:trHeight w:val="937"/>
        </w:trPr>
        <w:tc>
          <w:tcPr>
            <w:tcW w:w="2126" w:type="dxa"/>
            <w:vMerge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94" w:type="dxa"/>
            <w:vMerge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744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96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97" w:type="dxa"/>
            <w:vMerge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421EE" w:rsidRPr="003F5116" w:rsidTr="00C421EE">
        <w:trPr>
          <w:cantSplit/>
          <w:trHeight w:val="342"/>
        </w:trPr>
        <w:tc>
          <w:tcPr>
            <w:tcW w:w="2126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арова Ольга Кимовна</w:t>
            </w:r>
          </w:p>
        </w:tc>
        <w:tc>
          <w:tcPr>
            <w:tcW w:w="1994" w:type="dxa"/>
          </w:tcPr>
          <w:p w:rsidR="00C421EE" w:rsidRPr="003F5116" w:rsidRDefault="001B18A8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1 143 022,49</w:t>
            </w:r>
          </w:p>
        </w:tc>
        <w:tc>
          <w:tcPr>
            <w:tcW w:w="1276" w:type="dxa"/>
          </w:tcPr>
          <w:p w:rsidR="00C421EE" w:rsidRPr="003F5116" w:rsidRDefault="0060523B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артира (долевое строительство) ½ доли</w:t>
            </w:r>
          </w:p>
        </w:tc>
        <w:tc>
          <w:tcPr>
            <w:tcW w:w="1074" w:type="dxa"/>
          </w:tcPr>
          <w:p w:rsidR="00C421EE" w:rsidRPr="003F5116" w:rsidRDefault="0060523B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4"/>
              </w:rPr>
              <w:t>78,5</w:t>
            </w:r>
          </w:p>
        </w:tc>
        <w:tc>
          <w:tcPr>
            <w:tcW w:w="1556" w:type="dxa"/>
          </w:tcPr>
          <w:p w:rsidR="00C421EE" w:rsidRPr="003F5116" w:rsidRDefault="0060523B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744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96" w:type="dxa"/>
          </w:tcPr>
          <w:p w:rsidR="00C421EE" w:rsidRPr="003F5116" w:rsidRDefault="00C421EE" w:rsidP="00E34E1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артира (соцнайм)</w:t>
            </w:r>
          </w:p>
        </w:tc>
        <w:tc>
          <w:tcPr>
            <w:tcW w:w="1074" w:type="dxa"/>
          </w:tcPr>
          <w:p w:rsidR="00C421EE" w:rsidRPr="003F5116" w:rsidRDefault="008F1272" w:rsidP="00E34E1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70,0</w:t>
            </w:r>
          </w:p>
        </w:tc>
        <w:tc>
          <w:tcPr>
            <w:tcW w:w="1556" w:type="dxa"/>
          </w:tcPr>
          <w:p w:rsidR="00C421EE" w:rsidRPr="003F5116" w:rsidRDefault="00C421EE" w:rsidP="00E34E1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597" w:type="dxa"/>
          </w:tcPr>
          <w:p w:rsidR="00C421EE" w:rsidRDefault="00394918" w:rsidP="00E34E1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C421EE" w:rsidRPr="003F5116" w:rsidTr="00C421EE">
        <w:trPr>
          <w:trHeight w:val="58"/>
        </w:trPr>
        <w:tc>
          <w:tcPr>
            <w:tcW w:w="2126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уж</w:t>
            </w:r>
          </w:p>
        </w:tc>
        <w:tc>
          <w:tcPr>
            <w:tcW w:w="1994" w:type="dxa"/>
          </w:tcPr>
          <w:p w:rsidR="00C421EE" w:rsidRPr="003F5116" w:rsidRDefault="001B18A8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4"/>
              </w:rPr>
              <w:t>737 534,17</w:t>
            </w:r>
          </w:p>
        </w:tc>
        <w:tc>
          <w:tcPr>
            <w:tcW w:w="1276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74" w:type="dxa"/>
          </w:tcPr>
          <w:p w:rsidR="00C421EE" w:rsidRPr="003F5116" w:rsidRDefault="00C421EE" w:rsidP="00C24FE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6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744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96" w:type="dxa"/>
          </w:tcPr>
          <w:p w:rsidR="00C421EE" w:rsidRPr="003F5116" w:rsidRDefault="00C421EE" w:rsidP="00E34E1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артира (соцнайм)</w:t>
            </w:r>
          </w:p>
        </w:tc>
        <w:tc>
          <w:tcPr>
            <w:tcW w:w="1074" w:type="dxa"/>
          </w:tcPr>
          <w:p w:rsidR="00C421EE" w:rsidRPr="003F5116" w:rsidRDefault="00C421EE" w:rsidP="00E34E1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1,5</w:t>
            </w:r>
          </w:p>
        </w:tc>
        <w:tc>
          <w:tcPr>
            <w:tcW w:w="1556" w:type="dxa"/>
          </w:tcPr>
          <w:p w:rsidR="00C421EE" w:rsidRPr="003F5116" w:rsidRDefault="00C421EE" w:rsidP="00E34E1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597" w:type="dxa"/>
          </w:tcPr>
          <w:p w:rsidR="00C421EE" w:rsidRDefault="00394918" w:rsidP="00E34E1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C421EE" w:rsidRPr="003F5116" w:rsidTr="00C421EE">
        <w:trPr>
          <w:trHeight w:val="58"/>
        </w:trPr>
        <w:tc>
          <w:tcPr>
            <w:tcW w:w="2126" w:type="dxa"/>
          </w:tcPr>
          <w:p w:rsidR="00C421EE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чь</w:t>
            </w:r>
          </w:p>
        </w:tc>
        <w:tc>
          <w:tcPr>
            <w:tcW w:w="1994" w:type="dxa"/>
          </w:tcPr>
          <w:p w:rsidR="00C421EE" w:rsidRPr="00FB06DD" w:rsidRDefault="001B18A8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 840,00</w:t>
            </w:r>
          </w:p>
        </w:tc>
        <w:tc>
          <w:tcPr>
            <w:tcW w:w="1276" w:type="dxa"/>
          </w:tcPr>
          <w:p w:rsidR="00C421EE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74" w:type="dxa"/>
          </w:tcPr>
          <w:p w:rsidR="00C421EE" w:rsidRDefault="00C421EE" w:rsidP="00C24FE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6" w:type="dxa"/>
          </w:tcPr>
          <w:p w:rsidR="00C421EE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744" w:type="dxa"/>
          </w:tcPr>
          <w:p w:rsidR="00C421EE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96" w:type="dxa"/>
          </w:tcPr>
          <w:p w:rsidR="00C421EE" w:rsidRPr="003F5116" w:rsidRDefault="00C421EE" w:rsidP="00DF17E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артира (соцнайм)</w:t>
            </w:r>
          </w:p>
        </w:tc>
        <w:tc>
          <w:tcPr>
            <w:tcW w:w="1074" w:type="dxa"/>
          </w:tcPr>
          <w:p w:rsidR="00C421EE" w:rsidRPr="003F5116" w:rsidRDefault="008F1272" w:rsidP="00DF17E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70,0</w:t>
            </w:r>
          </w:p>
        </w:tc>
        <w:tc>
          <w:tcPr>
            <w:tcW w:w="1556" w:type="dxa"/>
          </w:tcPr>
          <w:p w:rsidR="00C421EE" w:rsidRPr="003F5116" w:rsidRDefault="00C421EE" w:rsidP="00DF17E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597" w:type="dxa"/>
          </w:tcPr>
          <w:p w:rsidR="00C421EE" w:rsidRDefault="00394918" w:rsidP="00DF17E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</w:tbl>
    <w:p w:rsidR="00661981" w:rsidRDefault="00661981" w:rsidP="00661981">
      <w:pPr>
        <w:rPr>
          <w:rFonts w:ascii="Times New Roman" w:hAnsi="Times New Roman"/>
          <w:sz w:val="22"/>
          <w:szCs w:val="22"/>
        </w:rPr>
      </w:pPr>
    </w:p>
    <w:p w:rsidR="00C421EE" w:rsidRDefault="00C421EE" w:rsidP="00C421EE">
      <w:pPr>
        <w:rPr>
          <w:rFonts w:ascii="Times New Roman" w:hAnsi="Times New Roman"/>
          <w:sz w:val="22"/>
          <w:szCs w:val="22"/>
        </w:rPr>
      </w:pPr>
      <w:r w:rsidRPr="00C421EE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661981" w:rsidRDefault="00661981" w:rsidP="00661981">
      <w:pPr>
        <w:rPr>
          <w:rFonts w:ascii="Times New Roman" w:hAnsi="Times New Roman"/>
          <w:sz w:val="22"/>
          <w:szCs w:val="22"/>
        </w:rPr>
      </w:pPr>
    </w:p>
    <w:p w:rsidR="00661981" w:rsidRDefault="00661981" w:rsidP="00661981">
      <w:pPr>
        <w:rPr>
          <w:rFonts w:ascii="Times New Roman" w:hAnsi="Times New Roman"/>
          <w:sz w:val="22"/>
          <w:szCs w:val="22"/>
        </w:rPr>
      </w:pPr>
    </w:p>
    <w:p w:rsidR="00FB781D" w:rsidRDefault="00FB781D">
      <w:pPr>
        <w:rPr>
          <w:rFonts w:ascii="Times New Roman" w:hAnsi="Times New Roman"/>
          <w:sz w:val="22"/>
          <w:szCs w:val="22"/>
        </w:rPr>
      </w:pPr>
    </w:p>
    <w:p w:rsidR="00FB781D" w:rsidRDefault="00FB781D">
      <w:pPr>
        <w:rPr>
          <w:rFonts w:ascii="Times New Roman" w:hAnsi="Times New Roman"/>
          <w:sz w:val="22"/>
          <w:szCs w:val="22"/>
        </w:rPr>
      </w:pPr>
    </w:p>
    <w:p w:rsidR="00FB781D" w:rsidRDefault="00FB781D">
      <w:pPr>
        <w:rPr>
          <w:rFonts w:ascii="Times New Roman" w:hAnsi="Times New Roman"/>
          <w:sz w:val="22"/>
          <w:szCs w:val="22"/>
        </w:rPr>
      </w:pPr>
    </w:p>
    <w:p w:rsidR="00C421EE" w:rsidRDefault="00C421EE" w:rsidP="00C0213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61981" w:rsidRPr="00183DFC" w:rsidRDefault="00923378" w:rsidP="0066198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онсультант</w:t>
      </w:r>
      <w:r w:rsidR="007F23CE" w:rsidRPr="007F23CE">
        <w:rPr>
          <w:rFonts w:ascii="Times New Roman" w:hAnsi="Times New Roman"/>
          <w:b/>
          <w:sz w:val="28"/>
          <w:szCs w:val="28"/>
        </w:rPr>
        <w:t xml:space="preserve"> </w:t>
      </w:r>
      <w:r w:rsidR="00661981" w:rsidRPr="00183DFC">
        <w:rPr>
          <w:rFonts w:ascii="Times New Roman" w:hAnsi="Times New Roman"/>
          <w:b/>
          <w:sz w:val="28"/>
          <w:szCs w:val="28"/>
        </w:rPr>
        <w:t>администрации Алеутского муниципального района</w:t>
      </w:r>
    </w:p>
    <w:p w:rsidR="00661981" w:rsidRPr="00183DFC" w:rsidRDefault="00661981" w:rsidP="00661981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и членов его семьи </w:t>
      </w:r>
    </w:p>
    <w:p w:rsidR="00C67026" w:rsidRPr="00183DFC" w:rsidRDefault="00C67026" w:rsidP="00C67026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за период </w:t>
      </w:r>
      <w:r w:rsidR="00EE740E">
        <w:rPr>
          <w:rFonts w:ascii="Times New Roman" w:hAnsi="Times New Roman"/>
          <w:sz w:val="28"/>
          <w:szCs w:val="28"/>
        </w:rPr>
        <w:t xml:space="preserve">с </w:t>
      </w:r>
      <w:r w:rsidR="001B18A8">
        <w:rPr>
          <w:rFonts w:ascii="Times New Roman" w:hAnsi="Times New Roman"/>
          <w:sz w:val="28"/>
          <w:szCs w:val="28"/>
        </w:rPr>
        <w:t>1 января 2019 года по 31 декабря 2019</w:t>
      </w:r>
      <w:r w:rsidR="00EE740E">
        <w:rPr>
          <w:rFonts w:ascii="Times New Roman" w:hAnsi="Times New Roman"/>
          <w:sz w:val="28"/>
          <w:szCs w:val="28"/>
        </w:rPr>
        <w:t xml:space="preserve"> года</w:t>
      </w:r>
    </w:p>
    <w:p w:rsidR="00661981" w:rsidRPr="003F5116" w:rsidRDefault="00661981" w:rsidP="00661981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4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4"/>
        <w:gridCol w:w="1929"/>
        <w:gridCol w:w="1854"/>
        <w:gridCol w:w="1074"/>
        <w:gridCol w:w="1556"/>
        <w:gridCol w:w="1571"/>
        <w:gridCol w:w="1596"/>
        <w:gridCol w:w="1074"/>
        <w:gridCol w:w="1152"/>
        <w:gridCol w:w="1731"/>
      </w:tblGrid>
      <w:tr w:rsidR="00C421EE" w:rsidRPr="003F5116" w:rsidTr="00DA2C93">
        <w:tc>
          <w:tcPr>
            <w:tcW w:w="1944" w:type="dxa"/>
            <w:vMerge w:val="restart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929" w:type="dxa"/>
            <w:vMerge w:val="restart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6055" w:type="dxa"/>
            <w:gridSpan w:val="4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2" w:type="dxa"/>
            <w:gridSpan w:val="3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31" w:type="dxa"/>
            <w:vMerge w:val="restart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1EE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C421EE" w:rsidRPr="003F5116" w:rsidTr="00DA2C93">
        <w:trPr>
          <w:cantSplit/>
          <w:trHeight w:val="937"/>
        </w:trPr>
        <w:tc>
          <w:tcPr>
            <w:tcW w:w="1944" w:type="dxa"/>
            <w:vMerge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29" w:type="dxa"/>
            <w:vMerge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854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571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96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152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731" w:type="dxa"/>
            <w:vMerge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A2C93" w:rsidRPr="00661981" w:rsidTr="00DA2C93">
        <w:trPr>
          <w:trHeight w:val="608"/>
        </w:trPr>
        <w:tc>
          <w:tcPr>
            <w:tcW w:w="1944" w:type="dxa"/>
          </w:tcPr>
          <w:p w:rsidR="00DA2C93" w:rsidRDefault="00C6421A" w:rsidP="0066198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ськин</w:t>
            </w:r>
          </w:p>
          <w:p w:rsidR="00C6421A" w:rsidRDefault="00C6421A" w:rsidP="0066198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епан</w:t>
            </w:r>
          </w:p>
          <w:p w:rsidR="00C6421A" w:rsidRPr="00661981" w:rsidRDefault="00C6421A" w:rsidP="0066198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трович</w:t>
            </w:r>
          </w:p>
        </w:tc>
        <w:tc>
          <w:tcPr>
            <w:tcW w:w="1929" w:type="dxa"/>
          </w:tcPr>
          <w:p w:rsidR="00DA2C93" w:rsidRPr="00661981" w:rsidRDefault="00A91712" w:rsidP="003933A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0 078,84</w:t>
            </w:r>
          </w:p>
        </w:tc>
        <w:tc>
          <w:tcPr>
            <w:tcW w:w="1854" w:type="dxa"/>
          </w:tcPr>
          <w:p w:rsidR="00DA2C93" w:rsidRDefault="00C6421A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74" w:type="dxa"/>
          </w:tcPr>
          <w:p w:rsidR="00DA2C93" w:rsidRDefault="00C6421A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6" w:type="dxa"/>
          </w:tcPr>
          <w:p w:rsidR="00DA2C93" w:rsidRDefault="00C6421A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71" w:type="dxa"/>
          </w:tcPr>
          <w:p w:rsidR="00DA2C93" w:rsidRPr="00661981" w:rsidRDefault="00DA2C93" w:rsidP="00661981">
            <w:pPr>
              <w:jc w:val="center"/>
              <w:rPr>
                <w:rFonts w:ascii="Times New Roman" w:hAnsi="Times New Roman"/>
                <w:sz w:val="24"/>
              </w:rPr>
            </w:pPr>
            <w:r w:rsidRPr="0066198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96" w:type="dxa"/>
          </w:tcPr>
          <w:p w:rsidR="00DA2C93" w:rsidRPr="003F5116" w:rsidRDefault="00C6421A" w:rsidP="00991B6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вартира (соцнайм)</w:t>
            </w:r>
          </w:p>
        </w:tc>
        <w:tc>
          <w:tcPr>
            <w:tcW w:w="1074" w:type="dxa"/>
          </w:tcPr>
          <w:p w:rsidR="00DA2C93" w:rsidRPr="003F5116" w:rsidRDefault="00C6421A" w:rsidP="00991B6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60,2</w:t>
            </w:r>
          </w:p>
        </w:tc>
        <w:tc>
          <w:tcPr>
            <w:tcW w:w="1152" w:type="dxa"/>
          </w:tcPr>
          <w:p w:rsidR="00DA2C93" w:rsidRPr="003F5116" w:rsidRDefault="00C6421A" w:rsidP="00991B6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731" w:type="dxa"/>
          </w:tcPr>
          <w:p w:rsidR="00DA2C93" w:rsidRDefault="00DA2C93" w:rsidP="00E34E1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</w:tbl>
    <w:p w:rsidR="00661981" w:rsidRDefault="00661981" w:rsidP="00661981">
      <w:pPr>
        <w:rPr>
          <w:rFonts w:ascii="Times New Roman" w:hAnsi="Times New Roman"/>
          <w:sz w:val="22"/>
          <w:szCs w:val="22"/>
        </w:rPr>
      </w:pPr>
    </w:p>
    <w:p w:rsidR="00661981" w:rsidRDefault="00661981" w:rsidP="00661981">
      <w:pPr>
        <w:rPr>
          <w:rFonts w:ascii="Times New Roman" w:hAnsi="Times New Roman"/>
          <w:sz w:val="22"/>
          <w:szCs w:val="22"/>
        </w:rPr>
      </w:pPr>
    </w:p>
    <w:p w:rsidR="00C421EE" w:rsidRDefault="00C421EE" w:rsidP="00C421EE">
      <w:pPr>
        <w:rPr>
          <w:rFonts w:ascii="Times New Roman" w:hAnsi="Times New Roman"/>
          <w:sz w:val="22"/>
          <w:szCs w:val="22"/>
        </w:rPr>
      </w:pPr>
      <w:r w:rsidRPr="00C421EE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661981" w:rsidRDefault="00661981" w:rsidP="00661981">
      <w:pPr>
        <w:rPr>
          <w:rFonts w:ascii="Times New Roman" w:hAnsi="Times New Roman"/>
          <w:sz w:val="22"/>
          <w:szCs w:val="22"/>
        </w:rPr>
      </w:pPr>
    </w:p>
    <w:p w:rsidR="00661981" w:rsidRDefault="00661981" w:rsidP="00661981">
      <w:pPr>
        <w:rPr>
          <w:rFonts w:ascii="Times New Roman" w:hAnsi="Times New Roman"/>
          <w:sz w:val="22"/>
          <w:szCs w:val="22"/>
        </w:rPr>
      </w:pPr>
    </w:p>
    <w:p w:rsidR="00C75FA1" w:rsidRDefault="00C75FA1" w:rsidP="00661981">
      <w:pPr>
        <w:rPr>
          <w:rFonts w:ascii="Times New Roman" w:hAnsi="Times New Roman"/>
          <w:sz w:val="22"/>
          <w:szCs w:val="22"/>
        </w:rPr>
      </w:pPr>
    </w:p>
    <w:p w:rsidR="00C75FA1" w:rsidRDefault="00C75FA1" w:rsidP="00661981">
      <w:pPr>
        <w:rPr>
          <w:rFonts w:ascii="Times New Roman" w:hAnsi="Times New Roman"/>
          <w:sz w:val="22"/>
          <w:szCs w:val="22"/>
        </w:rPr>
      </w:pPr>
    </w:p>
    <w:p w:rsidR="00C75FA1" w:rsidRDefault="00C75FA1" w:rsidP="00661981">
      <w:pPr>
        <w:rPr>
          <w:rFonts w:ascii="Times New Roman" w:hAnsi="Times New Roman"/>
          <w:sz w:val="22"/>
          <w:szCs w:val="22"/>
        </w:rPr>
      </w:pPr>
    </w:p>
    <w:p w:rsidR="00C75FA1" w:rsidRDefault="00C75FA1" w:rsidP="00661981">
      <w:pPr>
        <w:rPr>
          <w:rFonts w:ascii="Times New Roman" w:hAnsi="Times New Roman"/>
          <w:sz w:val="22"/>
          <w:szCs w:val="22"/>
        </w:rPr>
      </w:pPr>
    </w:p>
    <w:p w:rsidR="00C75FA1" w:rsidRDefault="00C75FA1" w:rsidP="00661981">
      <w:pPr>
        <w:rPr>
          <w:rFonts w:ascii="Times New Roman" w:hAnsi="Times New Roman"/>
          <w:sz w:val="22"/>
          <w:szCs w:val="22"/>
        </w:rPr>
      </w:pPr>
    </w:p>
    <w:p w:rsidR="00C75FA1" w:rsidRDefault="00C75FA1" w:rsidP="00661981">
      <w:pPr>
        <w:rPr>
          <w:rFonts w:ascii="Times New Roman" w:hAnsi="Times New Roman"/>
          <w:sz w:val="22"/>
          <w:szCs w:val="22"/>
        </w:rPr>
      </w:pPr>
    </w:p>
    <w:p w:rsidR="00C75FA1" w:rsidRDefault="00C75FA1" w:rsidP="00661981">
      <w:pPr>
        <w:rPr>
          <w:rFonts w:ascii="Times New Roman" w:hAnsi="Times New Roman"/>
          <w:sz w:val="22"/>
          <w:szCs w:val="22"/>
        </w:rPr>
      </w:pPr>
    </w:p>
    <w:p w:rsidR="00923378" w:rsidRDefault="00923378" w:rsidP="00661981">
      <w:pPr>
        <w:jc w:val="center"/>
        <w:rPr>
          <w:rFonts w:ascii="Times New Roman" w:hAnsi="Times New Roman"/>
          <w:b/>
          <w:sz w:val="28"/>
          <w:szCs w:val="28"/>
        </w:rPr>
      </w:pPr>
    </w:p>
    <w:p w:rsidR="00C6421A" w:rsidRDefault="00C6421A" w:rsidP="0066198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61981" w:rsidRPr="00183DFC" w:rsidRDefault="008E3B3E" w:rsidP="0066198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Консультант </w:t>
      </w:r>
      <w:r w:rsidRPr="007F23CE">
        <w:rPr>
          <w:rFonts w:ascii="Times New Roman" w:hAnsi="Times New Roman"/>
          <w:b/>
          <w:sz w:val="28"/>
          <w:szCs w:val="28"/>
        </w:rPr>
        <w:t xml:space="preserve"> </w:t>
      </w:r>
      <w:r w:rsidR="00661981" w:rsidRPr="00183DFC">
        <w:rPr>
          <w:rFonts w:ascii="Times New Roman" w:hAnsi="Times New Roman"/>
          <w:b/>
          <w:sz w:val="28"/>
          <w:szCs w:val="28"/>
        </w:rPr>
        <w:t>администрации Алеутского муниципального района</w:t>
      </w:r>
    </w:p>
    <w:p w:rsidR="00661981" w:rsidRPr="00183DFC" w:rsidRDefault="00661981" w:rsidP="00661981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и членов его семьи </w:t>
      </w:r>
    </w:p>
    <w:p w:rsidR="00C67026" w:rsidRPr="00183DFC" w:rsidRDefault="00C67026" w:rsidP="00C67026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за период </w:t>
      </w:r>
      <w:r w:rsidR="00EE740E">
        <w:rPr>
          <w:rFonts w:ascii="Times New Roman" w:hAnsi="Times New Roman"/>
          <w:sz w:val="28"/>
          <w:szCs w:val="28"/>
        </w:rPr>
        <w:t xml:space="preserve">с </w:t>
      </w:r>
      <w:r w:rsidR="001B18A8">
        <w:rPr>
          <w:rFonts w:ascii="Times New Roman" w:hAnsi="Times New Roman"/>
          <w:sz w:val="28"/>
          <w:szCs w:val="28"/>
        </w:rPr>
        <w:t>1 января 2019 года по 31 декабря 2019</w:t>
      </w:r>
      <w:r w:rsidR="00EE740E">
        <w:rPr>
          <w:rFonts w:ascii="Times New Roman" w:hAnsi="Times New Roman"/>
          <w:sz w:val="28"/>
          <w:szCs w:val="28"/>
        </w:rPr>
        <w:t xml:space="preserve"> года</w:t>
      </w:r>
    </w:p>
    <w:p w:rsidR="00661981" w:rsidRPr="003F5116" w:rsidRDefault="00661981" w:rsidP="00661981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52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929"/>
        <w:gridCol w:w="2182"/>
        <w:gridCol w:w="1074"/>
        <w:gridCol w:w="1556"/>
        <w:gridCol w:w="1765"/>
        <w:gridCol w:w="1355"/>
        <w:gridCol w:w="1074"/>
        <w:gridCol w:w="1051"/>
        <w:gridCol w:w="1417"/>
      </w:tblGrid>
      <w:tr w:rsidR="00C421EE" w:rsidRPr="003F5116" w:rsidTr="004B6A20">
        <w:tc>
          <w:tcPr>
            <w:tcW w:w="2126" w:type="dxa"/>
            <w:vMerge w:val="restart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929" w:type="dxa"/>
            <w:vMerge w:val="restart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6577" w:type="dxa"/>
            <w:gridSpan w:val="4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80" w:type="dxa"/>
            <w:gridSpan w:val="3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1EE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C421EE" w:rsidRPr="003F5116" w:rsidTr="004B6A20">
        <w:trPr>
          <w:cantSplit/>
          <w:trHeight w:val="937"/>
        </w:trPr>
        <w:tc>
          <w:tcPr>
            <w:tcW w:w="2126" w:type="dxa"/>
            <w:vMerge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29" w:type="dxa"/>
            <w:vMerge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182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765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355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051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4918" w:rsidRPr="00FB781D" w:rsidTr="004B6A20">
        <w:trPr>
          <w:cantSplit/>
          <w:trHeight w:val="222"/>
        </w:trPr>
        <w:tc>
          <w:tcPr>
            <w:tcW w:w="2126" w:type="dxa"/>
            <w:vMerge w:val="restart"/>
          </w:tcPr>
          <w:p w:rsidR="00394918" w:rsidRPr="00FB781D" w:rsidRDefault="001B18A8" w:rsidP="0066198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вичева Людмила Сергеевна</w:t>
            </w:r>
          </w:p>
        </w:tc>
        <w:tc>
          <w:tcPr>
            <w:tcW w:w="1929" w:type="dxa"/>
            <w:vMerge w:val="restart"/>
          </w:tcPr>
          <w:p w:rsidR="00394918" w:rsidRPr="006B5885" w:rsidRDefault="001B18A8" w:rsidP="0066198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76 573,71</w:t>
            </w: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:rsidR="00394918" w:rsidRPr="00FB781D" w:rsidRDefault="00394918" w:rsidP="0066198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</w:t>
            </w:r>
            <w:r w:rsidR="001B18A8">
              <w:rPr>
                <w:rFonts w:ascii="Times New Roman" w:hAnsi="Times New Roman"/>
                <w:sz w:val="24"/>
              </w:rPr>
              <w:t xml:space="preserve"> (долевая, 1/5)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394918" w:rsidRPr="00FB781D" w:rsidRDefault="001B18A8" w:rsidP="008E3B3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,6</w:t>
            </w:r>
            <w:r w:rsidR="00394918" w:rsidRPr="008E3B3E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(из 58,0)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394918" w:rsidRPr="00FB781D" w:rsidRDefault="00394918" w:rsidP="0066198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765" w:type="dxa"/>
            <w:tcBorders>
              <w:bottom w:val="single" w:sz="4" w:space="0" w:color="auto"/>
            </w:tcBorders>
          </w:tcPr>
          <w:p w:rsidR="00394918" w:rsidRPr="00FB781D" w:rsidRDefault="001B18A8" w:rsidP="00661981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394918" w:rsidRPr="003F5116" w:rsidRDefault="001B18A8" w:rsidP="00E34E1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вартира (служебное жилье супруга)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394918" w:rsidRPr="003F5116" w:rsidRDefault="001B18A8" w:rsidP="00E34E1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4,6</w:t>
            </w: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394918" w:rsidRPr="003F5116" w:rsidRDefault="001B18A8" w:rsidP="00E34E1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94918" w:rsidRDefault="00394918" w:rsidP="00E34E1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394918" w:rsidRPr="00FB781D" w:rsidTr="004B6A20">
        <w:trPr>
          <w:cantSplit/>
          <w:trHeight w:val="315"/>
        </w:trPr>
        <w:tc>
          <w:tcPr>
            <w:tcW w:w="2126" w:type="dxa"/>
            <w:vMerge/>
          </w:tcPr>
          <w:p w:rsidR="00394918" w:rsidRDefault="00394918" w:rsidP="0066198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29" w:type="dxa"/>
            <w:vMerge/>
          </w:tcPr>
          <w:p w:rsidR="00394918" w:rsidRPr="008E3B3E" w:rsidRDefault="00394918" w:rsidP="0066198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</w:tcBorders>
          </w:tcPr>
          <w:p w:rsidR="00394918" w:rsidRDefault="001B18A8" w:rsidP="001B18A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араж</w:t>
            </w:r>
            <w:r w:rsidR="00394918">
              <w:rPr>
                <w:rFonts w:ascii="Times New Roman" w:hAnsi="Times New Roman"/>
                <w:sz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</w:rPr>
              <w:t>индивидуальная</w:t>
            </w:r>
            <w:proofErr w:type="gramEnd"/>
            <w:r w:rsidR="00394918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394918" w:rsidRDefault="001B18A8" w:rsidP="0066198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,0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394918" w:rsidRDefault="00394918" w:rsidP="0066198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765" w:type="dxa"/>
            <w:tcBorders>
              <w:top w:val="single" w:sz="4" w:space="0" w:color="auto"/>
            </w:tcBorders>
          </w:tcPr>
          <w:p w:rsidR="00394918" w:rsidRDefault="001B18A8" w:rsidP="00661981">
            <w:pPr>
              <w:pStyle w:val="ConsPlusNonformat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</w:tcBorders>
          </w:tcPr>
          <w:p w:rsidR="00394918" w:rsidRDefault="001B18A8" w:rsidP="00E34E1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394918" w:rsidRDefault="001B18A8" w:rsidP="00E34E1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51" w:type="dxa"/>
            <w:tcBorders>
              <w:top w:val="single" w:sz="4" w:space="0" w:color="auto"/>
            </w:tcBorders>
          </w:tcPr>
          <w:p w:rsidR="00394918" w:rsidRDefault="001B18A8" w:rsidP="00E34E1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94918" w:rsidRDefault="001B18A8" w:rsidP="00E34E1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1B18A8" w:rsidRPr="00FB781D" w:rsidTr="004B6A20">
        <w:trPr>
          <w:trHeight w:val="58"/>
        </w:trPr>
        <w:tc>
          <w:tcPr>
            <w:tcW w:w="2126" w:type="dxa"/>
            <w:vMerge w:val="restart"/>
          </w:tcPr>
          <w:p w:rsidR="001B18A8" w:rsidRPr="00FB781D" w:rsidRDefault="001B18A8" w:rsidP="0066198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ж</w:t>
            </w:r>
          </w:p>
          <w:p w:rsidR="001B18A8" w:rsidRDefault="001B18A8" w:rsidP="0066198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1B18A8" w:rsidRPr="00FB781D" w:rsidRDefault="001B18A8" w:rsidP="0066198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29" w:type="dxa"/>
            <w:vMerge w:val="restart"/>
          </w:tcPr>
          <w:p w:rsidR="001B18A8" w:rsidRPr="006B5885" w:rsidRDefault="001B18A8" w:rsidP="0066198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74 450,23</w:t>
            </w:r>
          </w:p>
        </w:tc>
        <w:tc>
          <w:tcPr>
            <w:tcW w:w="2182" w:type="dxa"/>
          </w:tcPr>
          <w:p w:rsidR="001B18A8" w:rsidRDefault="001B18A8" w:rsidP="001B18A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(долевая, 1,5)</w:t>
            </w:r>
          </w:p>
        </w:tc>
        <w:tc>
          <w:tcPr>
            <w:tcW w:w="1074" w:type="dxa"/>
          </w:tcPr>
          <w:p w:rsidR="001B18A8" w:rsidRDefault="001B18A8" w:rsidP="00E4219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,6 (из 58,0)</w:t>
            </w:r>
          </w:p>
        </w:tc>
        <w:tc>
          <w:tcPr>
            <w:tcW w:w="1556" w:type="dxa"/>
          </w:tcPr>
          <w:p w:rsidR="001B18A8" w:rsidRDefault="001B18A8" w:rsidP="00E4219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765" w:type="dxa"/>
            <w:tcBorders>
              <w:bottom w:val="single" w:sz="4" w:space="0" w:color="auto"/>
            </w:tcBorders>
          </w:tcPr>
          <w:p w:rsidR="001B18A8" w:rsidRPr="00FB781D" w:rsidRDefault="001B18A8" w:rsidP="0066198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  <w:sz w:val="24"/>
              </w:rPr>
              <w:t>логан</w:t>
            </w:r>
            <w:proofErr w:type="spellEnd"/>
            <w:r>
              <w:rPr>
                <w:rFonts w:ascii="Times New Roman" w:hAnsi="Times New Roman"/>
                <w:sz w:val="24"/>
              </w:rPr>
              <w:t>, 2014</w:t>
            </w:r>
          </w:p>
        </w:tc>
        <w:tc>
          <w:tcPr>
            <w:tcW w:w="1355" w:type="dxa"/>
            <w:vMerge w:val="restart"/>
          </w:tcPr>
          <w:p w:rsidR="001B18A8" w:rsidRPr="003F5116" w:rsidRDefault="004B6A20" w:rsidP="00E34E1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вартира (служебная)</w:t>
            </w:r>
          </w:p>
        </w:tc>
        <w:tc>
          <w:tcPr>
            <w:tcW w:w="1074" w:type="dxa"/>
            <w:vMerge w:val="restart"/>
          </w:tcPr>
          <w:p w:rsidR="001B18A8" w:rsidRPr="003F5116" w:rsidRDefault="004B6A20" w:rsidP="00E34E1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4,6</w:t>
            </w:r>
          </w:p>
        </w:tc>
        <w:tc>
          <w:tcPr>
            <w:tcW w:w="1051" w:type="dxa"/>
            <w:vMerge w:val="restart"/>
          </w:tcPr>
          <w:p w:rsidR="001B18A8" w:rsidRPr="003F5116" w:rsidRDefault="004B6A20" w:rsidP="00E34E1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B18A8" w:rsidRDefault="001B18A8" w:rsidP="00E34E1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1B18A8" w:rsidRPr="00FB781D" w:rsidTr="004B6A20">
        <w:trPr>
          <w:trHeight w:val="58"/>
        </w:trPr>
        <w:tc>
          <w:tcPr>
            <w:tcW w:w="2126" w:type="dxa"/>
            <w:vMerge/>
          </w:tcPr>
          <w:p w:rsidR="001B18A8" w:rsidRDefault="001B18A8" w:rsidP="0066198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29" w:type="dxa"/>
            <w:vMerge/>
          </w:tcPr>
          <w:p w:rsidR="001B18A8" w:rsidRDefault="001B18A8" w:rsidP="0066198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82" w:type="dxa"/>
          </w:tcPr>
          <w:p w:rsidR="001B18A8" w:rsidRDefault="001B18A8" w:rsidP="00E4219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(индивидуальная)</w:t>
            </w:r>
          </w:p>
        </w:tc>
        <w:tc>
          <w:tcPr>
            <w:tcW w:w="1074" w:type="dxa"/>
          </w:tcPr>
          <w:p w:rsidR="001B18A8" w:rsidRDefault="001B18A8" w:rsidP="00E4219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2,7</w:t>
            </w:r>
          </w:p>
        </w:tc>
        <w:tc>
          <w:tcPr>
            <w:tcW w:w="1556" w:type="dxa"/>
          </w:tcPr>
          <w:p w:rsidR="001B18A8" w:rsidRDefault="001B18A8" w:rsidP="00E4219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</w:tcBorders>
          </w:tcPr>
          <w:p w:rsidR="001B18A8" w:rsidRDefault="001B18A8" w:rsidP="0066198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АЗ патриот, 2008</w:t>
            </w:r>
          </w:p>
        </w:tc>
        <w:tc>
          <w:tcPr>
            <w:tcW w:w="1355" w:type="dxa"/>
            <w:vMerge/>
          </w:tcPr>
          <w:p w:rsidR="001B18A8" w:rsidRDefault="001B18A8" w:rsidP="00E34E1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74" w:type="dxa"/>
            <w:vMerge/>
          </w:tcPr>
          <w:p w:rsidR="001B18A8" w:rsidRDefault="001B18A8" w:rsidP="00E34E1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51" w:type="dxa"/>
            <w:vMerge/>
          </w:tcPr>
          <w:p w:rsidR="001B18A8" w:rsidRDefault="001B18A8" w:rsidP="00E34E1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17" w:type="dxa"/>
            <w:vMerge/>
          </w:tcPr>
          <w:p w:rsidR="001B18A8" w:rsidRDefault="001B18A8" w:rsidP="00E34E1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1B18A8" w:rsidRPr="00FB781D" w:rsidTr="004B6A20">
        <w:trPr>
          <w:trHeight w:val="58"/>
        </w:trPr>
        <w:tc>
          <w:tcPr>
            <w:tcW w:w="2126" w:type="dxa"/>
            <w:vMerge/>
          </w:tcPr>
          <w:p w:rsidR="001B18A8" w:rsidRDefault="001B18A8" w:rsidP="0066198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29" w:type="dxa"/>
            <w:vMerge/>
          </w:tcPr>
          <w:p w:rsidR="001B18A8" w:rsidRDefault="001B18A8" w:rsidP="0066198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82" w:type="dxa"/>
          </w:tcPr>
          <w:p w:rsidR="001B18A8" w:rsidRDefault="001B18A8" w:rsidP="00E4219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(индивидуальная)</w:t>
            </w:r>
          </w:p>
        </w:tc>
        <w:tc>
          <w:tcPr>
            <w:tcW w:w="1074" w:type="dxa"/>
          </w:tcPr>
          <w:p w:rsidR="001B18A8" w:rsidRDefault="001B18A8" w:rsidP="00E4219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,1</w:t>
            </w:r>
          </w:p>
        </w:tc>
        <w:tc>
          <w:tcPr>
            <w:tcW w:w="1556" w:type="dxa"/>
          </w:tcPr>
          <w:p w:rsidR="001B18A8" w:rsidRDefault="001B18A8" w:rsidP="00E4219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765" w:type="dxa"/>
            <w:vMerge/>
          </w:tcPr>
          <w:p w:rsidR="001B18A8" w:rsidRDefault="001B18A8" w:rsidP="0066198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55" w:type="dxa"/>
            <w:vMerge/>
          </w:tcPr>
          <w:p w:rsidR="001B18A8" w:rsidRDefault="001B18A8" w:rsidP="00E34E1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74" w:type="dxa"/>
            <w:vMerge/>
          </w:tcPr>
          <w:p w:rsidR="001B18A8" w:rsidRDefault="001B18A8" w:rsidP="00E34E1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51" w:type="dxa"/>
            <w:vMerge/>
          </w:tcPr>
          <w:p w:rsidR="001B18A8" w:rsidRDefault="001B18A8" w:rsidP="00E34E1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17" w:type="dxa"/>
            <w:vMerge/>
          </w:tcPr>
          <w:p w:rsidR="001B18A8" w:rsidRDefault="001B18A8" w:rsidP="00E34E1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4B6A20" w:rsidRPr="00FB781D" w:rsidTr="004B6A20">
        <w:trPr>
          <w:trHeight w:val="58"/>
        </w:trPr>
        <w:tc>
          <w:tcPr>
            <w:tcW w:w="2126" w:type="dxa"/>
          </w:tcPr>
          <w:p w:rsidR="004B6A20" w:rsidRDefault="004B6A20" w:rsidP="0066198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бенок</w:t>
            </w:r>
          </w:p>
        </w:tc>
        <w:tc>
          <w:tcPr>
            <w:tcW w:w="1929" w:type="dxa"/>
          </w:tcPr>
          <w:p w:rsidR="004B6A20" w:rsidRDefault="004B6A20" w:rsidP="0066198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,01</w:t>
            </w:r>
          </w:p>
        </w:tc>
        <w:tc>
          <w:tcPr>
            <w:tcW w:w="2182" w:type="dxa"/>
          </w:tcPr>
          <w:p w:rsidR="004B6A20" w:rsidRDefault="004B6A20" w:rsidP="00A5040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(долевая, 1,5)</w:t>
            </w:r>
          </w:p>
        </w:tc>
        <w:tc>
          <w:tcPr>
            <w:tcW w:w="1074" w:type="dxa"/>
          </w:tcPr>
          <w:p w:rsidR="004B6A20" w:rsidRDefault="004B6A20" w:rsidP="00A5040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,6 (из 58,0)</w:t>
            </w:r>
          </w:p>
        </w:tc>
        <w:tc>
          <w:tcPr>
            <w:tcW w:w="1556" w:type="dxa"/>
          </w:tcPr>
          <w:p w:rsidR="004B6A20" w:rsidRDefault="004B6A20" w:rsidP="00A5040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765" w:type="dxa"/>
          </w:tcPr>
          <w:p w:rsidR="004B6A20" w:rsidRDefault="004B6A20" w:rsidP="0066198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355" w:type="dxa"/>
          </w:tcPr>
          <w:p w:rsidR="004B6A20" w:rsidRPr="003F5116" w:rsidRDefault="004B6A20" w:rsidP="004B6A2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вартира (служебное жилье отца)</w:t>
            </w:r>
          </w:p>
        </w:tc>
        <w:tc>
          <w:tcPr>
            <w:tcW w:w="1074" w:type="dxa"/>
          </w:tcPr>
          <w:p w:rsidR="004B6A20" w:rsidRPr="003F5116" w:rsidRDefault="004B6A20" w:rsidP="00A5040F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4,6</w:t>
            </w:r>
          </w:p>
        </w:tc>
        <w:tc>
          <w:tcPr>
            <w:tcW w:w="1051" w:type="dxa"/>
          </w:tcPr>
          <w:p w:rsidR="004B6A20" w:rsidRPr="003F5116" w:rsidRDefault="004B6A20" w:rsidP="00A5040F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417" w:type="dxa"/>
          </w:tcPr>
          <w:p w:rsidR="004B6A20" w:rsidRDefault="004B6A20" w:rsidP="00E34E1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4B6A20" w:rsidRPr="00FB781D" w:rsidTr="004B6A20">
        <w:trPr>
          <w:trHeight w:val="58"/>
        </w:trPr>
        <w:tc>
          <w:tcPr>
            <w:tcW w:w="2126" w:type="dxa"/>
          </w:tcPr>
          <w:p w:rsidR="004B6A20" w:rsidRDefault="004B6A20" w:rsidP="0066198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бенок</w:t>
            </w:r>
          </w:p>
        </w:tc>
        <w:tc>
          <w:tcPr>
            <w:tcW w:w="1929" w:type="dxa"/>
          </w:tcPr>
          <w:p w:rsidR="004B6A20" w:rsidRDefault="004B6A20" w:rsidP="0066198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,01</w:t>
            </w:r>
          </w:p>
        </w:tc>
        <w:tc>
          <w:tcPr>
            <w:tcW w:w="2182" w:type="dxa"/>
          </w:tcPr>
          <w:p w:rsidR="004B6A20" w:rsidRDefault="004B6A20" w:rsidP="00A5040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(долевая, 1,5)</w:t>
            </w:r>
          </w:p>
        </w:tc>
        <w:tc>
          <w:tcPr>
            <w:tcW w:w="1074" w:type="dxa"/>
          </w:tcPr>
          <w:p w:rsidR="004B6A20" w:rsidRDefault="004B6A20" w:rsidP="00A5040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,6 (из 58,0)</w:t>
            </w:r>
          </w:p>
        </w:tc>
        <w:tc>
          <w:tcPr>
            <w:tcW w:w="1556" w:type="dxa"/>
          </w:tcPr>
          <w:p w:rsidR="004B6A20" w:rsidRDefault="004B6A20" w:rsidP="00A5040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765" w:type="dxa"/>
          </w:tcPr>
          <w:p w:rsidR="004B6A20" w:rsidRDefault="004B6A20" w:rsidP="00A5040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355" w:type="dxa"/>
          </w:tcPr>
          <w:p w:rsidR="004B6A20" w:rsidRPr="003F5116" w:rsidRDefault="004B6A20" w:rsidP="00A5040F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вартира (служебное жилье отца)</w:t>
            </w:r>
          </w:p>
        </w:tc>
        <w:tc>
          <w:tcPr>
            <w:tcW w:w="1074" w:type="dxa"/>
          </w:tcPr>
          <w:p w:rsidR="004B6A20" w:rsidRPr="003F5116" w:rsidRDefault="004B6A20" w:rsidP="00A5040F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4,6</w:t>
            </w:r>
          </w:p>
        </w:tc>
        <w:tc>
          <w:tcPr>
            <w:tcW w:w="1051" w:type="dxa"/>
          </w:tcPr>
          <w:p w:rsidR="004B6A20" w:rsidRPr="003F5116" w:rsidRDefault="004B6A20" w:rsidP="00A5040F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417" w:type="dxa"/>
          </w:tcPr>
          <w:p w:rsidR="004B6A20" w:rsidRDefault="004B6A20" w:rsidP="00A5040F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</w:tbl>
    <w:p w:rsidR="00661981" w:rsidRDefault="00661981" w:rsidP="00661981">
      <w:pPr>
        <w:rPr>
          <w:rFonts w:ascii="Times New Roman" w:hAnsi="Times New Roman"/>
          <w:sz w:val="22"/>
          <w:szCs w:val="22"/>
        </w:rPr>
      </w:pPr>
    </w:p>
    <w:p w:rsidR="00C421EE" w:rsidRDefault="00C421EE" w:rsidP="00C421EE">
      <w:pPr>
        <w:rPr>
          <w:rFonts w:ascii="Times New Roman" w:hAnsi="Times New Roman"/>
          <w:sz w:val="22"/>
          <w:szCs w:val="22"/>
        </w:rPr>
      </w:pPr>
      <w:r w:rsidRPr="00C421EE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661981" w:rsidRDefault="00661981" w:rsidP="00661981">
      <w:pPr>
        <w:rPr>
          <w:rFonts w:ascii="Times New Roman" w:hAnsi="Times New Roman"/>
          <w:sz w:val="22"/>
          <w:szCs w:val="22"/>
        </w:rPr>
      </w:pPr>
    </w:p>
    <w:p w:rsidR="00661981" w:rsidRDefault="00661981">
      <w:pPr>
        <w:rPr>
          <w:rFonts w:ascii="Times New Roman" w:hAnsi="Times New Roman"/>
          <w:sz w:val="22"/>
          <w:szCs w:val="22"/>
        </w:rPr>
      </w:pPr>
    </w:p>
    <w:p w:rsidR="0044623E" w:rsidRPr="00183DFC" w:rsidRDefault="0044623E" w:rsidP="0044623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онсультант</w:t>
      </w:r>
      <w:r w:rsidRPr="007F23CE">
        <w:rPr>
          <w:rFonts w:ascii="Times New Roman" w:hAnsi="Times New Roman"/>
          <w:b/>
          <w:sz w:val="28"/>
          <w:szCs w:val="28"/>
        </w:rPr>
        <w:t xml:space="preserve"> </w:t>
      </w:r>
      <w:r w:rsidRPr="00183DFC">
        <w:rPr>
          <w:rFonts w:ascii="Times New Roman" w:hAnsi="Times New Roman"/>
          <w:b/>
          <w:sz w:val="28"/>
          <w:szCs w:val="28"/>
        </w:rPr>
        <w:t>администрации Алеутского муниципального района</w:t>
      </w:r>
    </w:p>
    <w:p w:rsidR="0044623E" w:rsidRPr="00183DFC" w:rsidRDefault="0044623E" w:rsidP="0044623E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и членов его семьи </w:t>
      </w:r>
    </w:p>
    <w:p w:rsidR="0044623E" w:rsidRPr="00183DFC" w:rsidRDefault="0044623E" w:rsidP="0044623E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за период </w:t>
      </w:r>
      <w:r w:rsidR="00EE740E">
        <w:rPr>
          <w:rFonts w:ascii="Times New Roman" w:hAnsi="Times New Roman"/>
          <w:sz w:val="28"/>
          <w:szCs w:val="28"/>
        </w:rPr>
        <w:t xml:space="preserve">с </w:t>
      </w:r>
      <w:r w:rsidR="001B18A8">
        <w:rPr>
          <w:rFonts w:ascii="Times New Roman" w:hAnsi="Times New Roman"/>
          <w:sz w:val="28"/>
          <w:szCs w:val="28"/>
        </w:rPr>
        <w:t>1 января 2019 года по 31 декабря 2019</w:t>
      </w:r>
      <w:r w:rsidR="00EE740E">
        <w:rPr>
          <w:rFonts w:ascii="Times New Roman" w:hAnsi="Times New Roman"/>
          <w:sz w:val="28"/>
          <w:szCs w:val="28"/>
        </w:rPr>
        <w:t xml:space="preserve"> года</w:t>
      </w:r>
    </w:p>
    <w:p w:rsidR="0044623E" w:rsidRPr="003F5116" w:rsidRDefault="0044623E" w:rsidP="0044623E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3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0"/>
        <w:gridCol w:w="1896"/>
        <w:gridCol w:w="1569"/>
        <w:gridCol w:w="1057"/>
        <w:gridCol w:w="1530"/>
        <w:gridCol w:w="1545"/>
        <w:gridCol w:w="1569"/>
        <w:gridCol w:w="1057"/>
        <w:gridCol w:w="1530"/>
        <w:gridCol w:w="1701"/>
      </w:tblGrid>
      <w:tr w:rsidR="0044623E" w:rsidRPr="003F5116" w:rsidTr="009027BD">
        <w:tc>
          <w:tcPr>
            <w:tcW w:w="1910" w:type="dxa"/>
            <w:vMerge w:val="restart"/>
            <w:tcBorders>
              <w:right w:val="single" w:sz="4" w:space="0" w:color="auto"/>
            </w:tcBorders>
          </w:tcPr>
          <w:p w:rsidR="0044623E" w:rsidRPr="003F5116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896" w:type="dxa"/>
            <w:vMerge w:val="restart"/>
            <w:tcBorders>
              <w:left w:val="single" w:sz="4" w:space="0" w:color="auto"/>
            </w:tcBorders>
          </w:tcPr>
          <w:p w:rsidR="0044623E" w:rsidRPr="003F5116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5701" w:type="dxa"/>
            <w:gridSpan w:val="4"/>
          </w:tcPr>
          <w:p w:rsidR="0044623E" w:rsidRPr="003F5116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56" w:type="dxa"/>
            <w:gridSpan w:val="3"/>
          </w:tcPr>
          <w:p w:rsidR="0044623E" w:rsidRPr="003F5116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</w:tcPr>
          <w:p w:rsidR="0044623E" w:rsidRPr="003F5116" w:rsidRDefault="0044623E" w:rsidP="00EE74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1EE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44623E" w:rsidRPr="003F5116" w:rsidTr="009027BD">
        <w:trPr>
          <w:cantSplit/>
          <w:trHeight w:val="937"/>
        </w:trPr>
        <w:tc>
          <w:tcPr>
            <w:tcW w:w="1910" w:type="dxa"/>
            <w:vMerge/>
            <w:tcBorders>
              <w:right w:val="single" w:sz="4" w:space="0" w:color="auto"/>
            </w:tcBorders>
          </w:tcPr>
          <w:p w:rsidR="0044623E" w:rsidRPr="003F5116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</w:tcBorders>
          </w:tcPr>
          <w:p w:rsidR="0044623E" w:rsidRPr="003F5116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69" w:type="dxa"/>
          </w:tcPr>
          <w:p w:rsidR="0044623E" w:rsidRPr="003F5116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57" w:type="dxa"/>
          </w:tcPr>
          <w:p w:rsidR="0044623E" w:rsidRPr="003F5116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30" w:type="dxa"/>
          </w:tcPr>
          <w:p w:rsidR="0044623E" w:rsidRPr="003F5116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545" w:type="dxa"/>
          </w:tcPr>
          <w:p w:rsidR="0044623E" w:rsidRPr="003F5116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69" w:type="dxa"/>
          </w:tcPr>
          <w:p w:rsidR="0044623E" w:rsidRPr="003F5116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57" w:type="dxa"/>
          </w:tcPr>
          <w:p w:rsidR="0044623E" w:rsidRPr="003F5116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30" w:type="dxa"/>
          </w:tcPr>
          <w:p w:rsidR="0044623E" w:rsidRPr="003F5116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44623E" w:rsidRPr="003F5116" w:rsidRDefault="0044623E" w:rsidP="00EE74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027BD" w:rsidRPr="00661981" w:rsidTr="009027BD">
        <w:trPr>
          <w:cantSplit/>
          <w:trHeight w:val="252"/>
        </w:trPr>
        <w:tc>
          <w:tcPr>
            <w:tcW w:w="1910" w:type="dxa"/>
            <w:vMerge w:val="restart"/>
            <w:tcBorders>
              <w:right w:val="single" w:sz="4" w:space="0" w:color="auto"/>
            </w:tcBorders>
          </w:tcPr>
          <w:p w:rsidR="009027BD" w:rsidRDefault="009027BD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ыкова </w:t>
            </w:r>
          </w:p>
          <w:p w:rsidR="009027BD" w:rsidRPr="00661981" w:rsidRDefault="009027BD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льга Викторовна</w:t>
            </w:r>
          </w:p>
          <w:p w:rsidR="009027BD" w:rsidRPr="00661981" w:rsidRDefault="009027BD" w:rsidP="00EE740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96" w:type="dxa"/>
            <w:vMerge w:val="restart"/>
            <w:tcBorders>
              <w:left w:val="single" w:sz="4" w:space="0" w:color="auto"/>
            </w:tcBorders>
          </w:tcPr>
          <w:p w:rsidR="009027BD" w:rsidRPr="00661981" w:rsidRDefault="00AA6030" w:rsidP="009027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67 902,54</w:t>
            </w:r>
          </w:p>
        </w:tc>
        <w:tc>
          <w:tcPr>
            <w:tcW w:w="1569" w:type="dxa"/>
            <w:vMerge w:val="restart"/>
            <w:tcBorders>
              <w:right w:val="single" w:sz="4" w:space="0" w:color="auto"/>
            </w:tcBorders>
          </w:tcPr>
          <w:p w:rsidR="009027BD" w:rsidRPr="00661981" w:rsidRDefault="009027BD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5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027BD" w:rsidRPr="00C75305" w:rsidRDefault="009027BD" w:rsidP="00EE740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30" w:type="dxa"/>
            <w:tcBorders>
              <w:left w:val="single" w:sz="4" w:space="0" w:color="auto"/>
              <w:bottom w:val="nil"/>
            </w:tcBorders>
          </w:tcPr>
          <w:p w:rsidR="009027BD" w:rsidRPr="00661981" w:rsidRDefault="009027BD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45" w:type="dxa"/>
            <w:vMerge w:val="restart"/>
          </w:tcPr>
          <w:p w:rsidR="009027BD" w:rsidRPr="00661981" w:rsidRDefault="009027BD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66198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69" w:type="dxa"/>
            <w:vMerge w:val="restart"/>
          </w:tcPr>
          <w:p w:rsidR="009027BD" w:rsidRPr="003F5116" w:rsidRDefault="009027BD" w:rsidP="00EE740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57" w:type="dxa"/>
            <w:vMerge w:val="restart"/>
          </w:tcPr>
          <w:p w:rsidR="009027BD" w:rsidRPr="003F5116" w:rsidRDefault="009027BD" w:rsidP="00EE740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30" w:type="dxa"/>
            <w:vMerge w:val="restart"/>
          </w:tcPr>
          <w:p w:rsidR="009027BD" w:rsidRPr="003F5116" w:rsidRDefault="009027BD" w:rsidP="00EE740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701" w:type="dxa"/>
            <w:vMerge w:val="restart"/>
          </w:tcPr>
          <w:p w:rsidR="009027BD" w:rsidRDefault="009027BD" w:rsidP="00EE740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9027BD" w:rsidRPr="00661981" w:rsidTr="009027BD">
        <w:trPr>
          <w:cantSplit/>
          <w:trHeight w:val="288"/>
        </w:trPr>
        <w:tc>
          <w:tcPr>
            <w:tcW w:w="1910" w:type="dxa"/>
            <w:vMerge/>
            <w:tcBorders>
              <w:right w:val="single" w:sz="4" w:space="0" w:color="auto"/>
            </w:tcBorders>
          </w:tcPr>
          <w:p w:rsidR="009027BD" w:rsidRPr="00C75305" w:rsidRDefault="009027BD" w:rsidP="00EE740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</w:tcBorders>
          </w:tcPr>
          <w:p w:rsidR="009027BD" w:rsidRPr="00C75305" w:rsidRDefault="009027BD" w:rsidP="00EE740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9" w:type="dxa"/>
            <w:vMerge/>
            <w:tcBorders>
              <w:right w:val="single" w:sz="4" w:space="0" w:color="auto"/>
            </w:tcBorders>
          </w:tcPr>
          <w:p w:rsidR="009027BD" w:rsidRDefault="009027BD" w:rsidP="00EE740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27BD" w:rsidRDefault="009027BD" w:rsidP="00EE740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</w:tcBorders>
          </w:tcPr>
          <w:p w:rsidR="009027BD" w:rsidRDefault="009027BD" w:rsidP="00EE740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45" w:type="dxa"/>
            <w:vMerge/>
          </w:tcPr>
          <w:p w:rsidR="009027BD" w:rsidRPr="00661981" w:rsidRDefault="009027BD" w:rsidP="00EE740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9" w:type="dxa"/>
            <w:vMerge/>
          </w:tcPr>
          <w:p w:rsidR="009027BD" w:rsidRDefault="009027BD" w:rsidP="00EE74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57" w:type="dxa"/>
            <w:vMerge/>
          </w:tcPr>
          <w:p w:rsidR="009027BD" w:rsidRDefault="009027BD" w:rsidP="00EE74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30" w:type="dxa"/>
            <w:vMerge/>
          </w:tcPr>
          <w:p w:rsidR="009027BD" w:rsidRDefault="009027BD" w:rsidP="00EE74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701" w:type="dxa"/>
            <w:vMerge/>
          </w:tcPr>
          <w:p w:rsidR="009027BD" w:rsidRDefault="009027BD" w:rsidP="00EE74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</w:tbl>
    <w:p w:rsidR="0044623E" w:rsidRDefault="0044623E" w:rsidP="0044623E">
      <w:pPr>
        <w:rPr>
          <w:rFonts w:ascii="Times New Roman" w:hAnsi="Times New Roman"/>
          <w:sz w:val="22"/>
          <w:szCs w:val="22"/>
        </w:rPr>
      </w:pPr>
    </w:p>
    <w:p w:rsidR="0044623E" w:rsidRDefault="0044623E" w:rsidP="0044623E">
      <w:pPr>
        <w:rPr>
          <w:rFonts w:ascii="Times New Roman" w:hAnsi="Times New Roman"/>
          <w:sz w:val="22"/>
          <w:szCs w:val="22"/>
        </w:rPr>
      </w:pPr>
      <w:r w:rsidRPr="00C421EE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44623E" w:rsidRDefault="0044623E" w:rsidP="0044623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44623E" w:rsidRPr="00183DFC" w:rsidRDefault="00F8295A" w:rsidP="0044623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онсультант</w:t>
      </w:r>
      <w:r w:rsidR="0044623E" w:rsidRPr="007F23CE">
        <w:rPr>
          <w:rFonts w:ascii="Times New Roman" w:hAnsi="Times New Roman"/>
          <w:b/>
          <w:sz w:val="28"/>
          <w:szCs w:val="28"/>
        </w:rPr>
        <w:t xml:space="preserve"> </w:t>
      </w:r>
      <w:r w:rsidR="0044623E" w:rsidRPr="00183DFC">
        <w:rPr>
          <w:rFonts w:ascii="Times New Roman" w:hAnsi="Times New Roman"/>
          <w:b/>
          <w:sz w:val="28"/>
          <w:szCs w:val="28"/>
        </w:rPr>
        <w:t>администрации Алеутского муниципального района</w:t>
      </w:r>
    </w:p>
    <w:p w:rsidR="0044623E" w:rsidRPr="00183DFC" w:rsidRDefault="0044623E" w:rsidP="0044623E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и членов его семьи </w:t>
      </w:r>
    </w:p>
    <w:p w:rsidR="0044623E" w:rsidRPr="00183DFC" w:rsidRDefault="0044623E" w:rsidP="0044623E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за период </w:t>
      </w:r>
      <w:r w:rsidR="00EE740E">
        <w:rPr>
          <w:rFonts w:ascii="Times New Roman" w:hAnsi="Times New Roman"/>
          <w:sz w:val="28"/>
          <w:szCs w:val="28"/>
        </w:rPr>
        <w:t xml:space="preserve">с </w:t>
      </w:r>
      <w:r w:rsidR="001B18A8">
        <w:rPr>
          <w:rFonts w:ascii="Times New Roman" w:hAnsi="Times New Roman"/>
          <w:sz w:val="28"/>
          <w:szCs w:val="28"/>
        </w:rPr>
        <w:t>1 января 2019 года по 31 декабря 2019</w:t>
      </w:r>
      <w:r w:rsidR="00EE740E">
        <w:rPr>
          <w:rFonts w:ascii="Times New Roman" w:hAnsi="Times New Roman"/>
          <w:sz w:val="28"/>
          <w:szCs w:val="28"/>
        </w:rPr>
        <w:t xml:space="preserve"> года</w:t>
      </w:r>
    </w:p>
    <w:p w:rsidR="0044623E" w:rsidRPr="003F5116" w:rsidRDefault="0044623E" w:rsidP="0044623E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3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0"/>
        <w:gridCol w:w="1896"/>
        <w:gridCol w:w="1569"/>
        <w:gridCol w:w="1057"/>
        <w:gridCol w:w="1530"/>
        <w:gridCol w:w="1545"/>
        <w:gridCol w:w="1569"/>
        <w:gridCol w:w="1057"/>
        <w:gridCol w:w="1530"/>
        <w:gridCol w:w="1701"/>
      </w:tblGrid>
      <w:tr w:rsidR="0044623E" w:rsidRPr="003F5116" w:rsidTr="00EE740E">
        <w:tc>
          <w:tcPr>
            <w:tcW w:w="1910" w:type="dxa"/>
            <w:vMerge w:val="restart"/>
          </w:tcPr>
          <w:p w:rsidR="0044623E" w:rsidRPr="003F5116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896" w:type="dxa"/>
            <w:vMerge w:val="restart"/>
          </w:tcPr>
          <w:p w:rsidR="0044623E" w:rsidRPr="003F5116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5701" w:type="dxa"/>
            <w:gridSpan w:val="4"/>
          </w:tcPr>
          <w:p w:rsidR="0044623E" w:rsidRPr="003F5116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56" w:type="dxa"/>
            <w:gridSpan w:val="3"/>
          </w:tcPr>
          <w:p w:rsidR="0044623E" w:rsidRPr="003F5116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</w:tcPr>
          <w:p w:rsidR="0044623E" w:rsidRPr="003F5116" w:rsidRDefault="0044623E" w:rsidP="00EE74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1EE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44623E" w:rsidRPr="003F5116" w:rsidTr="00EE740E">
        <w:trPr>
          <w:cantSplit/>
          <w:trHeight w:val="937"/>
        </w:trPr>
        <w:tc>
          <w:tcPr>
            <w:tcW w:w="1910" w:type="dxa"/>
            <w:vMerge/>
          </w:tcPr>
          <w:p w:rsidR="0044623E" w:rsidRPr="003F5116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896" w:type="dxa"/>
            <w:vMerge/>
          </w:tcPr>
          <w:p w:rsidR="0044623E" w:rsidRPr="003F5116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69" w:type="dxa"/>
          </w:tcPr>
          <w:p w:rsidR="0044623E" w:rsidRPr="003F5116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57" w:type="dxa"/>
          </w:tcPr>
          <w:p w:rsidR="0044623E" w:rsidRPr="003F5116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30" w:type="dxa"/>
          </w:tcPr>
          <w:p w:rsidR="0044623E" w:rsidRPr="003F5116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545" w:type="dxa"/>
          </w:tcPr>
          <w:p w:rsidR="0044623E" w:rsidRPr="003F5116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69" w:type="dxa"/>
          </w:tcPr>
          <w:p w:rsidR="0044623E" w:rsidRPr="003F5116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57" w:type="dxa"/>
          </w:tcPr>
          <w:p w:rsidR="0044623E" w:rsidRPr="003F5116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30" w:type="dxa"/>
          </w:tcPr>
          <w:p w:rsidR="0044623E" w:rsidRPr="003F5116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44623E" w:rsidRPr="003F5116" w:rsidRDefault="0044623E" w:rsidP="00EE74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623E" w:rsidRPr="00FB781D" w:rsidTr="00EE740E">
        <w:trPr>
          <w:cantSplit/>
          <w:trHeight w:val="510"/>
        </w:trPr>
        <w:tc>
          <w:tcPr>
            <w:tcW w:w="1910" w:type="dxa"/>
            <w:vMerge w:val="restart"/>
          </w:tcPr>
          <w:p w:rsidR="0044623E" w:rsidRPr="00FB781D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лецкая Наталья Сергеевна</w:t>
            </w:r>
          </w:p>
        </w:tc>
        <w:tc>
          <w:tcPr>
            <w:tcW w:w="1896" w:type="dxa"/>
            <w:vMerge w:val="restart"/>
          </w:tcPr>
          <w:p w:rsidR="0044623E" w:rsidRPr="00A91712" w:rsidRDefault="00A91712" w:rsidP="00960D6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752 920,97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44623E" w:rsidRPr="00FB781D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½ жилого дома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44623E" w:rsidRPr="00FB781D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,55</w:t>
            </w:r>
            <w:r w:rsidR="00A91712">
              <w:rPr>
                <w:rFonts w:ascii="Times New Roman" w:hAnsi="Times New Roman"/>
                <w:sz w:val="24"/>
              </w:rPr>
              <w:t xml:space="preserve"> (из 51,1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4623E" w:rsidRPr="00FB781D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545" w:type="dxa"/>
            <w:vMerge w:val="restart"/>
          </w:tcPr>
          <w:p w:rsidR="0044623E" w:rsidRPr="00FB781D" w:rsidRDefault="0044623E" w:rsidP="00EE740E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vMerge w:val="restart"/>
          </w:tcPr>
          <w:p w:rsidR="0044623E" w:rsidRPr="00FB781D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57" w:type="dxa"/>
            <w:vMerge w:val="restart"/>
          </w:tcPr>
          <w:p w:rsidR="0044623E" w:rsidRPr="00FB781D" w:rsidRDefault="0044623E" w:rsidP="00EE740E">
            <w:pPr>
              <w:tabs>
                <w:tab w:val="left" w:pos="360"/>
                <w:tab w:val="center" w:pos="429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30" w:type="dxa"/>
            <w:vMerge w:val="restart"/>
          </w:tcPr>
          <w:p w:rsidR="0044623E" w:rsidRPr="00FB781D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44623E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44623E" w:rsidRPr="00FB781D" w:rsidTr="00EE740E">
        <w:trPr>
          <w:cantSplit/>
          <w:trHeight w:val="303"/>
        </w:trPr>
        <w:tc>
          <w:tcPr>
            <w:tcW w:w="1910" w:type="dxa"/>
            <w:vMerge/>
          </w:tcPr>
          <w:p w:rsidR="0044623E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96" w:type="dxa"/>
            <w:vMerge/>
          </w:tcPr>
          <w:p w:rsidR="0044623E" w:rsidRDefault="0044623E" w:rsidP="00EE740E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</w:tcPr>
          <w:p w:rsidR="0044623E" w:rsidRPr="00991B6E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</w:t>
            </w:r>
          </w:p>
        </w:tc>
        <w:tc>
          <w:tcPr>
            <w:tcW w:w="1057" w:type="dxa"/>
            <w:tcBorders>
              <w:top w:val="single" w:sz="4" w:space="0" w:color="auto"/>
            </w:tcBorders>
          </w:tcPr>
          <w:p w:rsidR="0044623E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2,0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44623E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545" w:type="dxa"/>
            <w:vMerge/>
          </w:tcPr>
          <w:p w:rsidR="0044623E" w:rsidRDefault="0044623E" w:rsidP="00EE740E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</w:tcPr>
          <w:p w:rsidR="0044623E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57" w:type="dxa"/>
            <w:vMerge/>
          </w:tcPr>
          <w:p w:rsidR="0044623E" w:rsidRDefault="0044623E" w:rsidP="00EE740E">
            <w:pPr>
              <w:tabs>
                <w:tab w:val="left" w:pos="360"/>
                <w:tab w:val="center" w:pos="429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30" w:type="dxa"/>
            <w:vMerge/>
          </w:tcPr>
          <w:p w:rsidR="0044623E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4623E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4623E" w:rsidRPr="00FB781D" w:rsidTr="00EE740E">
        <w:trPr>
          <w:trHeight w:val="58"/>
        </w:trPr>
        <w:tc>
          <w:tcPr>
            <w:tcW w:w="1910" w:type="dxa"/>
          </w:tcPr>
          <w:p w:rsidR="0044623E" w:rsidRPr="00FB781D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ж</w:t>
            </w:r>
          </w:p>
        </w:tc>
        <w:tc>
          <w:tcPr>
            <w:tcW w:w="1896" w:type="dxa"/>
          </w:tcPr>
          <w:p w:rsidR="0044623E" w:rsidRPr="00FB781D" w:rsidRDefault="00A91712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45 816,54</w:t>
            </w:r>
          </w:p>
        </w:tc>
        <w:tc>
          <w:tcPr>
            <w:tcW w:w="1569" w:type="dxa"/>
          </w:tcPr>
          <w:p w:rsidR="0044623E" w:rsidRPr="00FB781D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57" w:type="dxa"/>
          </w:tcPr>
          <w:p w:rsidR="0044623E" w:rsidRPr="00FB781D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30" w:type="dxa"/>
          </w:tcPr>
          <w:p w:rsidR="0044623E" w:rsidRPr="00FB781D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45" w:type="dxa"/>
          </w:tcPr>
          <w:p w:rsidR="0044623E" w:rsidRPr="00FB781D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69" w:type="dxa"/>
          </w:tcPr>
          <w:p w:rsidR="0044623E" w:rsidRPr="00FB781D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лой дом</w:t>
            </w:r>
          </w:p>
        </w:tc>
        <w:tc>
          <w:tcPr>
            <w:tcW w:w="1057" w:type="dxa"/>
          </w:tcPr>
          <w:p w:rsidR="0044623E" w:rsidRPr="00FB781D" w:rsidRDefault="0044623E" w:rsidP="00EE740E">
            <w:pPr>
              <w:tabs>
                <w:tab w:val="left" w:pos="360"/>
                <w:tab w:val="center" w:pos="429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1,1</w:t>
            </w:r>
          </w:p>
        </w:tc>
        <w:tc>
          <w:tcPr>
            <w:tcW w:w="1530" w:type="dxa"/>
          </w:tcPr>
          <w:p w:rsidR="0044623E" w:rsidRPr="00FB781D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701" w:type="dxa"/>
          </w:tcPr>
          <w:p w:rsidR="0044623E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44623E" w:rsidRDefault="0044623E" w:rsidP="0044623E">
      <w:pPr>
        <w:rPr>
          <w:rFonts w:ascii="Times New Roman" w:hAnsi="Times New Roman"/>
          <w:sz w:val="22"/>
          <w:szCs w:val="22"/>
        </w:rPr>
      </w:pPr>
    </w:p>
    <w:p w:rsidR="0044623E" w:rsidRDefault="0044623E" w:rsidP="0044623E">
      <w:pPr>
        <w:rPr>
          <w:rFonts w:ascii="Times New Roman" w:hAnsi="Times New Roman"/>
          <w:sz w:val="22"/>
          <w:szCs w:val="22"/>
        </w:rPr>
      </w:pPr>
      <w:r w:rsidRPr="00C421EE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44623E" w:rsidRDefault="0044623E" w:rsidP="0044623E">
      <w:pPr>
        <w:jc w:val="center"/>
        <w:rPr>
          <w:rFonts w:ascii="Times New Roman" w:hAnsi="Times New Roman"/>
          <w:b/>
          <w:sz w:val="28"/>
          <w:szCs w:val="28"/>
        </w:rPr>
      </w:pPr>
    </w:p>
    <w:p w:rsidR="0044623E" w:rsidRDefault="0044623E" w:rsidP="0044623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44623E" w:rsidRPr="00183DFC" w:rsidRDefault="0044623E" w:rsidP="0044623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онсультант</w:t>
      </w:r>
      <w:r w:rsidRPr="007F23CE">
        <w:rPr>
          <w:rFonts w:ascii="Times New Roman" w:hAnsi="Times New Roman"/>
          <w:b/>
          <w:sz w:val="28"/>
          <w:szCs w:val="28"/>
        </w:rPr>
        <w:t xml:space="preserve"> </w:t>
      </w:r>
      <w:r w:rsidRPr="00183DFC">
        <w:rPr>
          <w:rFonts w:ascii="Times New Roman" w:hAnsi="Times New Roman"/>
          <w:b/>
          <w:sz w:val="28"/>
          <w:szCs w:val="28"/>
        </w:rPr>
        <w:t>администрации Алеутского муниципального района</w:t>
      </w:r>
    </w:p>
    <w:p w:rsidR="0044623E" w:rsidRPr="00183DFC" w:rsidRDefault="0044623E" w:rsidP="0044623E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и членов его семьи </w:t>
      </w:r>
    </w:p>
    <w:p w:rsidR="0044623E" w:rsidRPr="00183DFC" w:rsidRDefault="0044623E" w:rsidP="0044623E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за период </w:t>
      </w:r>
      <w:r w:rsidR="00EE740E">
        <w:rPr>
          <w:rFonts w:ascii="Times New Roman" w:hAnsi="Times New Roman"/>
          <w:sz w:val="28"/>
          <w:szCs w:val="28"/>
        </w:rPr>
        <w:t xml:space="preserve">с </w:t>
      </w:r>
      <w:r w:rsidR="001B18A8">
        <w:rPr>
          <w:rFonts w:ascii="Times New Roman" w:hAnsi="Times New Roman"/>
          <w:sz w:val="28"/>
          <w:szCs w:val="28"/>
        </w:rPr>
        <w:t>1 января 2019 года по 31 декабря 2019</w:t>
      </w:r>
      <w:r w:rsidR="00EE740E">
        <w:rPr>
          <w:rFonts w:ascii="Times New Roman" w:hAnsi="Times New Roman"/>
          <w:sz w:val="28"/>
          <w:szCs w:val="28"/>
        </w:rPr>
        <w:t xml:space="preserve"> года</w:t>
      </w:r>
    </w:p>
    <w:p w:rsidR="0044623E" w:rsidRPr="003F5116" w:rsidRDefault="0044623E" w:rsidP="0044623E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3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0"/>
        <w:gridCol w:w="1896"/>
        <w:gridCol w:w="1569"/>
        <w:gridCol w:w="1057"/>
        <w:gridCol w:w="1530"/>
        <w:gridCol w:w="1545"/>
        <w:gridCol w:w="1569"/>
        <w:gridCol w:w="1057"/>
        <w:gridCol w:w="1530"/>
        <w:gridCol w:w="1701"/>
      </w:tblGrid>
      <w:tr w:rsidR="0044623E" w:rsidRPr="003F5116" w:rsidTr="00EE740E">
        <w:tc>
          <w:tcPr>
            <w:tcW w:w="1910" w:type="dxa"/>
            <w:vMerge w:val="restart"/>
          </w:tcPr>
          <w:p w:rsidR="0044623E" w:rsidRPr="003F5116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896" w:type="dxa"/>
            <w:vMerge w:val="restart"/>
          </w:tcPr>
          <w:p w:rsidR="0044623E" w:rsidRPr="003F5116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5701" w:type="dxa"/>
            <w:gridSpan w:val="4"/>
          </w:tcPr>
          <w:p w:rsidR="0044623E" w:rsidRPr="003F5116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56" w:type="dxa"/>
            <w:gridSpan w:val="3"/>
          </w:tcPr>
          <w:p w:rsidR="0044623E" w:rsidRPr="003F5116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</w:tcPr>
          <w:p w:rsidR="0044623E" w:rsidRPr="003F5116" w:rsidRDefault="0044623E" w:rsidP="00EE74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1EE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44623E" w:rsidRPr="003F5116" w:rsidTr="00EE740E">
        <w:trPr>
          <w:cantSplit/>
          <w:trHeight w:val="937"/>
        </w:trPr>
        <w:tc>
          <w:tcPr>
            <w:tcW w:w="1910" w:type="dxa"/>
            <w:vMerge/>
          </w:tcPr>
          <w:p w:rsidR="0044623E" w:rsidRPr="003F5116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896" w:type="dxa"/>
            <w:vMerge/>
          </w:tcPr>
          <w:p w:rsidR="0044623E" w:rsidRPr="003F5116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69" w:type="dxa"/>
          </w:tcPr>
          <w:p w:rsidR="0044623E" w:rsidRPr="003F5116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57" w:type="dxa"/>
          </w:tcPr>
          <w:p w:rsidR="0044623E" w:rsidRPr="003F5116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30" w:type="dxa"/>
          </w:tcPr>
          <w:p w:rsidR="0044623E" w:rsidRPr="003F5116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545" w:type="dxa"/>
          </w:tcPr>
          <w:p w:rsidR="0044623E" w:rsidRPr="003F5116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69" w:type="dxa"/>
          </w:tcPr>
          <w:p w:rsidR="0044623E" w:rsidRPr="003F5116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57" w:type="dxa"/>
          </w:tcPr>
          <w:p w:rsidR="0044623E" w:rsidRPr="003F5116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30" w:type="dxa"/>
          </w:tcPr>
          <w:p w:rsidR="0044623E" w:rsidRPr="003F5116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44623E" w:rsidRPr="003F5116" w:rsidRDefault="0044623E" w:rsidP="00EE74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623E" w:rsidRPr="00661981" w:rsidTr="00EE740E">
        <w:trPr>
          <w:cantSplit/>
          <w:trHeight w:val="828"/>
        </w:trPr>
        <w:tc>
          <w:tcPr>
            <w:tcW w:w="1910" w:type="dxa"/>
          </w:tcPr>
          <w:p w:rsidR="0044623E" w:rsidRPr="00661981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мина Алёна Владимировна</w:t>
            </w:r>
          </w:p>
        </w:tc>
        <w:tc>
          <w:tcPr>
            <w:tcW w:w="1896" w:type="dxa"/>
          </w:tcPr>
          <w:p w:rsidR="0044623E" w:rsidRPr="00661981" w:rsidRDefault="00AA6030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28 922,29</w:t>
            </w:r>
          </w:p>
        </w:tc>
        <w:tc>
          <w:tcPr>
            <w:tcW w:w="1569" w:type="dxa"/>
          </w:tcPr>
          <w:p w:rsidR="0044623E" w:rsidRPr="00661981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57" w:type="dxa"/>
          </w:tcPr>
          <w:p w:rsidR="0044623E" w:rsidRPr="00661981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30" w:type="dxa"/>
          </w:tcPr>
          <w:p w:rsidR="0044623E" w:rsidRPr="00661981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45" w:type="dxa"/>
          </w:tcPr>
          <w:p w:rsidR="0044623E" w:rsidRPr="00661981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66198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69" w:type="dxa"/>
          </w:tcPr>
          <w:p w:rsidR="0044623E" w:rsidRPr="003F5116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артира (договор социального найма)</w:t>
            </w:r>
          </w:p>
        </w:tc>
        <w:tc>
          <w:tcPr>
            <w:tcW w:w="1057" w:type="dxa"/>
          </w:tcPr>
          <w:p w:rsidR="0044623E" w:rsidRPr="003F5116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9,6</w:t>
            </w:r>
          </w:p>
        </w:tc>
        <w:tc>
          <w:tcPr>
            <w:tcW w:w="1530" w:type="dxa"/>
          </w:tcPr>
          <w:p w:rsidR="0044623E" w:rsidRPr="003F5116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701" w:type="dxa"/>
          </w:tcPr>
          <w:p w:rsidR="0044623E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44623E" w:rsidRPr="00661981" w:rsidTr="00EE740E">
        <w:trPr>
          <w:trHeight w:val="442"/>
        </w:trPr>
        <w:tc>
          <w:tcPr>
            <w:tcW w:w="1910" w:type="dxa"/>
            <w:vMerge w:val="restart"/>
          </w:tcPr>
          <w:p w:rsidR="0044623E" w:rsidRPr="00661981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ж</w:t>
            </w:r>
          </w:p>
        </w:tc>
        <w:tc>
          <w:tcPr>
            <w:tcW w:w="1896" w:type="dxa"/>
            <w:vMerge w:val="restart"/>
          </w:tcPr>
          <w:p w:rsidR="0044623E" w:rsidRPr="00661981" w:rsidRDefault="00AA6030" w:rsidP="00F8295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411 659,87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44623E" w:rsidRPr="00661981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(приватиз.)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44623E" w:rsidRPr="00661981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,9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4623E" w:rsidRPr="00661981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545" w:type="dxa"/>
            <w:vMerge w:val="restart"/>
          </w:tcPr>
          <w:p w:rsidR="0044623E" w:rsidRPr="00661981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69" w:type="dxa"/>
            <w:vMerge w:val="restart"/>
          </w:tcPr>
          <w:p w:rsidR="0044623E" w:rsidRPr="003F5116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57" w:type="dxa"/>
            <w:vMerge w:val="restart"/>
          </w:tcPr>
          <w:p w:rsidR="0044623E" w:rsidRPr="003F5116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30" w:type="dxa"/>
            <w:vMerge w:val="restart"/>
          </w:tcPr>
          <w:p w:rsidR="0044623E" w:rsidRPr="003F5116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701" w:type="dxa"/>
            <w:vMerge w:val="restart"/>
          </w:tcPr>
          <w:p w:rsidR="0044623E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44623E" w:rsidRPr="00661981" w:rsidTr="00EE740E">
        <w:trPr>
          <w:trHeight w:val="555"/>
        </w:trPr>
        <w:tc>
          <w:tcPr>
            <w:tcW w:w="1910" w:type="dxa"/>
            <w:vMerge/>
          </w:tcPr>
          <w:p w:rsidR="0044623E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96" w:type="dxa"/>
            <w:vMerge/>
          </w:tcPr>
          <w:p w:rsidR="0044623E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</w:tcPr>
          <w:p w:rsidR="0044623E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общая долевая ¼ доли</w:t>
            </w:r>
          </w:p>
        </w:tc>
        <w:tc>
          <w:tcPr>
            <w:tcW w:w="1057" w:type="dxa"/>
            <w:tcBorders>
              <w:top w:val="single" w:sz="4" w:space="0" w:color="auto"/>
            </w:tcBorders>
          </w:tcPr>
          <w:p w:rsidR="0044623E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3,6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44623E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545" w:type="dxa"/>
            <w:vMerge/>
          </w:tcPr>
          <w:p w:rsidR="0044623E" w:rsidRPr="00661981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9" w:type="dxa"/>
            <w:vMerge/>
          </w:tcPr>
          <w:p w:rsidR="0044623E" w:rsidRDefault="0044623E" w:rsidP="00EE74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:rsidR="0044623E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30" w:type="dxa"/>
            <w:vMerge/>
          </w:tcPr>
          <w:p w:rsidR="0044623E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701" w:type="dxa"/>
            <w:vMerge/>
          </w:tcPr>
          <w:p w:rsidR="0044623E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44623E" w:rsidRPr="00661981" w:rsidTr="00EE740E">
        <w:trPr>
          <w:trHeight w:val="608"/>
        </w:trPr>
        <w:tc>
          <w:tcPr>
            <w:tcW w:w="1910" w:type="dxa"/>
          </w:tcPr>
          <w:p w:rsidR="0044623E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ын</w:t>
            </w:r>
          </w:p>
        </w:tc>
        <w:tc>
          <w:tcPr>
            <w:tcW w:w="1896" w:type="dxa"/>
          </w:tcPr>
          <w:p w:rsidR="0044623E" w:rsidRDefault="00AA6030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569" w:type="dxa"/>
          </w:tcPr>
          <w:p w:rsidR="0044623E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57" w:type="dxa"/>
          </w:tcPr>
          <w:p w:rsidR="0044623E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30" w:type="dxa"/>
          </w:tcPr>
          <w:p w:rsidR="0044623E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45" w:type="dxa"/>
          </w:tcPr>
          <w:p w:rsidR="0044623E" w:rsidRPr="00661981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69" w:type="dxa"/>
          </w:tcPr>
          <w:p w:rsidR="0044623E" w:rsidRPr="003F5116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артира (договор социального найма)</w:t>
            </w:r>
          </w:p>
        </w:tc>
        <w:tc>
          <w:tcPr>
            <w:tcW w:w="1057" w:type="dxa"/>
          </w:tcPr>
          <w:p w:rsidR="0044623E" w:rsidRPr="003F5116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9,6</w:t>
            </w:r>
          </w:p>
        </w:tc>
        <w:tc>
          <w:tcPr>
            <w:tcW w:w="1530" w:type="dxa"/>
          </w:tcPr>
          <w:p w:rsidR="0044623E" w:rsidRPr="003F5116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701" w:type="dxa"/>
          </w:tcPr>
          <w:p w:rsidR="0044623E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</w:tbl>
    <w:p w:rsidR="0044623E" w:rsidRDefault="0044623E" w:rsidP="0044623E">
      <w:pPr>
        <w:rPr>
          <w:rFonts w:ascii="Times New Roman" w:hAnsi="Times New Roman"/>
          <w:sz w:val="22"/>
          <w:szCs w:val="22"/>
        </w:rPr>
      </w:pPr>
    </w:p>
    <w:p w:rsidR="0044623E" w:rsidRDefault="0044623E" w:rsidP="0044623E">
      <w:pPr>
        <w:rPr>
          <w:rFonts w:ascii="Times New Roman" w:hAnsi="Times New Roman"/>
          <w:sz w:val="22"/>
          <w:szCs w:val="22"/>
        </w:rPr>
      </w:pPr>
    </w:p>
    <w:p w:rsidR="0044623E" w:rsidRDefault="0044623E" w:rsidP="0044623E">
      <w:pPr>
        <w:rPr>
          <w:rFonts w:ascii="Times New Roman" w:hAnsi="Times New Roman"/>
          <w:sz w:val="22"/>
          <w:szCs w:val="22"/>
        </w:rPr>
      </w:pPr>
      <w:r w:rsidRPr="00C421EE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44623E" w:rsidRDefault="0044623E" w:rsidP="0044623E">
      <w:pPr>
        <w:rPr>
          <w:rFonts w:ascii="Times New Roman" w:hAnsi="Times New Roman"/>
          <w:sz w:val="22"/>
          <w:szCs w:val="22"/>
        </w:rPr>
      </w:pPr>
    </w:p>
    <w:p w:rsidR="0044623E" w:rsidRDefault="0044623E" w:rsidP="0044623E">
      <w:pPr>
        <w:rPr>
          <w:rFonts w:ascii="Times New Roman" w:hAnsi="Times New Roman"/>
          <w:sz w:val="22"/>
          <w:szCs w:val="22"/>
        </w:rPr>
      </w:pPr>
    </w:p>
    <w:p w:rsidR="0044623E" w:rsidRDefault="0044623E" w:rsidP="0044623E">
      <w:pPr>
        <w:rPr>
          <w:rFonts w:ascii="Times New Roman" w:hAnsi="Times New Roman"/>
          <w:sz w:val="22"/>
          <w:szCs w:val="22"/>
        </w:rPr>
      </w:pPr>
    </w:p>
    <w:p w:rsidR="00C421EE" w:rsidRDefault="00C421EE" w:rsidP="0008204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82048" w:rsidRPr="001F74E2" w:rsidRDefault="004B6A20" w:rsidP="0008204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ветник</w:t>
      </w:r>
      <w:r w:rsidR="00F3555B" w:rsidRPr="001F74E2">
        <w:rPr>
          <w:rFonts w:ascii="Times New Roman" w:hAnsi="Times New Roman"/>
          <w:b/>
          <w:sz w:val="28"/>
          <w:szCs w:val="28"/>
        </w:rPr>
        <w:t xml:space="preserve"> </w:t>
      </w:r>
      <w:r w:rsidR="00082048" w:rsidRPr="001F74E2">
        <w:rPr>
          <w:rFonts w:ascii="Times New Roman" w:hAnsi="Times New Roman"/>
          <w:b/>
          <w:sz w:val="28"/>
          <w:szCs w:val="28"/>
        </w:rPr>
        <w:t>администрации Алеутского муниципального района</w:t>
      </w:r>
    </w:p>
    <w:p w:rsidR="00082048" w:rsidRPr="001F74E2" w:rsidRDefault="00082048" w:rsidP="00082048">
      <w:pPr>
        <w:jc w:val="center"/>
        <w:rPr>
          <w:rFonts w:ascii="Times New Roman" w:hAnsi="Times New Roman"/>
          <w:sz w:val="28"/>
          <w:szCs w:val="28"/>
        </w:rPr>
      </w:pPr>
      <w:r w:rsidRPr="001F74E2">
        <w:rPr>
          <w:rFonts w:ascii="Times New Roman" w:hAnsi="Times New Roman"/>
          <w:sz w:val="28"/>
          <w:szCs w:val="28"/>
        </w:rPr>
        <w:t xml:space="preserve">и членов его семьи </w:t>
      </w:r>
    </w:p>
    <w:p w:rsidR="00C67026" w:rsidRPr="001F74E2" w:rsidRDefault="00C67026" w:rsidP="00C67026">
      <w:pPr>
        <w:jc w:val="center"/>
        <w:rPr>
          <w:rFonts w:ascii="Times New Roman" w:hAnsi="Times New Roman"/>
          <w:sz w:val="28"/>
          <w:szCs w:val="28"/>
        </w:rPr>
      </w:pPr>
      <w:r w:rsidRPr="001F74E2">
        <w:rPr>
          <w:rFonts w:ascii="Times New Roman" w:hAnsi="Times New Roman"/>
          <w:sz w:val="28"/>
          <w:szCs w:val="28"/>
        </w:rPr>
        <w:t xml:space="preserve">за период </w:t>
      </w:r>
      <w:r w:rsidR="00EE740E" w:rsidRPr="001F74E2">
        <w:rPr>
          <w:rFonts w:ascii="Times New Roman" w:hAnsi="Times New Roman"/>
          <w:sz w:val="28"/>
          <w:szCs w:val="28"/>
        </w:rPr>
        <w:t xml:space="preserve">с </w:t>
      </w:r>
      <w:r w:rsidR="001B18A8">
        <w:rPr>
          <w:rFonts w:ascii="Times New Roman" w:hAnsi="Times New Roman"/>
          <w:sz w:val="28"/>
          <w:szCs w:val="28"/>
        </w:rPr>
        <w:t>1 января 2019 года по 31 декабря 2019</w:t>
      </w:r>
      <w:r w:rsidR="00EE740E" w:rsidRPr="001F74E2">
        <w:rPr>
          <w:rFonts w:ascii="Times New Roman" w:hAnsi="Times New Roman"/>
          <w:sz w:val="28"/>
          <w:szCs w:val="28"/>
        </w:rPr>
        <w:t xml:space="preserve"> года</w:t>
      </w:r>
    </w:p>
    <w:p w:rsidR="00082048" w:rsidRPr="001F74E2" w:rsidRDefault="00082048" w:rsidP="00082048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45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853"/>
        <w:gridCol w:w="1394"/>
        <w:gridCol w:w="1074"/>
        <w:gridCol w:w="1556"/>
        <w:gridCol w:w="1970"/>
        <w:gridCol w:w="1367"/>
        <w:gridCol w:w="1074"/>
        <w:gridCol w:w="1556"/>
        <w:gridCol w:w="1481"/>
      </w:tblGrid>
      <w:tr w:rsidR="00C421EE" w:rsidRPr="001F74E2" w:rsidTr="00C421EE">
        <w:tc>
          <w:tcPr>
            <w:tcW w:w="2126" w:type="dxa"/>
            <w:vMerge w:val="restart"/>
          </w:tcPr>
          <w:p w:rsidR="00C421EE" w:rsidRPr="001F74E2" w:rsidRDefault="00C421EE" w:rsidP="00E42193">
            <w:pPr>
              <w:jc w:val="center"/>
              <w:rPr>
                <w:rFonts w:ascii="Times New Roman" w:hAnsi="Times New Roman"/>
                <w:sz w:val="22"/>
              </w:rPr>
            </w:pPr>
            <w:r w:rsidRPr="001F74E2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853" w:type="dxa"/>
            <w:vMerge w:val="restart"/>
          </w:tcPr>
          <w:p w:rsidR="00C421EE" w:rsidRPr="001F74E2" w:rsidRDefault="00C421EE" w:rsidP="00E42193">
            <w:pPr>
              <w:jc w:val="center"/>
              <w:rPr>
                <w:rFonts w:ascii="Times New Roman" w:hAnsi="Times New Roman"/>
                <w:sz w:val="22"/>
              </w:rPr>
            </w:pPr>
            <w:r w:rsidRPr="001F74E2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5994" w:type="dxa"/>
            <w:gridSpan w:val="4"/>
          </w:tcPr>
          <w:p w:rsidR="00C421EE" w:rsidRPr="001F74E2" w:rsidRDefault="00C421EE" w:rsidP="00E42193">
            <w:pPr>
              <w:jc w:val="center"/>
              <w:rPr>
                <w:rFonts w:ascii="Times New Roman" w:hAnsi="Times New Roman"/>
                <w:sz w:val="22"/>
              </w:rPr>
            </w:pPr>
            <w:r w:rsidRPr="001F74E2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97" w:type="dxa"/>
            <w:gridSpan w:val="3"/>
          </w:tcPr>
          <w:p w:rsidR="00C421EE" w:rsidRPr="001F74E2" w:rsidRDefault="00C421EE" w:rsidP="00E42193">
            <w:pPr>
              <w:jc w:val="center"/>
              <w:rPr>
                <w:rFonts w:ascii="Times New Roman" w:hAnsi="Times New Roman"/>
                <w:sz w:val="22"/>
              </w:rPr>
            </w:pPr>
            <w:r w:rsidRPr="001F74E2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81" w:type="dxa"/>
            <w:vMerge w:val="restart"/>
          </w:tcPr>
          <w:p w:rsidR="00C421EE" w:rsidRPr="001F74E2" w:rsidRDefault="00C421EE" w:rsidP="00E421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74E2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C421EE" w:rsidRPr="001F74E2" w:rsidTr="00C421EE">
        <w:trPr>
          <w:cantSplit/>
          <w:trHeight w:val="937"/>
        </w:trPr>
        <w:tc>
          <w:tcPr>
            <w:tcW w:w="2126" w:type="dxa"/>
            <w:vMerge/>
          </w:tcPr>
          <w:p w:rsidR="00C421EE" w:rsidRPr="001F74E2" w:rsidRDefault="00C421EE" w:rsidP="00E4219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853" w:type="dxa"/>
            <w:vMerge/>
          </w:tcPr>
          <w:p w:rsidR="00C421EE" w:rsidRPr="001F74E2" w:rsidRDefault="00C421EE" w:rsidP="00E4219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94" w:type="dxa"/>
          </w:tcPr>
          <w:p w:rsidR="00C421EE" w:rsidRPr="001F74E2" w:rsidRDefault="00C421EE" w:rsidP="00E42193">
            <w:pPr>
              <w:jc w:val="center"/>
              <w:rPr>
                <w:rFonts w:ascii="Times New Roman" w:hAnsi="Times New Roman"/>
                <w:sz w:val="22"/>
              </w:rPr>
            </w:pPr>
            <w:r w:rsidRPr="001F74E2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C421EE" w:rsidRPr="001F74E2" w:rsidRDefault="00C421EE" w:rsidP="00E42193">
            <w:pPr>
              <w:jc w:val="center"/>
              <w:rPr>
                <w:rFonts w:ascii="Times New Roman" w:hAnsi="Times New Roman"/>
                <w:sz w:val="22"/>
              </w:rPr>
            </w:pPr>
            <w:r w:rsidRPr="001F74E2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C421EE" w:rsidRPr="001F74E2" w:rsidRDefault="00C421EE" w:rsidP="00E42193">
            <w:pPr>
              <w:jc w:val="center"/>
              <w:rPr>
                <w:rFonts w:ascii="Times New Roman" w:hAnsi="Times New Roman"/>
                <w:sz w:val="22"/>
              </w:rPr>
            </w:pPr>
            <w:r w:rsidRPr="001F74E2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970" w:type="dxa"/>
          </w:tcPr>
          <w:p w:rsidR="00C421EE" w:rsidRPr="001F74E2" w:rsidRDefault="00C421EE" w:rsidP="00E42193">
            <w:pPr>
              <w:jc w:val="center"/>
              <w:rPr>
                <w:rFonts w:ascii="Times New Roman" w:hAnsi="Times New Roman"/>
                <w:sz w:val="22"/>
              </w:rPr>
            </w:pPr>
            <w:r w:rsidRPr="001F74E2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367" w:type="dxa"/>
          </w:tcPr>
          <w:p w:rsidR="00C421EE" w:rsidRPr="001F74E2" w:rsidRDefault="00C421EE" w:rsidP="00E42193">
            <w:pPr>
              <w:jc w:val="center"/>
              <w:rPr>
                <w:rFonts w:ascii="Times New Roman" w:hAnsi="Times New Roman"/>
                <w:sz w:val="22"/>
              </w:rPr>
            </w:pPr>
            <w:r w:rsidRPr="001F74E2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C421EE" w:rsidRPr="001F74E2" w:rsidRDefault="00C421EE" w:rsidP="00E42193">
            <w:pPr>
              <w:jc w:val="center"/>
              <w:rPr>
                <w:rFonts w:ascii="Times New Roman" w:hAnsi="Times New Roman"/>
                <w:sz w:val="22"/>
              </w:rPr>
            </w:pPr>
            <w:r w:rsidRPr="001F74E2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C421EE" w:rsidRPr="001F74E2" w:rsidRDefault="00C421EE" w:rsidP="00E42193">
            <w:pPr>
              <w:jc w:val="center"/>
              <w:rPr>
                <w:rFonts w:ascii="Times New Roman" w:hAnsi="Times New Roman"/>
                <w:sz w:val="22"/>
              </w:rPr>
            </w:pPr>
            <w:r w:rsidRPr="001F74E2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81" w:type="dxa"/>
            <w:vMerge/>
          </w:tcPr>
          <w:p w:rsidR="00C421EE" w:rsidRPr="001F74E2" w:rsidRDefault="00C421EE" w:rsidP="00E421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6A20" w:rsidRPr="001F74E2" w:rsidTr="004B6A20">
        <w:trPr>
          <w:cantSplit/>
          <w:trHeight w:val="280"/>
        </w:trPr>
        <w:tc>
          <w:tcPr>
            <w:tcW w:w="2126" w:type="dxa"/>
            <w:vMerge w:val="restart"/>
          </w:tcPr>
          <w:p w:rsidR="004B6A20" w:rsidRPr="001F74E2" w:rsidRDefault="004B6A20" w:rsidP="00E4219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линина Анна Александровна</w:t>
            </w:r>
          </w:p>
        </w:tc>
        <w:tc>
          <w:tcPr>
            <w:tcW w:w="1853" w:type="dxa"/>
            <w:vMerge w:val="restart"/>
          </w:tcPr>
          <w:p w:rsidR="004B6A20" w:rsidRPr="00861EE2" w:rsidRDefault="004B6A20" w:rsidP="00F3555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91 981,00</w:t>
            </w:r>
          </w:p>
        </w:tc>
        <w:tc>
          <w:tcPr>
            <w:tcW w:w="1394" w:type="dxa"/>
            <w:vMerge w:val="restart"/>
          </w:tcPr>
          <w:p w:rsidR="004B6A20" w:rsidRPr="001F74E2" w:rsidRDefault="004B6A20" w:rsidP="00E42193">
            <w:pPr>
              <w:jc w:val="center"/>
              <w:rPr>
                <w:rFonts w:ascii="Times New Roman" w:hAnsi="Times New Roman"/>
                <w:sz w:val="24"/>
              </w:rPr>
            </w:pPr>
            <w:r w:rsidRPr="001F74E2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74" w:type="dxa"/>
            <w:vMerge w:val="restart"/>
          </w:tcPr>
          <w:p w:rsidR="004B6A20" w:rsidRPr="001F74E2" w:rsidRDefault="004B6A20" w:rsidP="00E42193">
            <w:pPr>
              <w:jc w:val="center"/>
              <w:rPr>
                <w:rFonts w:ascii="Times New Roman" w:hAnsi="Times New Roman"/>
                <w:sz w:val="24"/>
              </w:rPr>
            </w:pPr>
            <w:r w:rsidRPr="001F74E2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6" w:type="dxa"/>
            <w:vMerge w:val="restart"/>
          </w:tcPr>
          <w:p w:rsidR="004B6A20" w:rsidRPr="001F74E2" w:rsidRDefault="004B6A20" w:rsidP="00E42193">
            <w:pPr>
              <w:jc w:val="center"/>
              <w:rPr>
                <w:rFonts w:ascii="Times New Roman" w:hAnsi="Times New Roman"/>
                <w:sz w:val="24"/>
              </w:rPr>
            </w:pPr>
            <w:r w:rsidRPr="001F74E2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4B6A20" w:rsidRPr="001F74E2" w:rsidRDefault="004B6A20" w:rsidP="00E42193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А РИО, 2019</w:t>
            </w:r>
          </w:p>
        </w:tc>
        <w:tc>
          <w:tcPr>
            <w:tcW w:w="1367" w:type="dxa"/>
            <w:vMerge w:val="restart"/>
          </w:tcPr>
          <w:p w:rsidR="004B6A20" w:rsidRPr="001F74E2" w:rsidRDefault="004B6A20" w:rsidP="00E42193">
            <w:pPr>
              <w:jc w:val="center"/>
              <w:rPr>
                <w:rFonts w:ascii="Times New Roman" w:hAnsi="Times New Roman"/>
                <w:sz w:val="22"/>
              </w:rPr>
            </w:pPr>
            <w:r w:rsidRPr="001F74E2">
              <w:rPr>
                <w:rFonts w:ascii="Times New Roman" w:hAnsi="Times New Roman"/>
                <w:sz w:val="22"/>
                <w:szCs w:val="22"/>
              </w:rPr>
              <w:t>Квартира (соцнайм)</w:t>
            </w:r>
          </w:p>
        </w:tc>
        <w:tc>
          <w:tcPr>
            <w:tcW w:w="1074" w:type="dxa"/>
            <w:vMerge w:val="restart"/>
          </w:tcPr>
          <w:p w:rsidR="004B6A20" w:rsidRPr="001F74E2" w:rsidRDefault="004B6A20">
            <w:pPr>
              <w:rPr>
                <w:rFonts w:ascii="Times New Roman" w:hAnsi="Times New Roman"/>
                <w:sz w:val="24"/>
              </w:rPr>
            </w:pPr>
            <w:r w:rsidRPr="001F74E2">
              <w:rPr>
                <w:rFonts w:ascii="Times New Roman" w:hAnsi="Times New Roman"/>
                <w:sz w:val="24"/>
              </w:rPr>
              <w:t>66,8</w:t>
            </w:r>
          </w:p>
        </w:tc>
        <w:tc>
          <w:tcPr>
            <w:tcW w:w="1556" w:type="dxa"/>
            <w:vMerge w:val="restart"/>
          </w:tcPr>
          <w:p w:rsidR="004B6A20" w:rsidRPr="001F74E2" w:rsidRDefault="004B6A20" w:rsidP="00E42193">
            <w:pPr>
              <w:jc w:val="center"/>
              <w:rPr>
                <w:rFonts w:ascii="Times New Roman" w:hAnsi="Times New Roman"/>
                <w:sz w:val="22"/>
              </w:rPr>
            </w:pPr>
            <w:r w:rsidRPr="001F74E2"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481" w:type="dxa"/>
            <w:vMerge w:val="restart"/>
          </w:tcPr>
          <w:p w:rsidR="004B6A20" w:rsidRPr="001F74E2" w:rsidRDefault="004B6A20" w:rsidP="00E42193">
            <w:pPr>
              <w:jc w:val="center"/>
              <w:rPr>
                <w:rFonts w:ascii="Times New Roman" w:hAnsi="Times New Roman"/>
                <w:sz w:val="22"/>
              </w:rPr>
            </w:pPr>
            <w:r w:rsidRPr="001F74E2">
              <w:rPr>
                <w:rFonts w:ascii="Times New Roman" w:hAnsi="Times New Roman"/>
                <w:sz w:val="22"/>
              </w:rPr>
              <w:t>-</w:t>
            </w:r>
          </w:p>
        </w:tc>
      </w:tr>
      <w:tr w:rsidR="004B6A20" w:rsidRPr="001F74E2" w:rsidTr="004B6A20">
        <w:trPr>
          <w:cantSplit/>
          <w:trHeight w:val="262"/>
        </w:trPr>
        <w:tc>
          <w:tcPr>
            <w:tcW w:w="2126" w:type="dxa"/>
            <w:vMerge/>
          </w:tcPr>
          <w:p w:rsidR="004B6A20" w:rsidRDefault="004B6A20" w:rsidP="00E4219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53" w:type="dxa"/>
            <w:vMerge/>
          </w:tcPr>
          <w:p w:rsidR="004B6A20" w:rsidRDefault="004B6A20" w:rsidP="00F3555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94" w:type="dxa"/>
            <w:vMerge/>
          </w:tcPr>
          <w:p w:rsidR="004B6A20" w:rsidRPr="001F74E2" w:rsidRDefault="004B6A20" w:rsidP="00E4219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4" w:type="dxa"/>
            <w:vMerge/>
          </w:tcPr>
          <w:p w:rsidR="004B6A20" w:rsidRPr="001F74E2" w:rsidRDefault="004B6A20" w:rsidP="00E4219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6" w:type="dxa"/>
            <w:vMerge/>
          </w:tcPr>
          <w:p w:rsidR="004B6A20" w:rsidRPr="001F74E2" w:rsidRDefault="004B6A20" w:rsidP="00E4219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</w:tcBorders>
          </w:tcPr>
          <w:p w:rsidR="004B6A20" w:rsidRDefault="004B6A20" w:rsidP="00E42193">
            <w:pPr>
              <w:pStyle w:val="ConsPlusNonformat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Калина, 2008</w:t>
            </w:r>
          </w:p>
        </w:tc>
        <w:tc>
          <w:tcPr>
            <w:tcW w:w="1367" w:type="dxa"/>
            <w:vMerge/>
          </w:tcPr>
          <w:p w:rsidR="004B6A20" w:rsidRPr="001F74E2" w:rsidRDefault="004B6A20" w:rsidP="00E421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4" w:type="dxa"/>
            <w:vMerge/>
          </w:tcPr>
          <w:p w:rsidR="004B6A20" w:rsidRPr="001F74E2" w:rsidRDefault="004B6A2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6" w:type="dxa"/>
            <w:vMerge/>
          </w:tcPr>
          <w:p w:rsidR="004B6A20" w:rsidRPr="001F74E2" w:rsidRDefault="004B6A20" w:rsidP="00E4219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81" w:type="dxa"/>
            <w:vMerge/>
          </w:tcPr>
          <w:p w:rsidR="004B6A20" w:rsidRPr="001F74E2" w:rsidRDefault="004B6A20" w:rsidP="00E4219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4B6A20" w:rsidRPr="001F74E2" w:rsidTr="0010067A">
        <w:trPr>
          <w:trHeight w:val="661"/>
        </w:trPr>
        <w:tc>
          <w:tcPr>
            <w:tcW w:w="2126" w:type="dxa"/>
          </w:tcPr>
          <w:p w:rsidR="004B6A20" w:rsidRPr="001F74E2" w:rsidRDefault="004B6A20" w:rsidP="00E42193">
            <w:pPr>
              <w:jc w:val="center"/>
              <w:rPr>
                <w:rFonts w:ascii="Times New Roman" w:hAnsi="Times New Roman"/>
                <w:sz w:val="24"/>
              </w:rPr>
            </w:pPr>
            <w:r w:rsidRPr="001F74E2">
              <w:rPr>
                <w:rFonts w:ascii="Times New Roman" w:hAnsi="Times New Roman"/>
                <w:sz w:val="24"/>
              </w:rPr>
              <w:t>Муж</w:t>
            </w:r>
          </w:p>
        </w:tc>
        <w:tc>
          <w:tcPr>
            <w:tcW w:w="1853" w:type="dxa"/>
          </w:tcPr>
          <w:p w:rsidR="004B6A20" w:rsidRPr="00861EE2" w:rsidRDefault="004B6A20" w:rsidP="00E4219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3 627,4</w:t>
            </w:r>
          </w:p>
        </w:tc>
        <w:tc>
          <w:tcPr>
            <w:tcW w:w="1394" w:type="dxa"/>
          </w:tcPr>
          <w:p w:rsidR="004B6A20" w:rsidRPr="001F74E2" w:rsidRDefault="004B6A20" w:rsidP="00E42193">
            <w:pPr>
              <w:jc w:val="center"/>
              <w:rPr>
                <w:rFonts w:ascii="Times New Roman" w:hAnsi="Times New Roman"/>
                <w:sz w:val="24"/>
              </w:rPr>
            </w:pPr>
            <w:r w:rsidRPr="001F74E2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74" w:type="dxa"/>
          </w:tcPr>
          <w:p w:rsidR="004B6A20" w:rsidRPr="001F74E2" w:rsidRDefault="004B6A20" w:rsidP="00E42193">
            <w:pPr>
              <w:jc w:val="center"/>
              <w:rPr>
                <w:rFonts w:ascii="Times New Roman" w:hAnsi="Times New Roman"/>
                <w:sz w:val="24"/>
              </w:rPr>
            </w:pPr>
            <w:r w:rsidRPr="001F74E2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6" w:type="dxa"/>
          </w:tcPr>
          <w:p w:rsidR="004B6A20" w:rsidRPr="001F74E2" w:rsidRDefault="004B6A20" w:rsidP="00E42193">
            <w:pPr>
              <w:jc w:val="center"/>
              <w:rPr>
                <w:rFonts w:ascii="Times New Roman" w:hAnsi="Times New Roman"/>
                <w:sz w:val="24"/>
              </w:rPr>
            </w:pPr>
            <w:r w:rsidRPr="001F74E2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970" w:type="dxa"/>
          </w:tcPr>
          <w:p w:rsidR="004B6A20" w:rsidRPr="001F74E2" w:rsidRDefault="004B6A20" w:rsidP="00E4219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367" w:type="dxa"/>
          </w:tcPr>
          <w:p w:rsidR="004B6A20" w:rsidRPr="001F74E2" w:rsidRDefault="004B6A20" w:rsidP="00E4219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74" w:type="dxa"/>
          </w:tcPr>
          <w:p w:rsidR="004B6A20" w:rsidRPr="001F74E2" w:rsidRDefault="004B6A2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6" w:type="dxa"/>
          </w:tcPr>
          <w:p w:rsidR="004B6A20" w:rsidRPr="001F74E2" w:rsidRDefault="004B6A20" w:rsidP="00E4219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481" w:type="dxa"/>
          </w:tcPr>
          <w:p w:rsidR="004B6A20" w:rsidRPr="001F74E2" w:rsidRDefault="004B6A20" w:rsidP="00E42193">
            <w:pPr>
              <w:jc w:val="center"/>
              <w:rPr>
                <w:rFonts w:ascii="Times New Roman" w:hAnsi="Times New Roman"/>
                <w:sz w:val="22"/>
              </w:rPr>
            </w:pPr>
            <w:r w:rsidRPr="001F74E2">
              <w:rPr>
                <w:rFonts w:ascii="Times New Roman" w:hAnsi="Times New Roman"/>
                <w:sz w:val="22"/>
              </w:rPr>
              <w:t>-</w:t>
            </w:r>
          </w:p>
        </w:tc>
      </w:tr>
    </w:tbl>
    <w:p w:rsidR="00DB2987" w:rsidRPr="001F74E2" w:rsidRDefault="00DB2987" w:rsidP="00C421EE">
      <w:pPr>
        <w:rPr>
          <w:rFonts w:ascii="Times New Roman" w:hAnsi="Times New Roman"/>
          <w:sz w:val="22"/>
          <w:szCs w:val="22"/>
        </w:rPr>
      </w:pPr>
    </w:p>
    <w:p w:rsidR="00C421EE" w:rsidRPr="001F74E2" w:rsidRDefault="00C421EE" w:rsidP="00C421EE">
      <w:pPr>
        <w:rPr>
          <w:rFonts w:ascii="Times New Roman" w:hAnsi="Times New Roman"/>
          <w:sz w:val="22"/>
          <w:szCs w:val="22"/>
        </w:rPr>
      </w:pPr>
      <w:r w:rsidRPr="001F74E2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082048" w:rsidRDefault="00082048" w:rsidP="00082048">
      <w:pPr>
        <w:rPr>
          <w:rFonts w:ascii="Times New Roman" w:hAnsi="Times New Roman"/>
          <w:sz w:val="22"/>
          <w:szCs w:val="22"/>
        </w:rPr>
      </w:pPr>
    </w:p>
    <w:p w:rsidR="00082048" w:rsidRDefault="00082048" w:rsidP="00082048">
      <w:pPr>
        <w:rPr>
          <w:rFonts w:ascii="Times New Roman" w:hAnsi="Times New Roman"/>
          <w:sz w:val="22"/>
          <w:szCs w:val="22"/>
        </w:rPr>
      </w:pPr>
    </w:p>
    <w:p w:rsidR="0045655E" w:rsidRPr="00183DFC" w:rsidRDefault="00C421EE" w:rsidP="0045655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45655E">
        <w:rPr>
          <w:rFonts w:ascii="Times New Roman" w:hAnsi="Times New Roman"/>
          <w:b/>
          <w:sz w:val="28"/>
          <w:szCs w:val="28"/>
        </w:rPr>
        <w:lastRenderedPageBreak/>
        <w:t>Главный специалист-эксперт</w:t>
      </w:r>
      <w:r w:rsidR="0045655E" w:rsidRPr="00183DFC">
        <w:rPr>
          <w:rFonts w:ascii="Times New Roman" w:hAnsi="Times New Roman"/>
          <w:b/>
          <w:sz w:val="28"/>
          <w:szCs w:val="28"/>
        </w:rPr>
        <w:t xml:space="preserve"> администрации Алеутского муниципального района</w:t>
      </w:r>
    </w:p>
    <w:p w:rsidR="0045655E" w:rsidRPr="00183DFC" w:rsidRDefault="0045655E" w:rsidP="0045655E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и членов его семьи </w:t>
      </w:r>
    </w:p>
    <w:p w:rsidR="0045655E" w:rsidRPr="00183DFC" w:rsidRDefault="0045655E" w:rsidP="0045655E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за период </w:t>
      </w:r>
      <w:r w:rsidR="00EE740E">
        <w:rPr>
          <w:rFonts w:ascii="Times New Roman" w:hAnsi="Times New Roman"/>
          <w:sz w:val="28"/>
          <w:szCs w:val="28"/>
        </w:rPr>
        <w:t xml:space="preserve">с </w:t>
      </w:r>
      <w:r w:rsidR="001B18A8">
        <w:rPr>
          <w:rFonts w:ascii="Times New Roman" w:hAnsi="Times New Roman"/>
          <w:sz w:val="28"/>
          <w:szCs w:val="28"/>
        </w:rPr>
        <w:t>1 января 2019 года по 31 декабря 2019</w:t>
      </w:r>
      <w:r w:rsidR="00EE740E">
        <w:rPr>
          <w:rFonts w:ascii="Times New Roman" w:hAnsi="Times New Roman"/>
          <w:sz w:val="28"/>
          <w:szCs w:val="28"/>
        </w:rPr>
        <w:t xml:space="preserve"> года</w:t>
      </w:r>
    </w:p>
    <w:p w:rsidR="0045655E" w:rsidRDefault="0045655E" w:rsidP="0045655E">
      <w:pPr>
        <w:jc w:val="center"/>
        <w:rPr>
          <w:rFonts w:ascii="Times New Roman" w:hAnsi="Times New Roman"/>
          <w:sz w:val="22"/>
          <w:szCs w:val="22"/>
        </w:rPr>
      </w:pPr>
    </w:p>
    <w:p w:rsidR="0045655E" w:rsidRPr="003F5116" w:rsidRDefault="0045655E" w:rsidP="0045655E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5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4"/>
        <w:gridCol w:w="1929"/>
        <w:gridCol w:w="1854"/>
        <w:gridCol w:w="1074"/>
        <w:gridCol w:w="1556"/>
        <w:gridCol w:w="1571"/>
        <w:gridCol w:w="1270"/>
        <w:gridCol w:w="1074"/>
        <w:gridCol w:w="1556"/>
        <w:gridCol w:w="1731"/>
      </w:tblGrid>
      <w:tr w:rsidR="0045655E" w:rsidRPr="003F5116" w:rsidTr="00EE740E">
        <w:tc>
          <w:tcPr>
            <w:tcW w:w="1944" w:type="dxa"/>
            <w:vMerge w:val="restart"/>
          </w:tcPr>
          <w:p w:rsidR="0045655E" w:rsidRPr="003F5116" w:rsidRDefault="0045655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929" w:type="dxa"/>
            <w:vMerge w:val="restart"/>
          </w:tcPr>
          <w:p w:rsidR="0045655E" w:rsidRPr="003F5116" w:rsidRDefault="0045655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6055" w:type="dxa"/>
            <w:gridSpan w:val="4"/>
          </w:tcPr>
          <w:p w:rsidR="0045655E" w:rsidRPr="003F5116" w:rsidRDefault="0045655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00" w:type="dxa"/>
            <w:gridSpan w:val="3"/>
          </w:tcPr>
          <w:p w:rsidR="0045655E" w:rsidRPr="003F5116" w:rsidRDefault="0045655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31" w:type="dxa"/>
            <w:vMerge w:val="restart"/>
          </w:tcPr>
          <w:p w:rsidR="0045655E" w:rsidRPr="003F5116" w:rsidRDefault="0045655E" w:rsidP="00EE74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1EE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45655E" w:rsidRPr="003F5116" w:rsidTr="00EE740E">
        <w:trPr>
          <w:cantSplit/>
          <w:trHeight w:val="937"/>
        </w:trPr>
        <w:tc>
          <w:tcPr>
            <w:tcW w:w="1944" w:type="dxa"/>
            <w:vMerge/>
          </w:tcPr>
          <w:p w:rsidR="0045655E" w:rsidRPr="003F5116" w:rsidRDefault="0045655E" w:rsidP="00EE74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29" w:type="dxa"/>
            <w:vMerge/>
          </w:tcPr>
          <w:p w:rsidR="0045655E" w:rsidRPr="003F5116" w:rsidRDefault="0045655E" w:rsidP="00EE74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854" w:type="dxa"/>
          </w:tcPr>
          <w:p w:rsidR="0045655E" w:rsidRPr="003F5116" w:rsidRDefault="0045655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45655E" w:rsidRPr="003F5116" w:rsidRDefault="0045655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45655E" w:rsidRPr="003F5116" w:rsidRDefault="0045655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571" w:type="dxa"/>
          </w:tcPr>
          <w:p w:rsidR="0045655E" w:rsidRPr="003F5116" w:rsidRDefault="0045655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270" w:type="dxa"/>
          </w:tcPr>
          <w:p w:rsidR="0045655E" w:rsidRPr="003F5116" w:rsidRDefault="0045655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45655E" w:rsidRPr="003F5116" w:rsidRDefault="0045655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45655E" w:rsidRPr="003F5116" w:rsidRDefault="0045655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731" w:type="dxa"/>
            <w:vMerge/>
          </w:tcPr>
          <w:p w:rsidR="0045655E" w:rsidRPr="003F5116" w:rsidRDefault="0045655E" w:rsidP="00EE74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655E" w:rsidRPr="00FB781D" w:rsidTr="00EE740E">
        <w:trPr>
          <w:cantSplit/>
          <w:trHeight w:val="342"/>
        </w:trPr>
        <w:tc>
          <w:tcPr>
            <w:tcW w:w="1944" w:type="dxa"/>
          </w:tcPr>
          <w:p w:rsidR="0045655E" w:rsidRPr="00FB781D" w:rsidRDefault="0045655E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FB781D">
              <w:rPr>
                <w:rFonts w:ascii="Times New Roman" w:hAnsi="Times New Roman"/>
                <w:sz w:val="24"/>
              </w:rPr>
              <w:t>Ярошенко Иван Дмитриевич</w:t>
            </w:r>
          </w:p>
        </w:tc>
        <w:tc>
          <w:tcPr>
            <w:tcW w:w="1929" w:type="dxa"/>
          </w:tcPr>
          <w:p w:rsidR="0045655E" w:rsidRPr="00FB781D" w:rsidRDefault="00F24B23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580 136,65</w:t>
            </w:r>
          </w:p>
        </w:tc>
        <w:tc>
          <w:tcPr>
            <w:tcW w:w="1854" w:type="dxa"/>
          </w:tcPr>
          <w:p w:rsidR="0045655E" w:rsidRDefault="0045655E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FB781D">
              <w:rPr>
                <w:rFonts w:ascii="Times New Roman" w:hAnsi="Times New Roman"/>
                <w:sz w:val="24"/>
              </w:rPr>
              <w:t>квартира</w:t>
            </w:r>
          </w:p>
          <w:p w:rsidR="0045655E" w:rsidRPr="00FB781D" w:rsidRDefault="0045655E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риватиз.)</w:t>
            </w:r>
          </w:p>
        </w:tc>
        <w:tc>
          <w:tcPr>
            <w:tcW w:w="1074" w:type="dxa"/>
          </w:tcPr>
          <w:p w:rsidR="0045655E" w:rsidRPr="00FB781D" w:rsidRDefault="0045655E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FB781D">
              <w:rPr>
                <w:rFonts w:ascii="Times New Roman" w:hAnsi="Times New Roman"/>
                <w:sz w:val="24"/>
              </w:rPr>
              <w:t>66,8</w:t>
            </w:r>
          </w:p>
        </w:tc>
        <w:tc>
          <w:tcPr>
            <w:tcW w:w="1556" w:type="dxa"/>
          </w:tcPr>
          <w:p w:rsidR="0045655E" w:rsidRPr="00FB781D" w:rsidRDefault="0045655E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FB781D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571" w:type="dxa"/>
          </w:tcPr>
          <w:p w:rsidR="0045655E" w:rsidRPr="00FB781D" w:rsidRDefault="0045655E" w:rsidP="00EE740E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0" w:type="dxa"/>
          </w:tcPr>
          <w:p w:rsidR="0045655E" w:rsidRPr="00FB781D" w:rsidRDefault="00F24B23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74" w:type="dxa"/>
          </w:tcPr>
          <w:p w:rsidR="0045655E" w:rsidRPr="00FB781D" w:rsidRDefault="00F24B23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6" w:type="dxa"/>
          </w:tcPr>
          <w:p w:rsidR="0045655E" w:rsidRPr="00FB781D" w:rsidRDefault="00F24B23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31" w:type="dxa"/>
          </w:tcPr>
          <w:p w:rsidR="0045655E" w:rsidRPr="00FB781D" w:rsidRDefault="0045655E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6B5885" w:rsidRPr="00FB781D" w:rsidTr="00EE740E">
        <w:trPr>
          <w:trHeight w:val="58"/>
        </w:trPr>
        <w:tc>
          <w:tcPr>
            <w:tcW w:w="1944" w:type="dxa"/>
            <w:vMerge w:val="restart"/>
          </w:tcPr>
          <w:p w:rsidR="006B5885" w:rsidRPr="00FB781D" w:rsidRDefault="006B5885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FB781D">
              <w:rPr>
                <w:rFonts w:ascii="Times New Roman" w:hAnsi="Times New Roman"/>
                <w:sz w:val="24"/>
              </w:rPr>
              <w:t>Жена</w:t>
            </w:r>
          </w:p>
        </w:tc>
        <w:tc>
          <w:tcPr>
            <w:tcW w:w="1929" w:type="dxa"/>
            <w:vMerge w:val="restart"/>
          </w:tcPr>
          <w:p w:rsidR="006B5885" w:rsidRPr="00FB781D" w:rsidRDefault="00F24B23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7 182,65</w:t>
            </w:r>
          </w:p>
        </w:tc>
        <w:tc>
          <w:tcPr>
            <w:tcW w:w="1854" w:type="dxa"/>
          </w:tcPr>
          <w:p w:rsidR="006B5885" w:rsidRPr="00FB781D" w:rsidRDefault="006B5885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(собственность)</w:t>
            </w:r>
          </w:p>
        </w:tc>
        <w:tc>
          <w:tcPr>
            <w:tcW w:w="1074" w:type="dxa"/>
          </w:tcPr>
          <w:p w:rsidR="006B5885" w:rsidRPr="00FB781D" w:rsidRDefault="006B5885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3</w:t>
            </w:r>
          </w:p>
        </w:tc>
        <w:tc>
          <w:tcPr>
            <w:tcW w:w="1556" w:type="dxa"/>
          </w:tcPr>
          <w:p w:rsidR="006B5885" w:rsidRPr="00FB781D" w:rsidRDefault="006B5885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571" w:type="dxa"/>
            <w:vMerge w:val="restart"/>
          </w:tcPr>
          <w:p w:rsidR="006B5885" w:rsidRPr="00FB781D" w:rsidRDefault="006B5885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0" w:type="dxa"/>
            <w:vMerge w:val="restart"/>
          </w:tcPr>
          <w:p w:rsidR="006B5885" w:rsidRPr="00FB781D" w:rsidRDefault="006B5885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FB781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74" w:type="dxa"/>
            <w:vMerge w:val="restart"/>
          </w:tcPr>
          <w:p w:rsidR="006B5885" w:rsidRPr="00FB781D" w:rsidRDefault="006B5885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FB781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6" w:type="dxa"/>
            <w:vMerge w:val="restart"/>
          </w:tcPr>
          <w:p w:rsidR="006B5885" w:rsidRPr="00FB781D" w:rsidRDefault="006B5885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FB781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31" w:type="dxa"/>
            <w:vMerge w:val="restart"/>
          </w:tcPr>
          <w:p w:rsidR="006B5885" w:rsidRPr="00FB781D" w:rsidRDefault="006B5885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6B5885" w:rsidRPr="00FB781D" w:rsidTr="006B5885">
        <w:trPr>
          <w:trHeight w:val="140"/>
        </w:trPr>
        <w:tc>
          <w:tcPr>
            <w:tcW w:w="1944" w:type="dxa"/>
            <w:vMerge/>
          </w:tcPr>
          <w:p w:rsidR="006B5885" w:rsidRPr="00FB781D" w:rsidRDefault="006B5885" w:rsidP="00EE740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29" w:type="dxa"/>
            <w:vMerge/>
          </w:tcPr>
          <w:p w:rsidR="006B5885" w:rsidRDefault="006B5885" w:rsidP="00EE740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6B5885" w:rsidRDefault="006B5885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 для размещения жилого дома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6B5885" w:rsidRDefault="006B5885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0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6B5885" w:rsidRDefault="006B5885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571" w:type="dxa"/>
            <w:vMerge/>
          </w:tcPr>
          <w:p w:rsidR="006B5885" w:rsidRDefault="006B5885" w:rsidP="00EE740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0" w:type="dxa"/>
            <w:vMerge/>
          </w:tcPr>
          <w:p w:rsidR="006B5885" w:rsidRPr="00FB781D" w:rsidRDefault="006B5885" w:rsidP="00EE740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4" w:type="dxa"/>
            <w:vMerge/>
          </w:tcPr>
          <w:p w:rsidR="006B5885" w:rsidRPr="00FB781D" w:rsidRDefault="006B5885" w:rsidP="00EE740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6" w:type="dxa"/>
            <w:vMerge/>
          </w:tcPr>
          <w:p w:rsidR="006B5885" w:rsidRPr="00FB781D" w:rsidRDefault="006B5885" w:rsidP="00EE740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31" w:type="dxa"/>
            <w:vMerge/>
          </w:tcPr>
          <w:p w:rsidR="006B5885" w:rsidRDefault="006B5885" w:rsidP="00EE740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B5885" w:rsidRPr="00FB781D" w:rsidTr="006B5885">
        <w:trPr>
          <w:trHeight w:val="130"/>
        </w:trPr>
        <w:tc>
          <w:tcPr>
            <w:tcW w:w="1944" w:type="dxa"/>
            <w:vMerge/>
          </w:tcPr>
          <w:p w:rsidR="006B5885" w:rsidRPr="00FB781D" w:rsidRDefault="006B5885" w:rsidP="00EE740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29" w:type="dxa"/>
            <w:vMerge/>
          </w:tcPr>
          <w:p w:rsidR="006B5885" w:rsidRDefault="006B5885" w:rsidP="00EE740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</w:tcBorders>
          </w:tcPr>
          <w:p w:rsidR="006B5885" w:rsidRDefault="006B5885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лой дом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6B5885" w:rsidRDefault="006B5885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5,1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6B5885" w:rsidRDefault="006B5885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571" w:type="dxa"/>
            <w:vMerge/>
          </w:tcPr>
          <w:p w:rsidR="006B5885" w:rsidRDefault="006B5885" w:rsidP="00EE740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0" w:type="dxa"/>
            <w:vMerge/>
          </w:tcPr>
          <w:p w:rsidR="006B5885" w:rsidRPr="00FB781D" w:rsidRDefault="006B5885" w:rsidP="00EE740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4" w:type="dxa"/>
            <w:vMerge/>
          </w:tcPr>
          <w:p w:rsidR="006B5885" w:rsidRPr="00FB781D" w:rsidRDefault="006B5885" w:rsidP="00EE740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6" w:type="dxa"/>
            <w:vMerge/>
          </w:tcPr>
          <w:p w:rsidR="006B5885" w:rsidRPr="00FB781D" w:rsidRDefault="006B5885" w:rsidP="00EE740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31" w:type="dxa"/>
            <w:vMerge/>
          </w:tcPr>
          <w:p w:rsidR="006B5885" w:rsidRDefault="006B5885" w:rsidP="00EE740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45655E" w:rsidRDefault="0045655E" w:rsidP="0045655E">
      <w:pPr>
        <w:rPr>
          <w:rFonts w:ascii="Times New Roman" w:hAnsi="Times New Roman"/>
          <w:sz w:val="22"/>
          <w:szCs w:val="22"/>
        </w:rPr>
      </w:pPr>
    </w:p>
    <w:p w:rsidR="0045655E" w:rsidRDefault="0045655E" w:rsidP="0045655E">
      <w:pPr>
        <w:rPr>
          <w:rFonts w:ascii="Times New Roman" w:hAnsi="Times New Roman"/>
          <w:sz w:val="22"/>
          <w:szCs w:val="22"/>
        </w:rPr>
      </w:pPr>
    </w:p>
    <w:p w:rsidR="0045655E" w:rsidRDefault="0045655E" w:rsidP="0045655E">
      <w:pPr>
        <w:rPr>
          <w:rFonts w:ascii="Times New Roman" w:hAnsi="Times New Roman"/>
          <w:sz w:val="22"/>
          <w:szCs w:val="22"/>
        </w:rPr>
      </w:pPr>
      <w:r w:rsidRPr="00C421EE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45655E" w:rsidRDefault="0045655E" w:rsidP="0045655E">
      <w:pPr>
        <w:jc w:val="center"/>
        <w:rPr>
          <w:rFonts w:ascii="Times New Roman" w:hAnsi="Times New Roman"/>
          <w:sz w:val="22"/>
          <w:szCs w:val="22"/>
        </w:rPr>
      </w:pPr>
    </w:p>
    <w:p w:rsidR="0045655E" w:rsidRDefault="0045655E" w:rsidP="0045655E">
      <w:pPr>
        <w:jc w:val="center"/>
        <w:rPr>
          <w:rFonts w:ascii="Times New Roman" w:hAnsi="Times New Roman"/>
          <w:sz w:val="22"/>
          <w:szCs w:val="22"/>
        </w:rPr>
      </w:pPr>
    </w:p>
    <w:p w:rsidR="0045655E" w:rsidRDefault="0045655E" w:rsidP="0045655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44623E" w:rsidRPr="00183DFC" w:rsidRDefault="0044623E" w:rsidP="0044623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лавный специалист-эксперт</w:t>
      </w:r>
      <w:r w:rsidRPr="007F23CE">
        <w:rPr>
          <w:rFonts w:ascii="Times New Roman" w:hAnsi="Times New Roman"/>
          <w:b/>
          <w:sz w:val="28"/>
          <w:szCs w:val="28"/>
        </w:rPr>
        <w:t xml:space="preserve"> </w:t>
      </w:r>
      <w:r w:rsidRPr="00183DFC">
        <w:rPr>
          <w:rFonts w:ascii="Times New Roman" w:hAnsi="Times New Roman"/>
          <w:b/>
          <w:sz w:val="28"/>
          <w:szCs w:val="28"/>
        </w:rPr>
        <w:t>администрации Алеутского муниципального района</w:t>
      </w:r>
    </w:p>
    <w:p w:rsidR="0044623E" w:rsidRPr="00183DFC" w:rsidRDefault="0044623E" w:rsidP="0044623E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и членов его семьи </w:t>
      </w:r>
    </w:p>
    <w:p w:rsidR="0044623E" w:rsidRPr="00183DFC" w:rsidRDefault="0044623E" w:rsidP="0044623E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за период </w:t>
      </w:r>
      <w:r w:rsidR="00EE740E">
        <w:rPr>
          <w:rFonts w:ascii="Times New Roman" w:hAnsi="Times New Roman"/>
          <w:sz w:val="28"/>
          <w:szCs w:val="28"/>
        </w:rPr>
        <w:t xml:space="preserve">с </w:t>
      </w:r>
      <w:r w:rsidR="001B18A8">
        <w:rPr>
          <w:rFonts w:ascii="Times New Roman" w:hAnsi="Times New Roman"/>
          <w:sz w:val="28"/>
          <w:szCs w:val="28"/>
        </w:rPr>
        <w:t>1 января 2019 года по 31 декабря 2019</w:t>
      </w:r>
      <w:r w:rsidR="00EE740E">
        <w:rPr>
          <w:rFonts w:ascii="Times New Roman" w:hAnsi="Times New Roman"/>
          <w:sz w:val="28"/>
          <w:szCs w:val="28"/>
        </w:rPr>
        <w:t xml:space="preserve"> года</w:t>
      </w:r>
    </w:p>
    <w:p w:rsidR="0044623E" w:rsidRPr="003F5116" w:rsidRDefault="0044623E" w:rsidP="0044623E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3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0"/>
        <w:gridCol w:w="1896"/>
        <w:gridCol w:w="1569"/>
        <w:gridCol w:w="1057"/>
        <w:gridCol w:w="1530"/>
        <w:gridCol w:w="1545"/>
        <w:gridCol w:w="1569"/>
        <w:gridCol w:w="1057"/>
        <w:gridCol w:w="1530"/>
        <w:gridCol w:w="1701"/>
      </w:tblGrid>
      <w:tr w:rsidR="0044623E" w:rsidRPr="003F5116" w:rsidTr="00EE740E">
        <w:tc>
          <w:tcPr>
            <w:tcW w:w="1910" w:type="dxa"/>
            <w:vMerge w:val="restart"/>
          </w:tcPr>
          <w:p w:rsidR="0044623E" w:rsidRPr="003F5116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896" w:type="dxa"/>
            <w:vMerge w:val="restart"/>
          </w:tcPr>
          <w:p w:rsidR="0044623E" w:rsidRPr="003F5116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5701" w:type="dxa"/>
            <w:gridSpan w:val="4"/>
          </w:tcPr>
          <w:p w:rsidR="0044623E" w:rsidRPr="003F5116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56" w:type="dxa"/>
            <w:gridSpan w:val="3"/>
          </w:tcPr>
          <w:p w:rsidR="0044623E" w:rsidRPr="003F5116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</w:tcPr>
          <w:p w:rsidR="0044623E" w:rsidRPr="003F5116" w:rsidRDefault="0044623E" w:rsidP="00EE74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1EE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44623E" w:rsidRPr="003F5116" w:rsidTr="00EE740E">
        <w:trPr>
          <w:cantSplit/>
          <w:trHeight w:val="937"/>
        </w:trPr>
        <w:tc>
          <w:tcPr>
            <w:tcW w:w="1910" w:type="dxa"/>
            <w:vMerge/>
          </w:tcPr>
          <w:p w:rsidR="0044623E" w:rsidRPr="003F5116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896" w:type="dxa"/>
            <w:vMerge/>
          </w:tcPr>
          <w:p w:rsidR="0044623E" w:rsidRPr="003F5116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69" w:type="dxa"/>
          </w:tcPr>
          <w:p w:rsidR="0044623E" w:rsidRPr="003F5116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57" w:type="dxa"/>
          </w:tcPr>
          <w:p w:rsidR="0044623E" w:rsidRPr="003F5116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30" w:type="dxa"/>
          </w:tcPr>
          <w:p w:rsidR="0044623E" w:rsidRPr="003F5116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545" w:type="dxa"/>
          </w:tcPr>
          <w:p w:rsidR="0044623E" w:rsidRPr="003F5116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69" w:type="dxa"/>
          </w:tcPr>
          <w:p w:rsidR="0044623E" w:rsidRPr="003F5116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57" w:type="dxa"/>
          </w:tcPr>
          <w:p w:rsidR="0044623E" w:rsidRPr="003F5116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30" w:type="dxa"/>
          </w:tcPr>
          <w:p w:rsidR="0044623E" w:rsidRPr="003F5116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44623E" w:rsidRPr="003F5116" w:rsidRDefault="0044623E" w:rsidP="00EE74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623E" w:rsidRPr="00FB781D" w:rsidTr="00EE740E">
        <w:trPr>
          <w:cantSplit/>
          <w:trHeight w:val="474"/>
        </w:trPr>
        <w:tc>
          <w:tcPr>
            <w:tcW w:w="1910" w:type="dxa"/>
          </w:tcPr>
          <w:p w:rsidR="0044623E" w:rsidRPr="00FB781D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кокова Виктория Сергеевна</w:t>
            </w:r>
          </w:p>
        </w:tc>
        <w:tc>
          <w:tcPr>
            <w:tcW w:w="1896" w:type="dxa"/>
          </w:tcPr>
          <w:p w:rsidR="0044623E" w:rsidRPr="00FB781D" w:rsidRDefault="00432926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97 034,95</w:t>
            </w:r>
            <w:bookmarkStart w:id="0" w:name="_GoBack"/>
            <w:bookmarkEnd w:id="0"/>
          </w:p>
        </w:tc>
        <w:tc>
          <w:tcPr>
            <w:tcW w:w="1569" w:type="dxa"/>
          </w:tcPr>
          <w:p w:rsidR="0044623E" w:rsidRPr="00FB781D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57" w:type="dxa"/>
          </w:tcPr>
          <w:p w:rsidR="0044623E" w:rsidRPr="00FB781D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30" w:type="dxa"/>
          </w:tcPr>
          <w:p w:rsidR="0044623E" w:rsidRPr="00FB781D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45" w:type="dxa"/>
          </w:tcPr>
          <w:p w:rsidR="0044623E" w:rsidRPr="00FB781D" w:rsidRDefault="0044623E" w:rsidP="00EE740E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yo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2130">
              <w:rPr>
                <w:rFonts w:ascii="Times New Roman" w:hAnsi="Times New Roman" w:cs="Times New Roman"/>
                <w:sz w:val="24"/>
                <w:szCs w:val="24"/>
              </w:rPr>
              <w:t>sprin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2130">
              <w:rPr>
                <w:rFonts w:ascii="Times New Roman" w:hAnsi="Times New Roman" w:cs="Times New Roman"/>
                <w:sz w:val="24"/>
                <w:szCs w:val="24"/>
              </w:rPr>
              <w:t>carib</w:t>
            </w:r>
            <w:proofErr w:type="spellEnd"/>
          </w:p>
        </w:tc>
        <w:tc>
          <w:tcPr>
            <w:tcW w:w="1569" w:type="dxa"/>
          </w:tcPr>
          <w:p w:rsidR="0044623E" w:rsidRPr="00FB781D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(соцнайм)</w:t>
            </w:r>
          </w:p>
        </w:tc>
        <w:tc>
          <w:tcPr>
            <w:tcW w:w="1057" w:type="dxa"/>
          </w:tcPr>
          <w:p w:rsidR="0044623E" w:rsidRPr="00FB781D" w:rsidRDefault="0044623E" w:rsidP="00F24B23">
            <w:pPr>
              <w:tabs>
                <w:tab w:val="left" w:pos="360"/>
                <w:tab w:val="center" w:pos="429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,</w:t>
            </w:r>
            <w:r w:rsidR="00F24B23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530" w:type="dxa"/>
          </w:tcPr>
          <w:p w:rsidR="0044623E" w:rsidRPr="00FB781D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701" w:type="dxa"/>
          </w:tcPr>
          <w:p w:rsidR="0044623E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F24B23" w:rsidRPr="00FB781D" w:rsidTr="00F24B23">
        <w:trPr>
          <w:trHeight w:val="290"/>
        </w:trPr>
        <w:tc>
          <w:tcPr>
            <w:tcW w:w="1910" w:type="dxa"/>
            <w:vMerge w:val="restart"/>
          </w:tcPr>
          <w:p w:rsidR="00F24B23" w:rsidRPr="00FB781D" w:rsidRDefault="00F24B23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ж</w:t>
            </w:r>
          </w:p>
        </w:tc>
        <w:tc>
          <w:tcPr>
            <w:tcW w:w="1896" w:type="dxa"/>
            <w:vMerge w:val="restart"/>
          </w:tcPr>
          <w:p w:rsidR="00F24B23" w:rsidRPr="00FB781D" w:rsidRDefault="00F24B23" w:rsidP="009027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620 896,08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F24B23" w:rsidRPr="00FB781D" w:rsidRDefault="00F24B23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</w:rPr>
              <w:t>, ½ доли)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F24B23" w:rsidRPr="00FB781D" w:rsidRDefault="00F24B23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0 (из 1500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24B23" w:rsidRPr="00FB781D" w:rsidRDefault="00F24B23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545" w:type="dxa"/>
            <w:vMerge w:val="restart"/>
          </w:tcPr>
          <w:p w:rsidR="00F24B23" w:rsidRPr="00FB781D" w:rsidRDefault="00F24B23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69" w:type="dxa"/>
            <w:vMerge w:val="restart"/>
          </w:tcPr>
          <w:p w:rsidR="00F24B23" w:rsidRPr="00FB781D" w:rsidRDefault="00F24B23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(соцнайм)</w:t>
            </w:r>
          </w:p>
        </w:tc>
        <w:tc>
          <w:tcPr>
            <w:tcW w:w="1057" w:type="dxa"/>
            <w:vMerge w:val="restart"/>
          </w:tcPr>
          <w:p w:rsidR="00F24B23" w:rsidRPr="00FB781D" w:rsidRDefault="00F24B23" w:rsidP="00EE740E">
            <w:pPr>
              <w:tabs>
                <w:tab w:val="left" w:pos="360"/>
                <w:tab w:val="center" w:pos="429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,2</w:t>
            </w:r>
          </w:p>
        </w:tc>
        <w:tc>
          <w:tcPr>
            <w:tcW w:w="1530" w:type="dxa"/>
            <w:vMerge w:val="restart"/>
          </w:tcPr>
          <w:p w:rsidR="00F24B23" w:rsidRPr="00FB781D" w:rsidRDefault="00F24B23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24B23" w:rsidRDefault="00F24B23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F24B23" w:rsidRPr="00FB781D" w:rsidTr="00F24B23">
        <w:trPr>
          <w:trHeight w:val="252"/>
        </w:trPr>
        <w:tc>
          <w:tcPr>
            <w:tcW w:w="1910" w:type="dxa"/>
            <w:vMerge/>
          </w:tcPr>
          <w:p w:rsidR="00F24B23" w:rsidRDefault="00F24B23" w:rsidP="00EE740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96" w:type="dxa"/>
            <w:vMerge/>
          </w:tcPr>
          <w:p w:rsidR="00F24B23" w:rsidRDefault="00F24B23" w:rsidP="009027B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</w:tcPr>
          <w:p w:rsidR="00F24B23" w:rsidRPr="00FB781D" w:rsidRDefault="00F24B23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</w:rPr>
              <w:t>, ½ доли)</w:t>
            </w:r>
          </w:p>
        </w:tc>
        <w:tc>
          <w:tcPr>
            <w:tcW w:w="1057" w:type="dxa"/>
            <w:tcBorders>
              <w:top w:val="single" w:sz="4" w:space="0" w:color="auto"/>
            </w:tcBorders>
          </w:tcPr>
          <w:p w:rsidR="00F24B23" w:rsidRPr="00FB781D" w:rsidRDefault="00F24B23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,4 (из 56,8)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F24B23" w:rsidRPr="00FB781D" w:rsidRDefault="00F24B23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545" w:type="dxa"/>
            <w:vMerge/>
          </w:tcPr>
          <w:p w:rsidR="00F24B23" w:rsidRDefault="00F24B23" w:rsidP="00EE740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9" w:type="dxa"/>
            <w:vMerge/>
          </w:tcPr>
          <w:p w:rsidR="00F24B23" w:rsidRDefault="00F24B23" w:rsidP="00EE740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57" w:type="dxa"/>
            <w:vMerge/>
          </w:tcPr>
          <w:p w:rsidR="00F24B23" w:rsidRDefault="00F24B23" w:rsidP="00EE740E">
            <w:pPr>
              <w:tabs>
                <w:tab w:val="left" w:pos="360"/>
                <w:tab w:val="center" w:pos="429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30" w:type="dxa"/>
            <w:vMerge/>
          </w:tcPr>
          <w:p w:rsidR="00F24B23" w:rsidRDefault="00F24B23" w:rsidP="00EE740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F24B23" w:rsidRDefault="00F24B23" w:rsidP="00EE740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4623E" w:rsidRPr="00FB781D" w:rsidTr="00EE740E">
        <w:trPr>
          <w:trHeight w:val="58"/>
        </w:trPr>
        <w:tc>
          <w:tcPr>
            <w:tcW w:w="1910" w:type="dxa"/>
          </w:tcPr>
          <w:p w:rsidR="0044623E" w:rsidRPr="00FB781D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ын</w:t>
            </w:r>
          </w:p>
        </w:tc>
        <w:tc>
          <w:tcPr>
            <w:tcW w:w="1896" w:type="dxa"/>
          </w:tcPr>
          <w:p w:rsidR="0044623E" w:rsidRPr="00FB781D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69" w:type="dxa"/>
          </w:tcPr>
          <w:p w:rsidR="0044623E" w:rsidRPr="00FB781D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57" w:type="dxa"/>
          </w:tcPr>
          <w:p w:rsidR="0044623E" w:rsidRPr="00FB781D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30" w:type="dxa"/>
          </w:tcPr>
          <w:p w:rsidR="0044623E" w:rsidRPr="00FB781D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45" w:type="dxa"/>
          </w:tcPr>
          <w:p w:rsidR="0044623E" w:rsidRPr="00FB781D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69" w:type="dxa"/>
          </w:tcPr>
          <w:p w:rsidR="0044623E" w:rsidRPr="00FB781D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(соцнайм)</w:t>
            </w:r>
          </w:p>
        </w:tc>
        <w:tc>
          <w:tcPr>
            <w:tcW w:w="1057" w:type="dxa"/>
          </w:tcPr>
          <w:p w:rsidR="0044623E" w:rsidRPr="00FB781D" w:rsidRDefault="0044623E" w:rsidP="00F24B23">
            <w:pPr>
              <w:tabs>
                <w:tab w:val="left" w:pos="360"/>
                <w:tab w:val="center" w:pos="429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,</w:t>
            </w:r>
            <w:r w:rsidR="00F24B23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530" w:type="dxa"/>
          </w:tcPr>
          <w:p w:rsidR="0044623E" w:rsidRPr="00FB781D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701" w:type="dxa"/>
          </w:tcPr>
          <w:p w:rsidR="0044623E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44623E" w:rsidRPr="00FB781D" w:rsidTr="00EE740E">
        <w:trPr>
          <w:trHeight w:val="58"/>
        </w:trPr>
        <w:tc>
          <w:tcPr>
            <w:tcW w:w="1910" w:type="dxa"/>
          </w:tcPr>
          <w:p w:rsidR="0044623E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чь</w:t>
            </w:r>
          </w:p>
        </w:tc>
        <w:tc>
          <w:tcPr>
            <w:tcW w:w="1896" w:type="dxa"/>
          </w:tcPr>
          <w:p w:rsidR="0044623E" w:rsidRPr="007F23CE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69" w:type="dxa"/>
          </w:tcPr>
          <w:p w:rsidR="0044623E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57" w:type="dxa"/>
          </w:tcPr>
          <w:p w:rsidR="0044623E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30" w:type="dxa"/>
          </w:tcPr>
          <w:p w:rsidR="0044623E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45" w:type="dxa"/>
          </w:tcPr>
          <w:p w:rsidR="0044623E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69" w:type="dxa"/>
          </w:tcPr>
          <w:p w:rsidR="0044623E" w:rsidRPr="00FB781D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(соцнайм)</w:t>
            </w:r>
          </w:p>
        </w:tc>
        <w:tc>
          <w:tcPr>
            <w:tcW w:w="1057" w:type="dxa"/>
          </w:tcPr>
          <w:p w:rsidR="0044623E" w:rsidRPr="00FB781D" w:rsidRDefault="0044623E" w:rsidP="00F24B23">
            <w:pPr>
              <w:tabs>
                <w:tab w:val="left" w:pos="360"/>
                <w:tab w:val="center" w:pos="429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,</w:t>
            </w:r>
            <w:r w:rsidR="00F24B23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530" w:type="dxa"/>
          </w:tcPr>
          <w:p w:rsidR="0044623E" w:rsidRPr="00FB781D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701" w:type="dxa"/>
          </w:tcPr>
          <w:p w:rsidR="0044623E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44623E" w:rsidRDefault="0044623E" w:rsidP="0044623E">
      <w:pPr>
        <w:rPr>
          <w:rFonts w:ascii="Times New Roman" w:hAnsi="Times New Roman"/>
          <w:sz w:val="22"/>
          <w:szCs w:val="22"/>
        </w:rPr>
      </w:pPr>
    </w:p>
    <w:p w:rsidR="0044623E" w:rsidRDefault="0044623E" w:rsidP="0044623E">
      <w:pPr>
        <w:rPr>
          <w:rFonts w:ascii="Times New Roman" w:hAnsi="Times New Roman"/>
          <w:sz w:val="22"/>
          <w:szCs w:val="22"/>
        </w:rPr>
      </w:pPr>
      <w:r w:rsidRPr="00C421EE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9027BD" w:rsidRDefault="009027BD" w:rsidP="009027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9027BD" w:rsidRDefault="009027BD" w:rsidP="009027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9027BD" w:rsidRDefault="009027BD" w:rsidP="009027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9027BD" w:rsidRDefault="009027BD" w:rsidP="009027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9027BD" w:rsidRDefault="009027BD" w:rsidP="009027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9027BD" w:rsidRDefault="009027BD" w:rsidP="009027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9027BD" w:rsidRDefault="009027BD" w:rsidP="009027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9027BD" w:rsidRDefault="009027BD" w:rsidP="009027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9027BD" w:rsidRDefault="009027BD" w:rsidP="009027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9027BD" w:rsidRDefault="009027BD" w:rsidP="009027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9027BD" w:rsidRPr="00183DFC" w:rsidRDefault="009027BD" w:rsidP="009027B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ный специалист-эксперт</w:t>
      </w:r>
      <w:r w:rsidRPr="00183DFC">
        <w:rPr>
          <w:rFonts w:ascii="Times New Roman" w:hAnsi="Times New Roman"/>
          <w:b/>
          <w:sz w:val="28"/>
          <w:szCs w:val="28"/>
        </w:rPr>
        <w:t xml:space="preserve"> администрации Алеутского муниципального района</w:t>
      </w:r>
    </w:p>
    <w:p w:rsidR="009027BD" w:rsidRPr="00183DFC" w:rsidRDefault="009027BD" w:rsidP="009027BD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и членов его семьи </w:t>
      </w:r>
    </w:p>
    <w:p w:rsidR="009027BD" w:rsidRPr="00183DFC" w:rsidRDefault="009027BD" w:rsidP="009027BD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за период </w:t>
      </w:r>
      <w:r>
        <w:rPr>
          <w:rFonts w:ascii="Times New Roman" w:hAnsi="Times New Roman"/>
          <w:sz w:val="28"/>
          <w:szCs w:val="28"/>
        </w:rPr>
        <w:t xml:space="preserve">с </w:t>
      </w:r>
      <w:r w:rsidR="001B18A8">
        <w:rPr>
          <w:rFonts w:ascii="Times New Roman" w:hAnsi="Times New Roman"/>
          <w:sz w:val="28"/>
          <w:szCs w:val="28"/>
        </w:rPr>
        <w:t>1 января 2019 года по 31 декабря 2019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9027BD" w:rsidRPr="003F5116" w:rsidRDefault="009027BD" w:rsidP="009027BD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3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0"/>
        <w:gridCol w:w="1896"/>
        <w:gridCol w:w="1569"/>
        <w:gridCol w:w="1057"/>
        <w:gridCol w:w="1530"/>
        <w:gridCol w:w="1545"/>
        <w:gridCol w:w="1569"/>
        <w:gridCol w:w="1057"/>
        <w:gridCol w:w="1530"/>
        <w:gridCol w:w="1701"/>
      </w:tblGrid>
      <w:tr w:rsidR="009027BD" w:rsidRPr="003F5116" w:rsidTr="00314040">
        <w:tc>
          <w:tcPr>
            <w:tcW w:w="1910" w:type="dxa"/>
            <w:vMerge w:val="restart"/>
          </w:tcPr>
          <w:p w:rsidR="009027BD" w:rsidRPr="003F5116" w:rsidRDefault="009027BD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896" w:type="dxa"/>
            <w:vMerge w:val="restart"/>
          </w:tcPr>
          <w:p w:rsidR="009027BD" w:rsidRPr="003F5116" w:rsidRDefault="009027BD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5701" w:type="dxa"/>
            <w:gridSpan w:val="4"/>
          </w:tcPr>
          <w:p w:rsidR="009027BD" w:rsidRPr="003F5116" w:rsidRDefault="009027BD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56" w:type="dxa"/>
            <w:gridSpan w:val="3"/>
          </w:tcPr>
          <w:p w:rsidR="009027BD" w:rsidRPr="003F5116" w:rsidRDefault="009027BD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</w:tcPr>
          <w:p w:rsidR="009027BD" w:rsidRPr="003F5116" w:rsidRDefault="009027BD" w:rsidP="003140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1EE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9027BD" w:rsidRPr="003F5116" w:rsidTr="00314040">
        <w:trPr>
          <w:cantSplit/>
          <w:trHeight w:val="937"/>
        </w:trPr>
        <w:tc>
          <w:tcPr>
            <w:tcW w:w="1910" w:type="dxa"/>
            <w:vMerge/>
          </w:tcPr>
          <w:p w:rsidR="009027BD" w:rsidRPr="003F5116" w:rsidRDefault="009027BD" w:rsidP="00314040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896" w:type="dxa"/>
            <w:vMerge/>
          </w:tcPr>
          <w:p w:rsidR="009027BD" w:rsidRPr="003F5116" w:rsidRDefault="009027BD" w:rsidP="00314040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69" w:type="dxa"/>
          </w:tcPr>
          <w:p w:rsidR="009027BD" w:rsidRPr="003F5116" w:rsidRDefault="009027BD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57" w:type="dxa"/>
          </w:tcPr>
          <w:p w:rsidR="009027BD" w:rsidRPr="003F5116" w:rsidRDefault="009027BD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30" w:type="dxa"/>
          </w:tcPr>
          <w:p w:rsidR="009027BD" w:rsidRPr="003F5116" w:rsidRDefault="009027BD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545" w:type="dxa"/>
          </w:tcPr>
          <w:p w:rsidR="009027BD" w:rsidRPr="003F5116" w:rsidRDefault="009027BD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69" w:type="dxa"/>
          </w:tcPr>
          <w:p w:rsidR="009027BD" w:rsidRPr="003F5116" w:rsidRDefault="009027BD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57" w:type="dxa"/>
          </w:tcPr>
          <w:p w:rsidR="009027BD" w:rsidRPr="003F5116" w:rsidRDefault="009027BD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30" w:type="dxa"/>
          </w:tcPr>
          <w:p w:rsidR="009027BD" w:rsidRPr="003F5116" w:rsidRDefault="009027BD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9027BD" w:rsidRPr="003F5116" w:rsidRDefault="009027BD" w:rsidP="003140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24B23" w:rsidRPr="00FB781D" w:rsidTr="00F24B23">
        <w:trPr>
          <w:cantSplit/>
          <w:trHeight w:val="348"/>
        </w:trPr>
        <w:tc>
          <w:tcPr>
            <w:tcW w:w="1910" w:type="dxa"/>
          </w:tcPr>
          <w:p w:rsidR="00F24B23" w:rsidRPr="00FB781D" w:rsidRDefault="00F24B23" w:rsidP="0031404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им Анжелика Романовна</w:t>
            </w:r>
          </w:p>
        </w:tc>
        <w:tc>
          <w:tcPr>
            <w:tcW w:w="1896" w:type="dxa"/>
          </w:tcPr>
          <w:p w:rsidR="00F24B23" w:rsidRPr="00FB781D" w:rsidRDefault="00F24B23" w:rsidP="0031404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48 620,37</w:t>
            </w:r>
          </w:p>
        </w:tc>
        <w:tc>
          <w:tcPr>
            <w:tcW w:w="1569" w:type="dxa"/>
          </w:tcPr>
          <w:p w:rsidR="00F24B23" w:rsidRPr="00FB781D" w:rsidRDefault="00F24B23" w:rsidP="0031404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57" w:type="dxa"/>
          </w:tcPr>
          <w:p w:rsidR="00F24B23" w:rsidRPr="00FB781D" w:rsidRDefault="00F24B23" w:rsidP="0031404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30" w:type="dxa"/>
          </w:tcPr>
          <w:p w:rsidR="00F24B23" w:rsidRPr="00FB781D" w:rsidRDefault="00F24B23" w:rsidP="0031404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45" w:type="dxa"/>
          </w:tcPr>
          <w:p w:rsidR="00F24B23" w:rsidRPr="00FB781D" w:rsidRDefault="00F24B23" w:rsidP="00314040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</w:tcPr>
          <w:p w:rsidR="00F24B23" w:rsidRPr="003F5116" w:rsidRDefault="00F24B23" w:rsidP="0031404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артира (соцнайм)</w:t>
            </w:r>
          </w:p>
        </w:tc>
        <w:tc>
          <w:tcPr>
            <w:tcW w:w="1057" w:type="dxa"/>
          </w:tcPr>
          <w:p w:rsidR="00F24B23" w:rsidRPr="003F5116" w:rsidRDefault="00F24B23" w:rsidP="0031404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2,6</w:t>
            </w:r>
          </w:p>
        </w:tc>
        <w:tc>
          <w:tcPr>
            <w:tcW w:w="1530" w:type="dxa"/>
          </w:tcPr>
          <w:p w:rsidR="00F24B23" w:rsidRPr="003F5116" w:rsidRDefault="00F24B23" w:rsidP="0031404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701" w:type="dxa"/>
          </w:tcPr>
          <w:p w:rsidR="00F24B23" w:rsidRDefault="00F24B23" w:rsidP="00F24B2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3E2661" w:rsidRPr="003E2661" w:rsidTr="00314040">
        <w:trPr>
          <w:cantSplit/>
          <w:trHeight w:val="243"/>
        </w:trPr>
        <w:tc>
          <w:tcPr>
            <w:tcW w:w="1910" w:type="dxa"/>
          </w:tcPr>
          <w:p w:rsidR="009027BD" w:rsidRPr="003E2661" w:rsidRDefault="00F24B23" w:rsidP="0031404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бенок</w:t>
            </w:r>
          </w:p>
        </w:tc>
        <w:tc>
          <w:tcPr>
            <w:tcW w:w="1896" w:type="dxa"/>
          </w:tcPr>
          <w:p w:rsidR="009027BD" w:rsidRPr="003E2661" w:rsidRDefault="00F24B23" w:rsidP="00F24B2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569" w:type="dxa"/>
          </w:tcPr>
          <w:p w:rsidR="009027BD" w:rsidRPr="003E2661" w:rsidRDefault="009027BD" w:rsidP="00314040">
            <w:pPr>
              <w:jc w:val="center"/>
              <w:rPr>
                <w:rFonts w:ascii="Times New Roman" w:hAnsi="Times New Roman"/>
                <w:sz w:val="24"/>
              </w:rPr>
            </w:pPr>
            <w:r w:rsidRPr="003E266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57" w:type="dxa"/>
          </w:tcPr>
          <w:p w:rsidR="009027BD" w:rsidRPr="003E2661" w:rsidRDefault="009027BD" w:rsidP="00314040">
            <w:pPr>
              <w:jc w:val="center"/>
              <w:rPr>
                <w:rFonts w:ascii="Times New Roman" w:hAnsi="Times New Roman"/>
                <w:sz w:val="24"/>
              </w:rPr>
            </w:pPr>
            <w:r w:rsidRPr="003E266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30" w:type="dxa"/>
          </w:tcPr>
          <w:p w:rsidR="009027BD" w:rsidRPr="003E2661" w:rsidRDefault="009027BD" w:rsidP="00314040">
            <w:pPr>
              <w:jc w:val="center"/>
              <w:rPr>
                <w:rFonts w:ascii="Times New Roman" w:hAnsi="Times New Roman"/>
                <w:sz w:val="24"/>
              </w:rPr>
            </w:pPr>
            <w:r w:rsidRPr="003E266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45" w:type="dxa"/>
          </w:tcPr>
          <w:p w:rsidR="009027BD" w:rsidRPr="003E2661" w:rsidRDefault="009027BD" w:rsidP="00314040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:rsidR="009027BD" w:rsidRPr="003E2661" w:rsidRDefault="009027BD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3E2661">
              <w:rPr>
                <w:rFonts w:ascii="Times New Roman" w:hAnsi="Times New Roman"/>
                <w:sz w:val="22"/>
                <w:szCs w:val="22"/>
              </w:rPr>
              <w:t>Квартира (соцнайм)</w:t>
            </w:r>
          </w:p>
        </w:tc>
        <w:tc>
          <w:tcPr>
            <w:tcW w:w="1057" w:type="dxa"/>
            <w:tcBorders>
              <w:top w:val="single" w:sz="4" w:space="0" w:color="auto"/>
            </w:tcBorders>
          </w:tcPr>
          <w:p w:rsidR="009027BD" w:rsidRPr="003E2661" w:rsidRDefault="00F24B23" w:rsidP="0031404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2,6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9027BD" w:rsidRPr="003E2661" w:rsidRDefault="009027BD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3E2661"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027BD" w:rsidRPr="003E2661" w:rsidRDefault="009027BD" w:rsidP="00314040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</w:tbl>
    <w:p w:rsidR="009027BD" w:rsidRDefault="009027BD" w:rsidP="009027BD">
      <w:pPr>
        <w:rPr>
          <w:rFonts w:ascii="Times New Roman" w:hAnsi="Times New Roman"/>
          <w:sz w:val="22"/>
          <w:szCs w:val="22"/>
        </w:rPr>
      </w:pPr>
      <w:r w:rsidRPr="00C421EE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9027BD" w:rsidRDefault="009027BD" w:rsidP="009027BD">
      <w:pPr>
        <w:rPr>
          <w:rFonts w:ascii="Times New Roman" w:hAnsi="Times New Roman"/>
          <w:sz w:val="22"/>
          <w:szCs w:val="22"/>
        </w:rPr>
      </w:pPr>
    </w:p>
    <w:p w:rsidR="009027BD" w:rsidRDefault="009027BD" w:rsidP="009027BD">
      <w:pPr>
        <w:rPr>
          <w:rFonts w:ascii="Times New Roman" w:hAnsi="Times New Roman"/>
          <w:sz w:val="22"/>
          <w:szCs w:val="22"/>
        </w:rPr>
      </w:pPr>
    </w:p>
    <w:p w:rsidR="009027BD" w:rsidRDefault="009027BD" w:rsidP="009027BD">
      <w:pPr>
        <w:rPr>
          <w:rFonts w:ascii="Times New Roman" w:hAnsi="Times New Roman"/>
          <w:sz w:val="22"/>
          <w:szCs w:val="22"/>
        </w:rPr>
      </w:pPr>
    </w:p>
    <w:p w:rsidR="009027BD" w:rsidRDefault="009027BD" w:rsidP="009027BD">
      <w:pPr>
        <w:rPr>
          <w:rFonts w:ascii="Times New Roman" w:hAnsi="Times New Roman"/>
          <w:sz w:val="22"/>
          <w:szCs w:val="22"/>
        </w:rPr>
      </w:pPr>
    </w:p>
    <w:p w:rsidR="009027BD" w:rsidRDefault="009027BD" w:rsidP="009027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9027BD" w:rsidRDefault="009027BD" w:rsidP="009027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9027BD" w:rsidRDefault="009027BD" w:rsidP="009027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9027BD" w:rsidRDefault="009027BD" w:rsidP="009027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9027BD" w:rsidRDefault="009027BD" w:rsidP="009027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44623E" w:rsidRDefault="0044623E" w:rsidP="00C75305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44623E" w:rsidSect="003F511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8D6"/>
    <w:rsid w:val="00023E89"/>
    <w:rsid w:val="00040C87"/>
    <w:rsid w:val="000506C0"/>
    <w:rsid w:val="00082048"/>
    <w:rsid w:val="000933A2"/>
    <w:rsid w:val="00096251"/>
    <w:rsid w:val="000A29A2"/>
    <w:rsid w:val="000D0F84"/>
    <w:rsid w:val="00117256"/>
    <w:rsid w:val="00121164"/>
    <w:rsid w:val="00175797"/>
    <w:rsid w:val="00181ACD"/>
    <w:rsid w:val="00183DFC"/>
    <w:rsid w:val="00184620"/>
    <w:rsid w:val="00192368"/>
    <w:rsid w:val="001B01FE"/>
    <w:rsid w:val="001B18A8"/>
    <w:rsid w:val="001B6D20"/>
    <w:rsid w:val="001F39E9"/>
    <w:rsid w:val="001F3BE4"/>
    <w:rsid w:val="001F623F"/>
    <w:rsid w:val="001F74E2"/>
    <w:rsid w:val="002055DE"/>
    <w:rsid w:val="00205DBB"/>
    <w:rsid w:val="002437A5"/>
    <w:rsid w:val="00263103"/>
    <w:rsid w:val="002B57E5"/>
    <w:rsid w:val="002D6C08"/>
    <w:rsid w:val="00314040"/>
    <w:rsid w:val="00325DE3"/>
    <w:rsid w:val="00344515"/>
    <w:rsid w:val="00355E44"/>
    <w:rsid w:val="00370BDD"/>
    <w:rsid w:val="00391D79"/>
    <w:rsid w:val="003933A7"/>
    <w:rsid w:val="00394918"/>
    <w:rsid w:val="003A27C6"/>
    <w:rsid w:val="003D0884"/>
    <w:rsid w:val="003E2661"/>
    <w:rsid w:val="003F5116"/>
    <w:rsid w:val="004017E3"/>
    <w:rsid w:val="004238D6"/>
    <w:rsid w:val="00424EBF"/>
    <w:rsid w:val="00426F26"/>
    <w:rsid w:val="00430D14"/>
    <w:rsid w:val="00432926"/>
    <w:rsid w:val="0044623E"/>
    <w:rsid w:val="0045655E"/>
    <w:rsid w:val="00473AA0"/>
    <w:rsid w:val="004A72DE"/>
    <w:rsid w:val="004B6A20"/>
    <w:rsid w:val="004B72F7"/>
    <w:rsid w:val="004E267D"/>
    <w:rsid w:val="005150CF"/>
    <w:rsid w:val="0052589A"/>
    <w:rsid w:val="00533856"/>
    <w:rsid w:val="00544904"/>
    <w:rsid w:val="00550419"/>
    <w:rsid w:val="00554961"/>
    <w:rsid w:val="0056101F"/>
    <w:rsid w:val="005848B6"/>
    <w:rsid w:val="00596AA6"/>
    <w:rsid w:val="005A096E"/>
    <w:rsid w:val="005F43E9"/>
    <w:rsid w:val="0060523B"/>
    <w:rsid w:val="00627DA5"/>
    <w:rsid w:val="00641267"/>
    <w:rsid w:val="00661981"/>
    <w:rsid w:val="00672DBD"/>
    <w:rsid w:val="006A078E"/>
    <w:rsid w:val="006A52ED"/>
    <w:rsid w:val="006B5885"/>
    <w:rsid w:val="006C0EA4"/>
    <w:rsid w:val="006F72DA"/>
    <w:rsid w:val="00700D6C"/>
    <w:rsid w:val="00725086"/>
    <w:rsid w:val="007302D5"/>
    <w:rsid w:val="00742CAA"/>
    <w:rsid w:val="007814E9"/>
    <w:rsid w:val="007A3373"/>
    <w:rsid w:val="007F02B8"/>
    <w:rsid w:val="007F23CE"/>
    <w:rsid w:val="0081023E"/>
    <w:rsid w:val="00830ADF"/>
    <w:rsid w:val="00861EE2"/>
    <w:rsid w:val="008710E3"/>
    <w:rsid w:val="0088465C"/>
    <w:rsid w:val="008E3B3E"/>
    <w:rsid w:val="008F1272"/>
    <w:rsid w:val="009027BD"/>
    <w:rsid w:val="009128E8"/>
    <w:rsid w:val="00917252"/>
    <w:rsid w:val="00923378"/>
    <w:rsid w:val="00943B56"/>
    <w:rsid w:val="00960D67"/>
    <w:rsid w:val="0096312F"/>
    <w:rsid w:val="00991B6E"/>
    <w:rsid w:val="009E2925"/>
    <w:rsid w:val="009E471C"/>
    <w:rsid w:val="009E61FD"/>
    <w:rsid w:val="009F24A3"/>
    <w:rsid w:val="00A066F9"/>
    <w:rsid w:val="00A5531F"/>
    <w:rsid w:val="00A6075B"/>
    <w:rsid w:val="00A736D5"/>
    <w:rsid w:val="00A91712"/>
    <w:rsid w:val="00AA6030"/>
    <w:rsid w:val="00AB4316"/>
    <w:rsid w:val="00AE18A8"/>
    <w:rsid w:val="00B27ABA"/>
    <w:rsid w:val="00B46F4B"/>
    <w:rsid w:val="00BB5D6A"/>
    <w:rsid w:val="00BC03FC"/>
    <w:rsid w:val="00BC793B"/>
    <w:rsid w:val="00C02130"/>
    <w:rsid w:val="00C24FE1"/>
    <w:rsid w:val="00C25B03"/>
    <w:rsid w:val="00C26C0C"/>
    <w:rsid w:val="00C31706"/>
    <w:rsid w:val="00C3678C"/>
    <w:rsid w:val="00C421EE"/>
    <w:rsid w:val="00C6421A"/>
    <w:rsid w:val="00C67026"/>
    <w:rsid w:val="00C75305"/>
    <w:rsid w:val="00C75397"/>
    <w:rsid w:val="00C75FA1"/>
    <w:rsid w:val="00C821F0"/>
    <w:rsid w:val="00CE014D"/>
    <w:rsid w:val="00CF7B23"/>
    <w:rsid w:val="00D13EF5"/>
    <w:rsid w:val="00D55031"/>
    <w:rsid w:val="00D734E7"/>
    <w:rsid w:val="00DA2C93"/>
    <w:rsid w:val="00DA73BE"/>
    <w:rsid w:val="00DB27E9"/>
    <w:rsid w:val="00DB2987"/>
    <w:rsid w:val="00DE2714"/>
    <w:rsid w:val="00DF17EA"/>
    <w:rsid w:val="00E0075B"/>
    <w:rsid w:val="00E04C01"/>
    <w:rsid w:val="00E07F76"/>
    <w:rsid w:val="00E1276C"/>
    <w:rsid w:val="00E13732"/>
    <w:rsid w:val="00E15CB1"/>
    <w:rsid w:val="00E34E1B"/>
    <w:rsid w:val="00E42193"/>
    <w:rsid w:val="00E4687B"/>
    <w:rsid w:val="00E71E59"/>
    <w:rsid w:val="00E83A9A"/>
    <w:rsid w:val="00EE740E"/>
    <w:rsid w:val="00F032FF"/>
    <w:rsid w:val="00F205BA"/>
    <w:rsid w:val="00F24B23"/>
    <w:rsid w:val="00F25267"/>
    <w:rsid w:val="00F34368"/>
    <w:rsid w:val="00F3555B"/>
    <w:rsid w:val="00F8295A"/>
    <w:rsid w:val="00F904A0"/>
    <w:rsid w:val="00FA7320"/>
    <w:rsid w:val="00FB06DD"/>
    <w:rsid w:val="00FB781D"/>
    <w:rsid w:val="00FB7F7B"/>
    <w:rsid w:val="00FC1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116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F51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B18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18A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116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F51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B18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18A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F09FF-DD91-4146-8D8B-B840DC07F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7</Pages>
  <Words>3104</Words>
  <Characters>1769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3</cp:revision>
  <dcterms:created xsi:type="dcterms:W3CDTF">2017-04-13T23:46:00Z</dcterms:created>
  <dcterms:modified xsi:type="dcterms:W3CDTF">2020-08-17T21:03:00Z</dcterms:modified>
</cp:coreProperties>
</file>